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EE2" w:rsidRPr="00742633" w:rsidRDefault="00821FC1" w:rsidP="00732102">
      <w:pPr>
        <w:jc w:val="center"/>
        <w:rPr>
          <w:rFonts w:asciiTheme="majorEastAsia" w:eastAsiaTheme="majorEastAsia" w:hAnsiTheme="majorEastAsia"/>
          <w:b/>
          <w:sz w:val="28"/>
          <w:szCs w:val="28"/>
        </w:rPr>
      </w:pPr>
      <w:r w:rsidRPr="00742633">
        <w:rPr>
          <w:rFonts w:asciiTheme="majorEastAsia" w:eastAsiaTheme="majorEastAsia" w:hAnsiTheme="majorEastAsia" w:hint="eastAsia"/>
          <w:b/>
          <w:sz w:val="28"/>
          <w:szCs w:val="28"/>
        </w:rPr>
        <w:t>「地域福祉活動計画Ⅴ」</w:t>
      </w:r>
      <w:r w:rsidR="00E22EB9" w:rsidRPr="00742633">
        <w:rPr>
          <w:rFonts w:asciiTheme="majorEastAsia" w:eastAsiaTheme="majorEastAsia" w:hAnsiTheme="majorEastAsia" w:hint="eastAsia"/>
          <w:b/>
          <w:sz w:val="28"/>
          <w:szCs w:val="28"/>
        </w:rPr>
        <w:t>の策定にご意見をお寄せください</w:t>
      </w:r>
    </w:p>
    <w:p w:rsidR="00E22EB9" w:rsidRDefault="00E22EB9">
      <w:pPr>
        <w:rPr>
          <w:rFonts w:asciiTheme="majorEastAsia" w:eastAsiaTheme="majorEastAsia" w:hAnsiTheme="majorEastAsia"/>
          <w:sz w:val="22"/>
        </w:rPr>
      </w:pPr>
    </w:p>
    <w:p w:rsidR="00821FC1" w:rsidRDefault="00821FC1" w:rsidP="00821FC1">
      <w:pPr>
        <w:rPr>
          <w:rFonts w:asciiTheme="majorEastAsia" w:eastAsiaTheme="majorEastAsia" w:hAnsiTheme="majorEastAsia" w:cs="Times New Roman"/>
          <w:color w:val="000000" w:themeColor="text1"/>
          <w:sz w:val="22"/>
        </w:rPr>
      </w:pPr>
      <w:r>
        <w:rPr>
          <w:rFonts w:asciiTheme="majorEastAsia" w:eastAsiaTheme="majorEastAsia" w:hAnsiTheme="majorEastAsia" w:hint="eastAsia"/>
          <w:sz w:val="22"/>
        </w:rPr>
        <w:t xml:space="preserve">　</w:t>
      </w:r>
      <w:r>
        <w:rPr>
          <w:rFonts w:asciiTheme="majorEastAsia" w:eastAsiaTheme="majorEastAsia" w:hAnsiTheme="majorEastAsia" w:cs="Times New Roman" w:hint="eastAsia"/>
          <w:color w:val="000000" w:themeColor="text1"/>
          <w:sz w:val="22"/>
        </w:rPr>
        <w:t>本会では、平成１０年に</w:t>
      </w:r>
      <w:r w:rsidRPr="00821FC1">
        <w:rPr>
          <w:rFonts w:asciiTheme="majorEastAsia" w:eastAsiaTheme="majorEastAsia" w:hAnsiTheme="majorEastAsia" w:cs="Times New Roman" w:hint="eastAsia"/>
          <w:color w:val="000000" w:themeColor="text1"/>
          <w:sz w:val="22"/>
        </w:rPr>
        <w:t>「地域福祉活動計画Ⅰ」を策定し、</w:t>
      </w:r>
      <w:r>
        <w:rPr>
          <w:rFonts w:asciiTheme="majorEastAsia" w:eastAsiaTheme="majorEastAsia" w:hAnsiTheme="majorEastAsia" w:cs="Times New Roman" w:hint="eastAsia"/>
          <w:color w:val="000000" w:themeColor="text1"/>
          <w:sz w:val="22"/>
        </w:rPr>
        <w:t>５年ごとに見直してきました。</w:t>
      </w:r>
    </w:p>
    <w:p w:rsidR="00742633" w:rsidRDefault="00742633" w:rsidP="00821FC1">
      <w:pPr>
        <w:rPr>
          <w:rFonts w:asciiTheme="majorEastAsia" w:eastAsiaTheme="majorEastAsia" w:hAnsiTheme="majorEastAsia" w:cs="Times New Roman"/>
          <w:color w:val="000000" w:themeColor="text1"/>
          <w:sz w:val="22"/>
        </w:rPr>
      </w:pPr>
    </w:p>
    <w:p w:rsidR="00821FC1" w:rsidRDefault="00821FC1" w:rsidP="00821FC1">
      <w:pPr>
        <w:ind w:firstLineChars="100" w:firstLine="220"/>
        <w:rPr>
          <w:rFonts w:asciiTheme="majorEastAsia" w:eastAsiaTheme="majorEastAsia" w:hAnsiTheme="majorEastAsia" w:cs="Times New Roman"/>
          <w:color w:val="000000" w:themeColor="text1"/>
          <w:sz w:val="22"/>
        </w:rPr>
      </w:pPr>
      <w:r>
        <w:rPr>
          <w:rFonts w:asciiTheme="majorEastAsia" w:eastAsiaTheme="majorEastAsia" w:hAnsiTheme="majorEastAsia" w:cs="Times New Roman" w:hint="eastAsia"/>
          <w:color w:val="000000" w:themeColor="text1"/>
          <w:sz w:val="22"/>
        </w:rPr>
        <w:t>前期</w:t>
      </w:r>
      <w:r w:rsidRPr="00821FC1">
        <w:rPr>
          <w:rFonts w:asciiTheme="majorEastAsia" w:eastAsiaTheme="majorEastAsia" w:hAnsiTheme="majorEastAsia" w:cs="Times New Roman" w:hint="eastAsia"/>
          <w:color w:val="000000" w:themeColor="text1"/>
          <w:sz w:val="22"/>
        </w:rPr>
        <w:t>「地域福祉活動計画Ⅳ」の基本理念「あの人の幸せを　私の幸せに」のもと、支援を提供する側と支援を受ける側の垣根を越え、支援の過程で得たつながりや生きがいを「幸せ」に感じる温かい心が地域に広がるよう願い、各種福祉活動・事業を進めてきたところです。</w:t>
      </w:r>
    </w:p>
    <w:p w:rsidR="00742633" w:rsidRPr="00821FC1" w:rsidRDefault="00742633" w:rsidP="00821FC1">
      <w:pPr>
        <w:ind w:firstLineChars="100" w:firstLine="220"/>
        <w:rPr>
          <w:rFonts w:asciiTheme="majorEastAsia" w:eastAsiaTheme="majorEastAsia" w:hAnsiTheme="majorEastAsia" w:cs="Times New Roman"/>
          <w:color w:val="000000" w:themeColor="text1"/>
          <w:sz w:val="22"/>
        </w:rPr>
      </w:pPr>
    </w:p>
    <w:p w:rsidR="00821FC1" w:rsidRDefault="00821FC1" w:rsidP="00821FC1">
      <w:pPr>
        <w:rPr>
          <w:rFonts w:asciiTheme="majorEastAsia" w:eastAsiaTheme="majorEastAsia" w:hAnsiTheme="majorEastAsia" w:cs="Times New Roman"/>
          <w:color w:val="000000" w:themeColor="text1"/>
          <w:sz w:val="22"/>
        </w:rPr>
      </w:pPr>
      <w:r>
        <w:rPr>
          <w:rFonts w:asciiTheme="majorEastAsia" w:eastAsiaTheme="majorEastAsia" w:hAnsiTheme="majorEastAsia" w:hint="eastAsia"/>
          <w:sz w:val="22"/>
        </w:rPr>
        <w:t xml:space="preserve">　</w:t>
      </w:r>
      <w:r w:rsidRPr="00821FC1">
        <w:rPr>
          <w:rFonts w:asciiTheme="majorEastAsia" w:eastAsiaTheme="majorEastAsia" w:hAnsiTheme="majorEastAsia" w:cs="Times New Roman" w:hint="eastAsia"/>
          <w:color w:val="000000" w:themeColor="text1"/>
          <w:sz w:val="22"/>
        </w:rPr>
        <w:t>少子高齢化や人口減少、さらには福祉課題の複雑化や個別化により社会環境も大きく変容する中、制度・施策も大規模な転換期を迎えており、地域福祉活動においても結局のところ、顔が見え・手の届く範囲での助けあいが最も重要視されてきています。</w:t>
      </w:r>
    </w:p>
    <w:p w:rsidR="00742633" w:rsidRPr="00821FC1" w:rsidRDefault="00742633" w:rsidP="00821FC1">
      <w:pPr>
        <w:rPr>
          <w:rFonts w:asciiTheme="majorEastAsia" w:eastAsiaTheme="majorEastAsia" w:hAnsiTheme="majorEastAsia" w:cs="Times New Roman"/>
          <w:color w:val="000000" w:themeColor="text1"/>
          <w:sz w:val="22"/>
        </w:rPr>
      </w:pPr>
    </w:p>
    <w:p w:rsidR="00821FC1" w:rsidRDefault="00821FC1" w:rsidP="00821FC1">
      <w:pPr>
        <w:rPr>
          <w:rFonts w:asciiTheme="majorEastAsia" w:eastAsiaTheme="majorEastAsia" w:hAnsiTheme="majorEastAsia" w:cs="Times New Roman"/>
          <w:color w:val="000000" w:themeColor="text1"/>
          <w:sz w:val="22"/>
        </w:rPr>
      </w:pPr>
      <w:r>
        <w:rPr>
          <w:rFonts w:asciiTheme="majorEastAsia" w:eastAsiaTheme="majorEastAsia" w:hAnsiTheme="majorEastAsia" w:hint="eastAsia"/>
          <w:sz w:val="22"/>
        </w:rPr>
        <w:t xml:space="preserve">　</w:t>
      </w:r>
      <w:r w:rsidRPr="00821FC1">
        <w:rPr>
          <w:rFonts w:asciiTheme="majorEastAsia" w:eastAsiaTheme="majorEastAsia" w:hAnsiTheme="majorEastAsia" w:cs="Times New Roman" w:hint="eastAsia"/>
          <w:color w:val="000000" w:themeColor="text1"/>
          <w:sz w:val="22"/>
        </w:rPr>
        <w:t>今回の「地</w:t>
      </w:r>
      <w:r>
        <w:rPr>
          <w:rFonts w:asciiTheme="majorEastAsia" w:eastAsiaTheme="majorEastAsia" w:hAnsiTheme="majorEastAsia" w:cs="Times New Roman" w:hint="eastAsia"/>
          <w:color w:val="000000" w:themeColor="text1"/>
          <w:sz w:val="22"/>
        </w:rPr>
        <w:t>域福祉活動計画Ⅴ」では、</w:t>
      </w:r>
      <w:r w:rsidRPr="00821FC1">
        <w:rPr>
          <w:rFonts w:asciiTheme="majorEastAsia" w:eastAsiaTheme="majorEastAsia" w:hAnsiTheme="majorEastAsia" w:cs="Times New Roman" w:hint="eastAsia"/>
          <w:color w:val="000000" w:themeColor="text1"/>
          <w:sz w:val="22"/>
        </w:rPr>
        <w:t>より身近な地域でそこに暮らす住民</w:t>
      </w:r>
      <w:r>
        <w:rPr>
          <w:rFonts w:asciiTheme="majorEastAsia" w:eastAsiaTheme="majorEastAsia" w:hAnsiTheme="majorEastAsia" w:cs="Times New Roman" w:hint="eastAsia"/>
          <w:color w:val="000000" w:themeColor="text1"/>
          <w:sz w:val="22"/>
        </w:rPr>
        <w:t>の皆さんご自身が</w:t>
      </w:r>
      <w:r w:rsidRPr="00821FC1">
        <w:rPr>
          <w:rFonts w:asciiTheme="majorEastAsia" w:eastAsiaTheme="majorEastAsia" w:hAnsiTheme="majorEastAsia" w:cs="Times New Roman" w:hint="eastAsia"/>
          <w:color w:val="000000" w:themeColor="text1"/>
          <w:sz w:val="22"/>
        </w:rPr>
        <w:t>同じ目標に向かって、できる役割を分担し、併せて専門職と連携、制度を活用しながら、ともに支えあう仕組みを創造するための計画として位置づけています。</w:t>
      </w:r>
    </w:p>
    <w:p w:rsidR="008F1E1C" w:rsidRPr="00821FC1" w:rsidRDefault="008F1E1C" w:rsidP="00821FC1">
      <w:pPr>
        <w:rPr>
          <w:rFonts w:asciiTheme="majorEastAsia" w:eastAsiaTheme="majorEastAsia" w:hAnsiTheme="majorEastAsia" w:cs="Times New Roman"/>
          <w:color w:val="000000" w:themeColor="text1"/>
          <w:sz w:val="22"/>
        </w:rPr>
      </w:pPr>
    </w:p>
    <w:p w:rsidR="006721DB" w:rsidRDefault="00821FC1">
      <w:pPr>
        <w:rPr>
          <w:rFonts w:asciiTheme="majorEastAsia" w:eastAsiaTheme="majorEastAsia" w:hAnsiTheme="majorEastAsia"/>
          <w:sz w:val="22"/>
        </w:rPr>
      </w:pPr>
      <w:r>
        <w:rPr>
          <w:rFonts w:asciiTheme="majorEastAsia" w:eastAsiaTheme="majorEastAsia" w:hAnsiTheme="majorEastAsia" w:hint="eastAsia"/>
          <w:sz w:val="22"/>
        </w:rPr>
        <w:t xml:space="preserve">　</w:t>
      </w:r>
      <w:r w:rsidR="00FC56D8">
        <w:rPr>
          <w:rFonts w:asciiTheme="majorEastAsia" w:eastAsiaTheme="majorEastAsia" w:hAnsiTheme="majorEastAsia" w:hint="eastAsia"/>
          <w:sz w:val="22"/>
        </w:rPr>
        <w:t>これまで３回の策定委員会での協議や</w:t>
      </w:r>
      <w:r w:rsidR="008F1E1C">
        <w:rPr>
          <w:rFonts w:asciiTheme="majorEastAsia" w:eastAsiaTheme="majorEastAsia" w:hAnsiTheme="majorEastAsia" w:hint="eastAsia"/>
          <w:sz w:val="22"/>
        </w:rPr>
        <w:t>、</w:t>
      </w:r>
      <w:r>
        <w:rPr>
          <w:rFonts w:asciiTheme="majorEastAsia" w:eastAsiaTheme="majorEastAsia" w:hAnsiTheme="majorEastAsia" w:hint="eastAsia"/>
          <w:sz w:val="22"/>
        </w:rPr>
        <w:t>校区社協</w:t>
      </w:r>
      <w:r w:rsidR="00B06F03">
        <w:rPr>
          <w:rFonts w:asciiTheme="majorEastAsia" w:eastAsiaTheme="majorEastAsia" w:hAnsiTheme="majorEastAsia" w:hint="eastAsia"/>
          <w:sz w:val="22"/>
        </w:rPr>
        <w:t>関係者</w:t>
      </w:r>
      <w:r w:rsidR="00FC56D8">
        <w:rPr>
          <w:rFonts w:asciiTheme="majorEastAsia" w:eastAsiaTheme="majorEastAsia" w:hAnsiTheme="majorEastAsia" w:hint="eastAsia"/>
          <w:sz w:val="22"/>
        </w:rPr>
        <w:t>の皆様をはじめ、福祉関係</w:t>
      </w:r>
      <w:bookmarkStart w:id="0" w:name="_GoBack"/>
      <w:bookmarkEnd w:id="0"/>
      <w:r w:rsidR="008F1E1C">
        <w:rPr>
          <w:rFonts w:asciiTheme="majorEastAsia" w:eastAsiaTheme="majorEastAsia" w:hAnsiTheme="majorEastAsia" w:hint="eastAsia"/>
          <w:sz w:val="22"/>
        </w:rPr>
        <w:t>団体の皆様のご協力をいただき、聞き取りやアンケートを実施し、原案を作成いたしました。</w:t>
      </w:r>
    </w:p>
    <w:p w:rsidR="008F1E1C" w:rsidRDefault="00A854C0">
      <w:pPr>
        <w:rPr>
          <w:rFonts w:asciiTheme="majorEastAsia" w:eastAsiaTheme="majorEastAsia" w:hAnsiTheme="majorEastAsia"/>
          <w:sz w:val="22"/>
        </w:rPr>
      </w:pPr>
      <w:r>
        <w:rPr>
          <w:rFonts w:asciiTheme="majorEastAsia" w:eastAsiaTheme="majorEastAsia" w:hAnsiTheme="majorEastAsia" w:hint="eastAsia"/>
          <w:sz w:val="22"/>
        </w:rPr>
        <w:t xml:space="preserve">　つきましては、計画原案</w:t>
      </w:r>
      <w:r w:rsidR="008F1E1C">
        <w:rPr>
          <w:rFonts w:asciiTheme="majorEastAsia" w:eastAsiaTheme="majorEastAsia" w:hAnsiTheme="majorEastAsia" w:hint="eastAsia"/>
          <w:sz w:val="22"/>
        </w:rPr>
        <w:t>をお示ししますので、ご意見やご感想などをお寄せいただければ幸いです。</w:t>
      </w:r>
    </w:p>
    <w:p w:rsidR="00742633" w:rsidRDefault="00742633">
      <w:pPr>
        <w:rPr>
          <w:rFonts w:asciiTheme="majorEastAsia" w:eastAsiaTheme="majorEastAsia" w:hAnsiTheme="majorEastAsia"/>
          <w:sz w:val="22"/>
        </w:rPr>
      </w:pPr>
    </w:p>
    <w:p w:rsidR="008F1E1C" w:rsidRDefault="00742633">
      <w:pPr>
        <w:rPr>
          <w:rFonts w:asciiTheme="majorEastAsia" w:eastAsiaTheme="majorEastAsia" w:hAnsiTheme="majorEastAsia"/>
          <w:sz w:val="22"/>
        </w:rPr>
      </w:pPr>
      <w:r>
        <w:rPr>
          <w:rFonts w:asciiTheme="majorEastAsia" w:eastAsiaTheme="majorEastAsia" w:hAnsiTheme="majorEastAsia" w:hint="eastAsia"/>
          <w:sz w:val="22"/>
        </w:rPr>
        <w:t xml:space="preserve">　お寄せいただいたご意見等は、今後の計画策定に向けた協議の参考として活用させていただきます。</w:t>
      </w:r>
    </w:p>
    <w:p w:rsidR="00742633" w:rsidRDefault="00742633">
      <w:pPr>
        <w:rPr>
          <w:rFonts w:asciiTheme="majorEastAsia" w:eastAsiaTheme="majorEastAsia" w:hAnsiTheme="majorEastAsia"/>
          <w:sz w:val="22"/>
        </w:rPr>
      </w:pPr>
    </w:p>
    <w:p w:rsidR="00742633" w:rsidRPr="008F1E1C" w:rsidRDefault="00742633">
      <w:pPr>
        <w:rPr>
          <w:rFonts w:asciiTheme="majorEastAsia" w:eastAsiaTheme="majorEastAsia" w:hAnsiTheme="majorEastAsia"/>
          <w:sz w:val="22"/>
        </w:rPr>
      </w:pPr>
      <w:r>
        <w:rPr>
          <w:rFonts w:asciiTheme="majorEastAsia" w:eastAsiaTheme="majorEastAsia" w:hAnsiTheme="majorEastAsia" w:hint="eastAsia"/>
          <w:sz w:val="22"/>
        </w:rPr>
        <w:t xml:space="preserve">　皆様方のご協力をお願い申し上げます。</w:t>
      </w:r>
    </w:p>
    <w:p w:rsidR="008F1E1C" w:rsidRDefault="008F1E1C">
      <w:pPr>
        <w:rPr>
          <w:rFonts w:asciiTheme="majorEastAsia" w:eastAsiaTheme="majorEastAsia" w:hAnsiTheme="majorEastAsia"/>
          <w:sz w:val="22"/>
        </w:rPr>
      </w:pPr>
      <w:r>
        <w:rPr>
          <w:rFonts w:asciiTheme="majorEastAsia" w:eastAsiaTheme="majorEastAsia" w:hAnsiTheme="majorEastAsia" w:hint="eastAsia"/>
          <w:sz w:val="22"/>
        </w:rPr>
        <w:t xml:space="preserve">　</w:t>
      </w:r>
    </w:p>
    <w:p w:rsidR="00821FC1" w:rsidRPr="00821FC1" w:rsidRDefault="00821FC1">
      <w:pPr>
        <w:rPr>
          <w:rFonts w:asciiTheme="majorEastAsia" w:eastAsiaTheme="majorEastAsia" w:hAnsiTheme="majorEastAsia"/>
          <w:sz w:val="22"/>
        </w:rPr>
      </w:pPr>
    </w:p>
    <w:p w:rsidR="00742633" w:rsidRPr="00742633" w:rsidRDefault="00742633" w:rsidP="003B4BCC">
      <w:pPr>
        <w:ind w:firstLineChars="100" w:firstLine="220"/>
        <w:rPr>
          <w:rFonts w:asciiTheme="majorEastAsia" w:eastAsiaTheme="majorEastAsia" w:hAnsiTheme="majorEastAsia"/>
          <w:sz w:val="24"/>
          <w:szCs w:val="24"/>
        </w:rPr>
      </w:pPr>
      <w:r>
        <w:rPr>
          <w:rFonts w:asciiTheme="majorEastAsia" w:eastAsiaTheme="majorEastAsia" w:hAnsiTheme="majorEastAsia" w:hint="eastAsia"/>
          <w:sz w:val="22"/>
        </w:rPr>
        <w:t>１．</w:t>
      </w:r>
      <w:r w:rsidR="006721DB" w:rsidRPr="00742633">
        <w:rPr>
          <w:rFonts w:asciiTheme="majorEastAsia" w:eastAsiaTheme="majorEastAsia" w:hAnsiTheme="majorEastAsia" w:hint="eastAsia"/>
          <w:sz w:val="24"/>
          <w:szCs w:val="24"/>
        </w:rPr>
        <w:t>募集期間</w:t>
      </w:r>
      <w:r>
        <w:rPr>
          <w:rFonts w:asciiTheme="majorEastAsia" w:eastAsiaTheme="majorEastAsia" w:hAnsiTheme="majorEastAsia" w:hint="eastAsia"/>
          <w:sz w:val="24"/>
          <w:szCs w:val="24"/>
        </w:rPr>
        <w:t>：</w:t>
      </w:r>
      <w:r w:rsidR="006721DB" w:rsidRPr="00742633">
        <w:rPr>
          <w:rFonts w:asciiTheme="majorEastAsia" w:eastAsiaTheme="majorEastAsia" w:hAnsiTheme="majorEastAsia" w:hint="eastAsia"/>
          <w:sz w:val="24"/>
          <w:szCs w:val="24"/>
        </w:rPr>
        <w:t>平成</w:t>
      </w:r>
      <w:r w:rsidRPr="00742633">
        <w:rPr>
          <w:rFonts w:asciiTheme="majorEastAsia" w:eastAsiaTheme="majorEastAsia" w:hAnsiTheme="majorEastAsia" w:hint="eastAsia"/>
          <w:sz w:val="24"/>
          <w:szCs w:val="24"/>
        </w:rPr>
        <w:t>３０</w:t>
      </w:r>
      <w:r w:rsidR="006721DB" w:rsidRPr="00742633">
        <w:rPr>
          <w:rFonts w:asciiTheme="majorEastAsia" w:eastAsiaTheme="majorEastAsia" w:hAnsiTheme="majorEastAsia" w:hint="eastAsia"/>
          <w:sz w:val="24"/>
          <w:szCs w:val="24"/>
        </w:rPr>
        <w:t>年</w:t>
      </w:r>
      <w:r w:rsidRPr="00742633">
        <w:rPr>
          <w:rFonts w:asciiTheme="majorEastAsia" w:eastAsiaTheme="majorEastAsia" w:hAnsiTheme="majorEastAsia" w:hint="eastAsia"/>
          <w:sz w:val="24"/>
          <w:szCs w:val="24"/>
        </w:rPr>
        <w:t>１</w:t>
      </w:r>
      <w:r w:rsidR="006721DB" w:rsidRPr="00742633">
        <w:rPr>
          <w:rFonts w:asciiTheme="majorEastAsia" w:eastAsiaTheme="majorEastAsia" w:hAnsiTheme="majorEastAsia" w:hint="eastAsia"/>
          <w:sz w:val="24"/>
          <w:szCs w:val="24"/>
        </w:rPr>
        <w:t>月</w:t>
      </w:r>
      <w:r w:rsidRPr="00742633">
        <w:rPr>
          <w:rFonts w:asciiTheme="majorEastAsia" w:eastAsiaTheme="majorEastAsia" w:hAnsiTheme="majorEastAsia" w:hint="eastAsia"/>
          <w:sz w:val="24"/>
          <w:szCs w:val="24"/>
        </w:rPr>
        <w:t>１９</w:t>
      </w:r>
      <w:r w:rsidR="006721DB" w:rsidRPr="00742633">
        <w:rPr>
          <w:rFonts w:asciiTheme="majorEastAsia" w:eastAsiaTheme="majorEastAsia" w:hAnsiTheme="majorEastAsia" w:hint="eastAsia"/>
          <w:sz w:val="24"/>
          <w:szCs w:val="24"/>
        </w:rPr>
        <w:t>日(金)</w:t>
      </w:r>
      <w:r>
        <w:rPr>
          <w:rFonts w:asciiTheme="majorEastAsia" w:eastAsiaTheme="majorEastAsia" w:hAnsiTheme="majorEastAsia" w:hint="eastAsia"/>
          <w:sz w:val="24"/>
          <w:szCs w:val="24"/>
        </w:rPr>
        <w:t>まで</w:t>
      </w:r>
    </w:p>
    <w:p w:rsidR="00742633" w:rsidRDefault="003B4BCC" w:rsidP="003B4BCC">
      <w:pPr>
        <w:ind w:firstLineChars="100" w:firstLine="24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２．送信先　</w:t>
      </w:r>
      <w:r w:rsidR="00742633">
        <w:rPr>
          <w:rFonts w:asciiTheme="majorEastAsia" w:eastAsiaTheme="majorEastAsia" w:hAnsiTheme="majorEastAsia" w:hint="eastAsia"/>
          <w:sz w:val="24"/>
          <w:szCs w:val="24"/>
        </w:rPr>
        <w:t>：城陽市社会福祉協議会　地域福祉係</w:t>
      </w:r>
    </w:p>
    <w:p w:rsidR="00742633" w:rsidRDefault="00742633" w:rsidP="00F24DB3">
      <w:pPr>
        <w:ind w:firstLineChars="800" w:firstLine="1920"/>
        <w:rPr>
          <w:rFonts w:asciiTheme="majorEastAsia" w:eastAsiaTheme="majorEastAsia" w:hAnsiTheme="majorEastAsia"/>
          <w:sz w:val="24"/>
          <w:szCs w:val="24"/>
        </w:rPr>
      </w:pPr>
      <w:r>
        <w:rPr>
          <w:rFonts w:asciiTheme="majorEastAsia" w:eastAsiaTheme="majorEastAsia" w:hAnsiTheme="majorEastAsia" w:hint="eastAsia"/>
          <w:sz w:val="24"/>
          <w:szCs w:val="24"/>
        </w:rPr>
        <w:t>TEL：５６－０９０９　　FAX：５６－２８００</w:t>
      </w:r>
    </w:p>
    <w:p w:rsidR="006721DB" w:rsidRDefault="006721DB" w:rsidP="00F24DB3">
      <w:pPr>
        <w:ind w:firstLineChars="800" w:firstLine="1920"/>
        <w:rPr>
          <w:rStyle w:val="a3"/>
          <w:rFonts w:asciiTheme="majorEastAsia" w:eastAsiaTheme="majorEastAsia" w:hAnsiTheme="majorEastAsia"/>
          <w:sz w:val="24"/>
          <w:szCs w:val="24"/>
        </w:rPr>
      </w:pPr>
      <w:r w:rsidRPr="00742633">
        <w:rPr>
          <w:rFonts w:asciiTheme="majorEastAsia" w:eastAsiaTheme="majorEastAsia" w:hAnsiTheme="majorEastAsia" w:hint="eastAsia"/>
          <w:sz w:val="24"/>
          <w:szCs w:val="24"/>
        </w:rPr>
        <w:t>e-mail：</w:t>
      </w:r>
      <w:hyperlink r:id="rId8" w:history="1">
        <w:r w:rsidR="001B5CCE" w:rsidRPr="00742633">
          <w:rPr>
            <w:rStyle w:val="a3"/>
            <w:rFonts w:asciiTheme="majorEastAsia" w:eastAsiaTheme="majorEastAsia" w:hAnsiTheme="majorEastAsia" w:hint="eastAsia"/>
            <w:sz w:val="24"/>
            <w:szCs w:val="24"/>
          </w:rPr>
          <w:t>tiiki@jyoshakyo.or.jp</w:t>
        </w:r>
      </w:hyperlink>
    </w:p>
    <w:p w:rsidR="00742633" w:rsidRDefault="00742633" w:rsidP="00742633">
      <w:pPr>
        <w:rPr>
          <w:rStyle w:val="a3"/>
          <w:rFonts w:asciiTheme="majorEastAsia" w:eastAsiaTheme="majorEastAsia" w:hAnsiTheme="majorEastAsia"/>
          <w:sz w:val="24"/>
          <w:szCs w:val="24"/>
        </w:rPr>
      </w:pPr>
    </w:p>
    <w:p w:rsidR="00420A2D" w:rsidRDefault="00420A2D" w:rsidP="00742633">
      <w:pPr>
        <w:rPr>
          <w:rStyle w:val="a3"/>
          <w:rFonts w:asciiTheme="majorEastAsia" w:eastAsiaTheme="majorEastAsia" w:hAnsiTheme="majorEastAsia"/>
          <w:sz w:val="24"/>
          <w:szCs w:val="24"/>
        </w:rPr>
      </w:pPr>
    </w:p>
    <w:p w:rsidR="00420A2D" w:rsidRDefault="00420A2D" w:rsidP="00742633">
      <w:pPr>
        <w:rPr>
          <w:rStyle w:val="a3"/>
          <w:rFonts w:asciiTheme="majorEastAsia" w:eastAsiaTheme="majorEastAsia" w:hAnsiTheme="majorEastAsia"/>
          <w:sz w:val="24"/>
          <w:szCs w:val="24"/>
        </w:rPr>
      </w:pPr>
    </w:p>
    <w:p w:rsidR="00420A2D" w:rsidRDefault="00420A2D" w:rsidP="00742633">
      <w:pPr>
        <w:rPr>
          <w:rStyle w:val="a3"/>
          <w:rFonts w:asciiTheme="majorEastAsia" w:eastAsiaTheme="majorEastAsia" w:hAnsiTheme="majorEastAsia"/>
          <w:sz w:val="24"/>
          <w:szCs w:val="24"/>
        </w:rPr>
      </w:pPr>
    </w:p>
    <w:p w:rsidR="00742633" w:rsidRPr="00F24DB3" w:rsidRDefault="00742633" w:rsidP="00742633">
      <w:pPr>
        <w:rPr>
          <w:rStyle w:val="a3"/>
          <w:rFonts w:asciiTheme="majorEastAsia" w:eastAsiaTheme="majorEastAsia" w:hAnsiTheme="majorEastAsia"/>
          <w:sz w:val="24"/>
          <w:szCs w:val="24"/>
        </w:rPr>
      </w:pPr>
    </w:p>
    <w:p w:rsidR="0094340B" w:rsidRPr="004E197A" w:rsidRDefault="006F5894" w:rsidP="004E197A">
      <w:pPr>
        <w:jc w:val="center"/>
        <w:rPr>
          <w:rFonts w:asciiTheme="majorEastAsia" w:eastAsiaTheme="majorEastAsia" w:hAnsiTheme="majorEastAsia"/>
          <w:sz w:val="32"/>
          <w:szCs w:val="32"/>
          <w:u w:val="single"/>
        </w:rPr>
      </w:pPr>
      <w:r>
        <w:rPr>
          <w:rFonts w:asciiTheme="majorEastAsia" w:eastAsiaTheme="majorEastAsia" w:hAnsiTheme="majorEastAsia" w:hint="eastAsia"/>
          <w:noProof/>
          <w:sz w:val="22"/>
        </w:rPr>
        <w:lastRenderedPageBreak/>
        <mc:AlternateContent>
          <mc:Choice Requires="wps">
            <w:drawing>
              <wp:anchor distT="0" distB="0" distL="114300" distR="114300" simplePos="0" relativeHeight="251664384" behindDoc="0" locked="0" layoutInCell="1" allowOverlap="1" wp14:anchorId="62EEBE45" wp14:editId="7C0650E7">
                <wp:simplePos x="0" y="0"/>
                <wp:positionH relativeFrom="column">
                  <wp:posOffset>510540</wp:posOffset>
                </wp:positionH>
                <wp:positionV relativeFrom="paragraph">
                  <wp:posOffset>-841375</wp:posOffset>
                </wp:positionV>
                <wp:extent cx="4619625" cy="800100"/>
                <wp:effectExtent l="38100" t="19050" r="0" b="19050"/>
                <wp:wrapNone/>
                <wp:docPr id="1" name="上矢印 1"/>
                <wp:cNvGraphicFramePr/>
                <a:graphic xmlns:a="http://schemas.openxmlformats.org/drawingml/2006/main">
                  <a:graphicData uri="http://schemas.microsoft.com/office/word/2010/wordprocessingShape">
                    <wps:wsp>
                      <wps:cNvSpPr/>
                      <wps:spPr>
                        <a:xfrm>
                          <a:off x="0" y="0"/>
                          <a:ext cx="4619625" cy="800100"/>
                        </a:xfrm>
                        <a:prstGeom prst="upArrow">
                          <a:avLst>
                            <a:gd name="adj1" fmla="val 74330"/>
                            <a:gd name="adj2" fmla="val 5681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5894" w:rsidRPr="006F5894" w:rsidRDefault="001D1521" w:rsidP="006F5894">
                            <w:pPr>
                              <w:jc w:val="center"/>
                              <w:rPr>
                                <w:rFonts w:ascii="HG創英角ｺﾞｼｯｸUB" w:eastAsia="HG創英角ｺﾞｼｯｸUB" w:hAnsi="HG創英角ｺﾞｼｯｸUB"/>
                                <w:sz w:val="36"/>
                                <w:szCs w:val="36"/>
                              </w:rPr>
                            </w:pPr>
                            <w:r>
                              <w:rPr>
                                <w:rFonts w:ascii="HG創英角ｺﾞｼｯｸUB" w:eastAsia="HG創英角ｺﾞｼｯｸUB" w:hAnsi="HG創英角ｺﾞｼｯｸUB" w:hint="eastAsia"/>
                                <w:sz w:val="36"/>
                                <w:szCs w:val="36"/>
                              </w:rPr>
                              <w:t>ＦＡＸ：５６－２８０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 o:spid="_x0000_s1026" type="#_x0000_t68" style="position:absolute;left:0;text-align:left;margin-left:40.2pt;margin-top:-66.25pt;width:363.75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" adj="12273,2772" fillcolor="#4f81bd [3204]" strokecolor="#243f60 [1604]" strokeweight="2pt">
                <v:textbox>
                  <w:txbxContent>
                    <w:p w:rsidR="006F5894" w:rsidRPr="006F5894" w:rsidRDefault="001D1521" w:rsidP="006F5894">
                      <w:pPr>
                        <w:jc w:val="center"/>
                        <w:rPr>
                          <w:rFonts w:ascii="HG創英角ｺﾞｼｯｸUB" w:eastAsia="HG創英角ｺﾞｼｯｸUB" w:hAnsi="HG創英角ｺﾞｼｯｸUB"/>
                          <w:sz w:val="36"/>
                          <w:szCs w:val="36"/>
                        </w:rPr>
                      </w:pPr>
                      <w:r>
                        <w:rPr>
                          <w:rFonts w:ascii="HG創英角ｺﾞｼｯｸUB" w:eastAsia="HG創英角ｺﾞｼｯｸUB" w:hAnsi="HG創英角ｺﾞｼｯｸUB" w:hint="eastAsia"/>
                          <w:sz w:val="36"/>
                          <w:szCs w:val="36"/>
                        </w:rPr>
                        <w:t>ＦＡＸ：５６－２８００</w:t>
                      </w:r>
                    </w:p>
                  </w:txbxContent>
                </v:textbox>
              </v:shape>
            </w:pict>
          </mc:Fallback>
        </mc:AlternateContent>
      </w:r>
      <w:r w:rsidR="00821B03">
        <w:rPr>
          <w:rFonts w:asciiTheme="majorEastAsia" w:eastAsiaTheme="majorEastAsia" w:hAnsiTheme="majorEastAsia" w:hint="eastAsia"/>
          <w:sz w:val="32"/>
          <w:szCs w:val="32"/>
          <w:u w:val="single"/>
        </w:rPr>
        <w:t>地域福祉活動計画Ⅴ　原案に対するご意見記入</w:t>
      </w:r>
      <w:r w:rsidR="00A854C0">
        <w:rPr>
          <w:rFonts w:asciiTheme="majorEastAsia" w:eastAsiaTheme="majorEastAsia" w:hAnsiTheme="majorEastAsia" w:hint="eastAsia"/>
          <w:sz w:val="32"/>
          <w:szCs w:val="32"/>
          <w:u w:val="single"/>
        </w:rPr>
        <w:t>用紙</w:t>
      </w:r>
    </w:p>
    <w:p w:rsidR="0094340B" w:rsidRDefault="0094340B" w:rsidP="0094340B">
      <w:pPr>
        <w:rPr>
          <w:rFonts w:asciiTheme="majorEastAsia" w:eastAsiaTheme="majorEastAsia" w:hAnsiTheme="majorEastAsia" w:cs="Times New Roman"/>
          <w:color w:val="000000" w:themeColor="text1"/>
          <w:sz w:val="32"/>
          <w:szCs w:val="32"/>
          <w:u w:val="double"/>
        </w:rPr>
      </w:pPr>
      <w:r w:rsidRPr="0094340B">
        <w:rPr>
          <w:rFonts w:asciiTheme="majorEastAsia" w:eastAsiaTheme="majorEastAsia" w:hAnsiTheme="majorEastAsia" w:cs="Times New Roman" w:hint="eastAsia"/>
          <w:color w:val="000000" w:themeColor="text1"/>
          <w:sz w:val="32"/>
          <w:szCs w:val="32"/>
        </w:rPr>
        <w:t>基本理念</w:t>
      </w:r>
      <w:r>
        <w:rPr>
          <w:rFonts w:asciiTheme="majorEastAsia" w:eastAsiaTheme="majorEastAsia" w:hAnsiTheme="majorEastAsia" w:cs="Times New Roman" w:hint="eastAsia"/>
          <w:color w:val="000000" w:themeColor="text1"/>
          <w:sz w:val="32"/>
          <w:szCs w:val="32"/>
        </w:rPr>
        <w:t xml:space="preserve">・・・　　</w:t>
      </w:r>
      <w:r w:rsidRPr="0094340B">
        <w:rPr>
          <w:rFonts w:asciiTheme="majorEastAsia" w:eastAsiaTheme="majorEastAsia" w:hAnsiTheme="majorEastAsia" w:cs="Times New Roman" w:hint="eastAsia"/>
          <w:color w:val="000000" w:themeColor="text1"/>
          <w:sz w:val="32"/>
          <w:szCs w:val="32"/>
          <w:u w:val="double"/>
        </w:rPr>
        <w:t>あの人の幸せを　私の幸せに</w:t>
      </w:r>
    </w:p>
    <w:p w:rsidR="004E197A" w:rsidRPr="004E197A" w:rsidRDefault="004E197A" w:rsidP="0094340B">
      <w:pPr>
        <w:rPr>
          <w:rFonts w:asciiTheme="majorEastAsia" w:eastAsiaTheme="majorEastAsia" w:hAnsiTheme="majorEastAsia" w:cs="Times New Roman"/>
          <w:color w:val="000000" w:themeColor="text1"/>
          <w:sz w:val="22"/>
          <w:u w:val="double"/>
        </w:rPr>
      </w:pPr>
    </w:p>
    <w:tbl>
      <w:tblPr>
        <w:tblStyle w:val="aa"/>
        <w:tblW w:w="0" w:type="auto"/>
        <w:tblLayout w:type="fixed"/>
        <w:tblLook w:val="04A0" w:firstRow="1" w:lastRow="0" w:firstColumn="1" w:lastColumn="0" w:noHBand="0" w:noVBand="1"/>
      </w:tblPr>
      <w:tblGrid>
        <w:gridCol w:w="3085"/>
        <w:gridCol w:w="5617"/>
      </w:tblGrid>
      <w:tr w:rsidR="0094340B" w:rsidRPr="0094340B" w:rsidTr="00DA661B">
        <w:tc>
          <w:tcPr>
            <w:tcW w:w="3085" w:type="dxa"/>
          </w:tcPr>
          <w:p w:rsidR="0094340B" w:rsidRPr="00984384" w:rsidRDefault="0094340B" w:rsidP="0094340B">
            <w:pPr>
              <w:jc w:val="center"/>
              <w:rPr>
                <w:rFonts w:asciiTheme="majorEastAsia" w:eastAsiaTheme="majorEastAsia" w:hAnsiTheme="majorEastAsia"/>
                <w:color w:val="000000" w:themeColor="text1"/>
                <w:sz w:val="22"/>
                <w:szCs w:val="22"/>
              </w:rPr>
            </w:pPr>
            <w:r w:rsidRPr="00984384">
              <w:rPr>
                <w:rFonts w:asciiTheme="majorEastAsia" w:eastAsiaTheme="majorEastAsia" w:hAnsiTheme="majorEastAsia" w:hint="eastAsia"/>
                <w:color w:val="000000" w:themeColor="text1"/>
                <w:sz w:val="22"/>
                <w:szCs w:val="22"/>
              </w:rPr>
              <w:t>基本目標（一緒に目指す）</w:t>
            </w:r>
          </w:p>
        </w:tc>
        <w:tc>
          <w:tcPr>
            <w:tcW w:w="5617" w:type="dxa"/>
          </w:tcPr>
          <w:p w:rsidR="0094340B" w:rsidRPr="00984384" w:rsidRDefault="0094340B" w:rsidP="0094340B">
            <w:pPr>
              <w:jc w:val="center"/>
              <w:rPr>
                <w:rFonts w:asciiTheme="majorEastAsia" w:eastAsiaTheme="majorEastAsia" w:hAnsiTheme="majorEastAsia"/>
                <w:color w:val="000000" w:themeColor="text1"/>
                <w:sz w:val="22"/>
                <w:szCs w:val="22"/>
              </w:rPr>
            </w:pPr>
            <w:r w:rsidRPr="00984384">
              <w:rPr>
                <w:rFonts w:asciiTheme="majorEastAsia" w:eastAsiaTheme="majorEastAsia" w:hAnsiTheme="majorEastAsia" w:hint="eastAsia"/>
                <w:color w:val="000000" w:themeColor="text1"/>
                <w:sz w:val="22"/>
                <w:szCs w:val="22"/>
              </w:rPr>
              <w:t>実施計画（一緒にやる）</w:t>
            </w:r>
          </w:p>
        </w:tc>
      </w:tr>
      <w:tr w:rsidR="0094340B" w:rsidRPr="0094340B" w:rsidTr="0094340B">
        <w:trPr>
          <w:trHeight w:val="597"/>
        </w:trPr>
        <w:tc>
          <w:tcPr>
            <w:tcW w:w="3085" w:type="dxa"/>
            <w:vMerge w:val="restart"/>
          </w:tcPr>
          <w:p w:rsidR="0094340B" w:rsidRPr="00984384" w:rsidRDefault="0094340B" w:rsidP="0094340B">
            <w:pPr>
              <w:ind w:left="220" w:hangingChars="100" w:hanging="220"/>
              <w:rPr>
                <w:rFonts w:asciiTheme="majorEastAsia" w:eastAsiaTheme="majorEastAsia" w:hAnsiTheme="majorEastAsia"/>
                <w:color w:val="000000" w:themeColor="text1"/>
                <w:sz w:val="22"/>
                <w:szCs w:val="22"/>
              </w:rPr>
            </w:pPr>
            <w:r w:rsidRPr="00984384">
              <w:rPr>
                <w:rFonts w:asciiTheme="majorEastAsia" w:eastAsiaTheme="majorEastAsia" w:hAnsiTheme="majorEastAsia" w:hint="eastAsia"/>
                <w:color w:val="000000" w:themeColor="text1"/>
                <w:sz w:val="22"/>
                <w:szCs w:val="22"/>
              </w:rPr>
              <w:t>１．身近な地域のつながりを強めるネットワークづくり</w:t>
            </w:r>
          </w:p>
          <w:p w:rsidR="0094340B" w:rsidRPr="00984384" w:rsidRDefault="0094340B" w:rsidP="0094340B">
            <w:pPr>
              <w:ind w:left="220" w:hangingChars="100" w:hanging="220"/>
              <w:jc w:val="right"/>
              <w:rPr>
                <w:rFonts w:asciiTheme="majorEastAsia" w:eastAsiaTheme="majorEastAsia" w:hAnsiTheme="majorEastAsia"/>
                <w:color w:val="000000" w:themeColor="text1"/>
                <w:sz w:val="22"/>
                <w:szCs w:val="22"/>
              </w:rPr>
            </w:pPr>
            <w:r w:rsidRPr="00984384">
              <w:rPr>
                <w:rFonts w:asciiTheme="majorEastAsia" w:eastAsiaTheme="majorEastAsia" w:hAnsiTheme="majorEastAsia" w:hint="eastAsia"/>
                <w:color w:val="000000" w:themeColor="text1"/>
                <w:sz w:val="22"/>
                <w:szCs w:val="22"/>
              </w:rPr>
              <w:t>（つながる）</w:t>
            </w:r>
          </w:p>
        </w:tc>
        <w:tc>
          <w:tcPr>
            <w:tcW w:w="5617" w:type="dxa"/>
            <w:vAlign w:val="center"/>
          </w:tcPr>
          <w:p w:rsidR="0094340B" w:rsidRPr="00984384" w:rsidRDefault="0094340B" w:rsidP="0094340B">
            <w:pPr>
              <w:rPr>
                <w:rFonts w:asciiTheme="majorEastAsia" w:eastAsiaTheme="majorEastAsia" w:hAnsiTheme="majorEastAsia"/>
                <w:color w:val="000000" w:themeColor="text1"/>
                <w:sz w:val="22"/>
                <w:szCs w:val="22"/>
              </w:rPr>
            </w:pPr>
            <w:r w:rsidRPr="00984384">
              <w:rPr>
                <w:rFonts w:asciiTheme="majorEastAsia" w:eastAsiaTheme="majorEastAsia" w:hAnsiTheme="majorEastAsia" w:hint="eastAsia"/>
                <w:color w:val="000000" w:themeColor="text1"/>
                <w:sz w:val="22"/>
                <w:szCs w:val="22"/>
              </w:rPr>
              <w:t>①みんなが参加できるいろんなきっかけづくり</w:t>
            </w:r>
          </w:p>
        </w:tc>
      </w:tr>
      <w:tr w:rsidR="0094340B" w:rsidRPr="0094340B" w:rsidTr="00DA661B">
        <w:trPr>
          <w:trHeight w:val="423"/>
        </w:trPr>
        <w:tc>
          <w:tcPr>
            <w:tcW w:w="3085" w:type="dxa"/>
            <w:vMerge/>
          </w:tcPr>
          <w:p w:rsidR="0094340B" w:rsidRPr="00984384" w:rsidRDefault="0094340B" w:rsidP="0094340B">
            <w:pPr>
              <w:rPr>
                <w:rFonts w:asciiTheme="majorEastAsia" w:eastAsiaTheme="majorEastAsia" w:hAnsiTheme="majorEastAsia"/>
                <w:color w:val="000000" w:themeColor="text1"/>
                <w:sz w:val="22"/>
                <w:szCs w:val="22"/>
              </w:rPr>
            </w:pPr>
          </w:p>
        </w:tc>
        <w:tc>
          <w:tcPr>
            <w:tcW w:w="5617" w:type="dxa"/>
            <w:vAlign w:val="center"/>
          </w:tcPr>
          <w:p w:rsidR="0094340B" w:rsidRPr="00984384" w:rsidRDefault="0094340B" w:rsidP="0094340B">
            <w:pPr>
              <w:rPr>
                <w:rFonts w:asciiTheme="majorEastAsia" w:eastAsiaTheme="majorEastAsia" w:hAnsiTheme="majorEastAsia"/>
                <w:color w:val="000000" w:themeColor="text1"/>
                <w:sz w:val="22"/>
                <w:szCs w:val="22"/>
              </w:rPr>
            </w:pPr>
            <w:r w:rsidRPr="00984384">
              <w:rPr>
                <w:rFonts w:asciiTheme="majorEastAsia" w:eastAsiaTheme="majorEastAsia" w:hAnsiTheme="majorEastAsia" w:hint="eastAsia"/>
                <w:color w:val="000000" w:themeColor="text1"/>
                <w:sz w:val="22"/>
                <w:szCs w:val="22"/>
              </w:rPr>
              <w:t>②団体同士が協働する地域ぐるみの体制づくり</w:t>
            </w:r>
          </w:p>
        </w:tc>
      </w:tr>
      <w:tr w:rsidR="0094340B" w:rsidRPr="0094340B" w:rsidTr="0094340B">
        <w:trPr>
          <w:trHeight w:val="484"/>
        </w:trPr>
        <w:tc>
          <w:tcPr>
            <w:tcW w:w="3085" w:type="dxa"/>
            <w:vMerge w:val="restart"/>
          </w:tcPr>
          <w:p w:rsidR="0094340B" w:rsidRPr="00984384" w:rsidRDefault="0094340B" w:rsidP="0094340B">
            <w:pPr>
              <w:ind w:left="220" w:hangingChars="100" w:hanging="220"/>
              <w:rPr>
                <w:rFonts w:asciiTheme="majorEastAsia" w:eastAsiaTheme="majorEastAsia" w:hAnsiTheme="majorEastAsia"/>
                <w:color w:val="000000" w:themeColor="text1"/>
                <w:sz w:val="22"/>
                <w:szCs w:val="22"/>
              </w:rPr>
            </w:pPr>
            <w:r w:rsidRPr="00984384">
              <w:rPr>
                <w:rFonts w:asciiTheme="majorEastAsia" w:eastAsiaTheme="majorEastAsia" w:hAnsiTheme="majorEastAsia" w:hint="eastAsia"/>
                <w:color w:val="000000" w:themeColor="text1"/>
                <w:sz w:val="22"/>
                <w:szCs w:val="22"/>
              </w:rPr>
              <w:t>２．安心して気軽に集まれる地域の居場所づくり</w:t>
            </w:r>
          </w:p>
          <w:p w:rsidR="0094340B" w:rsidRPr="00984384" w:rsidRDefault="0094340B" w:rsidP="0094340B">
            <w:pPr>
              <w:ind w:left="220" w:hangingChars="100" w:hanging="220"/>
              <w:jc w:val="right"/>
              <w:rPr>
                <w:rFonts w:asciiTheme="majorEastAsia" w:eastAsiaTheme="majorEastAsia" w:hAnsiTheme="majorEastAsia"/>
                <w:color w:val="000000" w:themeColor="text1"/>
                <w:sz w:val="22"/>
                <w:szCs w:val="22"/>
              </w:rPr>
            </w:pPr>
            <w:r w:rsidRPr="00984384">
              <w:rPr>
                <w:rFonts w:asciiTheme="majorEastAsia" w:eastAsiaTheme="majorEastAsia" w:hAnsiTheme="majorEastAsia" w:hint="eastAsia"/>
                <w:color w:val="000000" w:themeColor="text1"/>
                <w:sz w:val="22"/>
                <w:szCs w:val="22"/>
              </w:rPr>
              <w:t>（あつまる）</w:t>
            </w:r>
          </w:p>
        </w:tc>
        <w:tc>
          <w:tcPr>
            <w:tcW w:w="5617" w:type="dxa"/>
            <w:vAlign w:val="center"/>
          </w:tcPr>
          <w:p w:rsidR="0094340B" w:rsidRPr="00984384" w:rsidRDefault="0094340B" w:rsidP="0094340B">
            <w:pPr>
              <w:rPr>
                <w:rFonts w:asciiTheme="majorEastAsia" w:eastAsiaTheme="majorEastAsia" w:hAnsiTheme="majorEastAsia"/>
                <w:color w:val="000000" w:themeColor="text1"/>
                <w:sz w:val="22"/>
                <w:szCs w:val="22"/>
              </w:rPr>
            </w:pPr>
            <w:r w:rsidRPr="00984384">
              <w:rPr>
                <w:rFonts w:asciiTheme="majorEastAsia" w:eastAsiaTheme="majorEastAsia" w:hAnsiTheme="majorEastAsia" w:hint="eastAsia"/>
                <w:color w:val="000000" w:themeColor="text1"/>
                <w:sz w:val="22"/>
                <w:szCs w:val="22"/>
              </w:rPr>
              <w:t>③いつでも集まれる地域の活動拠点づくり</w:t>
            </w:r>
          </w:p>
        </w:tc>
      </w:tr>
      <w:tr w:rsidR="0094340B" w:rsidRPr="0094340B" w:rsidTr="00DA661B">
        <w:tc>
          <w:tcPr>
            <w:tcW w:w="3085" w:type="dxa"/>
            <w:vMerge/>
          </w:tcPr>
          <w:p w:rsidR="0094340B" w:rsidRPr="00984384" w:rsidRDefault="0094340B" w:rsidP="0094340B">
            <w:pPr>
              <w:rPr>
                <w:rFonts w:asciiTheme="majorEastAsia" w:eastAsiaTheme="majorEastAsia" w:hAnsiTheme="majorEastAsia"/>
                <w:color w:val="000000" w:themeColor="text1"/>
                <w:sz w:val="22"/>
                <w:szCs w:val="22"/>
              </w:rPr>
            </w:pPr>
          </w:p>
        </w:tc>
        <w:tc>
          <w:tcPr>
            <w:tcW w:w="5617" w:type="dxa"/>
            <w:vAlign w:val="center"/>
          </w:tcPr>
          <w:p w:rsidR="0094340B" w:rsidRPr="00984384" w:rsidRDefault="0094340B" w:rsidP="0094340B">
            <w:pPr>
              <w:rPr>
                <w:rFonts w:asciiTheme="majorEastAsia" w:eastAsiaTheme="majorEastAsia" w:hAnsiTheme="majorEastAsia"/>
                <w:color w:val="000000" w:themeColor="text1"/>
                <w:sz w:val="22"/>
                <w:szCs w:val="22"/>
              </w:rPr>
            </w:pPr>
            <w:r w:rsidRPr="00984384">
              <w:rPr>
                <w:rFonts w:asciiTheme="majorEastAsia" w:eastAsiaTheme="majorEastAsia" w:hAnsiTheme="majorEastAsia" w:hint="eastAsia"/>
                <w:color w:val="000000" w:themeColor="text1"/>
                <w:sz w:val="22"/>
                <w:szCs w:val="22"/>
              </w:rPr>
              <w:t>④孤立をしないための集まりの場づくり</w:t>
            </w:r>
          </w:p>
        </w:tc>
      </w:tr>
      <w:tr w:rsidR="0094340B" w:rsidRPr="0094340B" w:rsidTr="0094340B">
        <w:trPr>
          <w:trHeight w:val="500"/>
        </w:trPr>
        <w:tc>
          <w:tcPr>
            <w:tcW w:w="3085" w:type="dxa"/>
            <w:vMerge w:val="restart"/>
          </w:tcPr>
          <w:p w:rsidR="0094340B" w:rsidRPr="00984384" w:rsidRDefault="0094340B" w:rsidP="0094340B">
            <w:pPr>
              <w:ind w:left="220" w:hangingChars="100" w:hanging="220"/>
              <w:rPr>
                <w:rFonts w:asciiTheme="majorEastAsia" w:eastAsiaTheme="majorEastAsia" w:hAnsiTheme="majorEastAsia"/>
                <w:color w:val="000000" w:themeColor="text1"/>
                <w:sz w:val="22"/>
                <w:szCs w:val="22"/>
              </w:rPr>
            </w:pPr>
            <w:r w:rsidRPr="00984384">
              <w:rPr>
                <w:rFonts w:asciiTheme="majorEastAsia" w:eastAsiaTheme="majorEastAsia" w:hAnsiTheme="majorEastAsia" w:hint="eastAsia"/>
                <w:color w:val="000000" w:themeColor="text1"/>
                <w:sz w:val="22"/>
                <w:szCs w:val="22"/>
              </w:rPr>
              <w:t>３．何でも話せる地域の窓口づくり</w:t>
            </w:r>
          </w:p>
          <w:p w:rsidR="0094340B" w:rsidRPr="00984384" w:rsidRDefault="0094340B" w:rsidP="0094340B">
            <w:pPr>
              <w:ind w:left="220" w:hangingChars="100" w:hanging="220"/>
              <w:jc w:val="right"/>
              <w:rPr>
                <w:rFonts w:asciiTheme="majorEastAsia" w:eastAsiaTheme="majorEastAsia" w:hAnsiTheme="majorEastAsia"/>
                <w:color w:val="000000" w:themeColor="text1"/>
                <w:sz w:val="22"/>
                <w:szCs w:val="22"/>
              </w:rPr>
            </w:pPr>
            <w:r w:rsidRPr="00984384">
              <w:rPr>
                <w:rFonts w:asciiTheme="majorEastAsia" w:eastAsiaTheme="majorEastAsia" w:hAnsiTheme="majorEastAsia" w:hint="eastAsia"/>
                <w:color w:val="000000" w:themeColor="text1"/>
                <w:sz w:val="22"/>
                <w:szCs w:val="22"/>
              </w:rPr>
              <w:t>（はなせる）</w:t>
            </w:r>
          </w:p>
        </w:tc>
        <w:tc>
          <w:tcPr>
            <w:tcW w:w="5617" w:type="dxa"/>
            <w:vAlign w:val="center"/>
          </w:tcPr>
          <w:p w:rsidR="0094340B" w:rsidRPr="00984384" w:rsidRDefault="0094340B" w:rsidP="0094340B">
            <w:pPr>
              <w:rPr>
                <w:rFonts w:asciiTheme="majorEastAsia" w:eastAsiaTheme="majorEastAsia" w:hAnsiTheme="majorEastAsia"/>
                <w:color w:val="000000" w:themeColor="text1"/>
                <w:sz w:val="22"/>
                <w:szCs w:val="22"/>
              </w:rPr>
            </w:pPr>
            <w:r w:rsidRPr="00984384">
              <w:rPr>
                <w:rFonts w:asciiTheme="majorEastAsia" w:eastAsiaTheme="majorEastAsia" w:hAnsiTheme="majorEastAsia" w:hint="eastAsia"/>
                <w:color w:val="000000" w:themeColor="text1"/>
                <w:sz w:val="22"/>
                <w:szCs w:val="22"/>
              </w:rPr>
              <w:t>⑤いろんな悩みが打ち明けられる信頼関係づくり</w:t>
            </w:r>
          </w:p>
        </w:tc>
      </w:tr>
      <w:tr w:rsidR="0094340B" w:rsidRPr="0094340B" w:rsidTr="00DA661B">
        <w:tc>
          <w:tcPr>
            <w:tcW w:w="3085" w:type="dxa"/>
            <w:vMerge/>
          </w:tcPr>
          <w:p w:rsidR="0094340B" w:rsidRPr="00984384" w:rsidRDefault="0094340B" w:rsidP="0094340B">
            <w:pPr>
              <w:rPr>
                <w:rFonts w:asciiTheme="majorEastAsia" w:eastAsiaTheme="majorEastAsia" w:hAnsiTheme="majorEastAsia"/>
                <w:color w:val="000000" w:themeColor="text1"/>
                <w:sz w:val="22"/>
                <w:szCs w:val="22"/>
              </w:rPr>
            </w:pPr>
          </w:p>
        </w:tc>
        <w:tc>
          <w:tcPr>
            <w:tcW w:w="5617" w:type="dxa"/>
            <w:vAlign w:val="center"/>
          </w:tcPr>
          <w:p w:rsidR="0094340B" w:rsidRPr="00984384" w:rsidRDefault="0094340B" w:rsidP="0094340B">
            <w:pPr>
              <w:rPr>
                <w:rFonts w:asciiTheme="majorEastAsia" w:eastAsiaTheme="majorEastAsia" w:hAnsiTheme="majorEastAsia"/>
                <w:color w:val="000000" w:themeColor="text1"/>
                <w:sz w:val="22"/>
                <w:szCs w:val="22"/>
              </w:rPr>
            </w:pPr>
            <w:r w:rsidRPr="00984384">
              <w:rPr>
                <w:rFonts w:asciiTheme="majorEastAsia" w:eastAsiaTheme="majorEastAsia" w:hAnsiTheme="majorEastAsia" w:hint="eastAsia"/>
                <w:color w:val="000000" w:themeColor="text1"/>
                <w:sz w:val="22"/>
                <w:szCs w:val="22"/>
              </w:rPr>
              <w:t>⑥困りごとを手助けにつなげる流れづくり</w:t>
            </w:r>
          </w:p>
        </w:tc>
      </w:tr>
      <w:tr w:rsidR="0094340B" w:rsidRPr="0094340B" w:rsidTr="0094340B">
        <w:trPr>
          <w:trHeight w:val="530"/>
        </w:trPr>
        <w:tc>
          <w:tcPr>
            <w:tcW w:w="3085" w:type="dxa"/>
            <w:vMerge w:val="restart"/>
          </w:tcPr>
          <w:p w:rsidR="0094340B" w:rsidRPr="00984384" w:rsidRDefault="0094340B" w:rsidP="0094340B">
            <w:pPr>
              <w:ind w:left="220" w:hangingChars="100" w:hanging="220"/>
              <w:rPr>
                <w:rFonts w:asciiTheme="majorEastAsia" w:eastAsiaTheme="majorEastAsia" w:hAnsiTheme="majorEastAsia"/>
                <w:color w:val="000000" w:themeColor="text1"/>
                <w:sz w:val="22"/>
                <w:szCs w:val="22"/>
              </w:rPr>
            </w:pPr>
            <w:r w:rsidRPr="00984384">
              <w:rPr>
                <w:rFonts w:asciiTheme="majorEastAsia" w:eastAsiaTheme="majorEastAsia" w:hAnsiTheme="majorEastAsia" w:hint="eastAsia"/>
                <w:color w:val="000000" w:themeColor="text1"/>
                <w:sz w:val="22"/>
                <w:szCs w:val="22"/>
              </w:rPr>
              <w:t>４．暮らしを支える仕組みづくり</w:t>
            </w:r>
          </w:p>
          <w:p w:rsidR="0094340B" w:rsidRPr="00984384" w:rsidRDefault="0094340B" w:rsidP="0094340B">
            <w:pPr>
              <w:ind w:left="220" w:hangingChars="100" w:hanging="220"/>
              <w:jc w:val="right"/>
              <w:rPr>
                <w:rFonts w:asciiTheme="majorEastAsia" w:eastAsiaTheme="majorEastAsia" w:hAnsiTheme="majorEastAsia"/>
                <w:color w:val="000000" w:themeColor="text1"/>
                <w:sz w:val="22"/>
                <w:szCs w:val="22"/>
              </w:rPr>
            </w:pPr>
            <w:r w:rsidRPr="00984384">
              <w:rPr>
                <w:rFonts w:asciiTheme="majorEastAsia" w:eastAsiaTheme="majorEastAsia" w:hAnsiTheme="majorEastAsia" w:hint="eastAsia"/>
                <w:color w:val="000000" w:themeColor="text1"/>
                <w:sz w:val="22"/>
                <w:szCs w:val="22"/>
              </w:rPr>
              <w:t>（ささえる）</w:t>
            </w:r>
          </w:p>
        </w:tc>
        <w:tc>
          <w:tcPr>
            <w:tcW w:w="5617" w:type="dxa"/>
            <w:vAlign w:val="center"/>
          </w:tcPr>
          <w:p w:rsidR="0094340B" w:rsidRPr="00984384" w:rsidRDefault="0094340B" w:rsidP="0094340B">
            <w:pPr>
              <w:rPr>
                <w:rFonts w:asciiTheme="majorEastAsia" w:eastAsiaTheme="majorEastAsia" w:hAnsiTheme="majorEastAsia"/>
                <w:color w:val="000000" w:themeColor="text1"/>
                <w:sz w:val="22"/>
                <w:szCs w:val="22"/>
              </w:rPr>
            </w:pPr>
            <w:r w:rsidRPr="00984384">
              <w:rPr>
                <w:rFonts w:asciiTheme="majorEastAsia" w:eastAsiaTheme="majorEastAsia" w:hAnsiTheme="majorEastAsia" w:hint="eastAsia"/>
                <w:color w:val="000000" w:themeColor="text1"/>
                <w:sz w:val="22"/>
                <w:szCs w:val="22"/>
              </w:rPr>
              <w:t>⑦専門職と企業もお手伝いする支えあいの関係づくり</w:t>
            </w:r>
          </w:p>
        </w:tc>
      </w:tr>
      <w:tr w:rsidR="0094340B" w:rsidRPr="0094340B" w:rsidTr="00DA661B">
        <w:tc>
          <w:tcPr>
            <w:tcW w:w="3085" w:type="dxa"/>
            <w:vMerge/>
          </w:tcPr>
          <w:p w:rsidR="0094340B" w:rsidRPr="00984384" w:rsidRDefault="0094340B" w:rsidP="0094340B">
            <w:pPr>
              <w:rPr>
                <w:rFonts w:asciiTheme="majorEastAsia" w:eastAsiaTheme="majorEastAsia" w:hAnsiTheme="majorEastAsia"/>
                <w:color w:val="000000" w:themeColor="text1"/>
                <w:sz w:val="22"/>
                <w:szCs w:val="22"/>
              </w:rPr>
            </w:pPr>
          </w:p>
        </w:tc>
        <w:tc>
          <w:tcPr>
            <w:tcW w:w="5617" w:type="dxa"/>
            <w:vAlign w:val="center"/>
          </w:tcPr>
          <w:p w:rsidR="0094340B" w:rsidRPr="00984384" w:rsidRDefault="0094340B" w:rsidP="0094340B">
            <w:pPr>
              <w:rPr>
                <w:rFonts w:asciiTheme="majorEastAsia" w:eastAsiaTheme="majorEastAsia" w:hAnsiTheme="majorEastAsia"/>
                <w:color w:val="000000" w:themeColor="text1"/>
                <w:sz w:val="22"/>
                <w:szCs w:val="22"/>
              </w:rPr>
            </w:pPr>
            <w:r w:rsidRPr="00984384">
              <w:rPr>
                <w:rFonts w:asciiTheme="majorEastAsia" w:eastAsiaTheme="majorEastAsia" w:hAnsiTheme="majorEastAsia" w:hint="eastAsia"/>
                <w:color w:val="000000" w:themeColor="text1"/>
                <w:sz w:val="22"/>
                <w:szCs w:val="22"/>
              </w:rPr>
              <w:t>⑧地域のみんなで考える助けあいの活動探し</w:t>
            </w:r>
          </w:p>
        </w:tc>
      </w:tr>
      <w:tr w:rsidR="0094340B" w:rsidRPr="0094340B" w:rsidTr="0094340B">
        <w:trPr>
          <w:trHeight w:val="575"/>
        </w:trPr>
        <w:tc>
          <w:tcPr>
            <w:tcW w:w="3085" w:type="dxa"/>
            <w:vMerge w:val="restart"/>
          </w:tcPr>
          <w:p w:rsidR="0094340B" w:rsidRPr="00984384" w:rsidRDefault="0094340B" w:rsidP="0094340B">
            <w:pPr>
              <w:ind w:left="220" w:hangingChars="100" w:hanging="220"/>
              <w:rPr>
                <w:rFonts w:asciiTheme="majorEastAsia" w:eastAsiaTheme="majorEastAsia" w:hAnsiTheme="majorEastAsia"/>
                <w:color w:val="000000" w:themeColor="text1"/>
                <w:sz w:val="22"/>
                <w:szCs w:val="22"/>
              </w:rPr>
            </w:pPr>
            <w:r w:rsidRPr="00984384">
              <w:rPr>
                <w:rFonts w:asciiTheme="majorEastAsia" w:eastAsiaTheme="majorEastAsia" w:hAnsiTheme="majorEastAsia" w:hint="eastAsia"/>
                <w:color w:val="000000" w:themeColor="text1"/>
                <w:sz w:val="22"/>
                <w:szCs w:val="22"/>
              </w:rPr>
              <w:t>５．一人ひとりの思いを叶える仲間づくり</w:t>
            </w:r>
          </w:p>
          <w:p w:rsidR="0094340B" w:rsidRPr="00984384" w:rsidRDefault="0094340B" w:rsidP="0094340B">
            <w:pPr>
              <w:ind w:left="220" w:hangingChars="100" w:hanging="220"/>
              <w:jc w:val="right"/>
              <w:rPr>
                <w:rFonts w:asciiTheme="majorEastAsia" w:eastAsiaTheme="majorEastAsia" w:hAnsiTheme="majorEastAsia"/>
                <w:color w:val="000000" w:themeColor="text1"/>
                <w:sz w:val="22"/>
                <w:szCs w:val="22"/>
              </w:rPr>
            </w:pPr>
            <w:r w:rsidRPr="00984384">
              <w:rPr>
                <w:rFonts w:asciiTheme="majorEastAsia" w:eastAsiaTheme="majorEastAsia" w:hAnsiTheme="majorEastAsia" w:hint="eastAsia"/>
                <w:color w:val="000000" w:themeColor="text1"/>
                <w:sz w:val="22"/>
                <w:szCs w:val="22"/>
              </w:rPr>
              <w:t>（かなえる）</w:t>
            </w:r>
          </w:p>
        </w:tc>
        <w:tc>
          <w:tcPr>
            <w:tcW w:w="5617" w:type="dxa"/>
            <w:vAlign w:val="center"/>
          </w:tcPr>
          <w:p w:rsidR="0094340B" w:rsidRPr="00984384" w:rsidRDefault="0094340B" w:rsidP="0094340B">
            <w:pPr>
              <w:rPr>
                <w:rFonts w:asciiTheme="majorEastAsia" w:eastAsiaTheme="majorEastAsia" w:hAnsiTheme="majorEastAsia"/>
                <w:color w:val="000000" w:themeColor="text1"/>
                <w:sz w:val="22"/>
                <w:szCs w:val="22"/>
              </w:rPr>
            </w:pPr>
            <w:r w:rsidRPr="00984384">
              <w:rPr>
                <w:rFonts w:asciiTheme="majorEastAsia" w:eastAsiaTheme="majorEastAsia" w:hAnsiTheme="majorEastAsia" w:hint="eastAsia"/>
                <w:color w:val="000000" w:themeColor="text1"/>
                <w:sz w:val="22"/>
                <w:szCs w:val="22"/>
              </w:rPr>
              <w:t>⑨多世代で取り組むボランティア活動の推進</w:t>
            </w:r>
          </w:p>
        </w:tc>
      </w:tr>
      <w:tr w:rsidR="0094340B" w:rsidRPr="0094340B" w:rsidTr="00DA661B">
        <w:tc>
          <w:tcPr>
            <w:tcW w:w="3085" w:type="dxa"/>
            <w:vMerge/>
          </w:tcPr>
          <w:p w:rsidR="0094340B" w:rsidRPr="00984384" w:rsidRDefault="0094340B" w:rsidP="0094340B">
            <w:pPr>
              <w:rPr>
                <w:rFonts w:asciiTheme="majorEastAsia" w:eastAsiaTheme="majorEastAsia" w:hAnsiTheme="majorEastAsia"/>
                <w:color w:val="000000" w:themeColor="text1"/>
                <w:sz w:val="22"/>
                <w:szCs w:val="22"/>
              </w:rPr>
            </w:pPr>
          </w:p>
        </w:tc>
        <w:tc>
          <w:tcPr>
            <w:tcW w:w="5617" w:type="dxa"/>
            <w:vAlign w:val="center"/>
          </w:tcPr>
          <w:p w:rsidR="0094340B" w:rsidRPr="00984384" w:rsidRDefault="0094340B" w:rsidP="0094340B">
            <w:pPr>
              <w:rPr>
                <w:rFonts w:asciiTheme="majorEastAsia" w:eastAsiaTheme="majorEastAsia" w:hAnsiTheme="majorEastAsia"/>
                <w:color w:val="000000" w:themeColor="text1"/>
                <w:sz w:val="22"/>
                <w:szCs w:val="22"/>
              </w:rPr>
            </w:pPr>
            <w:r w:rsidRPr="00984384">
              <w:rPr>
                <w:rFonts w:asciiTheme="majorEastAsia" w:eastAsiaTheme="majorEastAsia" w:hAnsiTheme="majorEastAsia" w:hint="eastAsia"/>
                <w:color w:val="000000" w:themeColor="text1"/>
                <w:sz w:val="22"/>
                <w:szCs w:val="22"/>
              </w:rPr>
              <w:t>⑩お互いを尊重しあえるサービスとサポートづくり</w:t>
            </w:r>
          </w:p>
        </w:tc>
      </w:tr>
      <w:tr w:rsidR="0094340B" w:rsidRPr="0094340B" w:rsidTr="0094340B">
        <w:trPr>
          <w:trHeight w:val="477"/>
        </w:trPr>
        <w:tc>
          <w:tcPr>
            <w:tcW w:w="3085" w:type="dxa"/>
            <w:vMerge w:val="restart"/>
          </w:tcPr>
          <w:p w:rsidR="0094340B" w:rsidRPr="00984384" w:rsidRDefault="0094340B" w:rsidP="0094340B">
            <w:pPr>
              <w:ind w:left="220" w:hangingChars="100" w:hanging="220"/>
              <w:rPr>
                <w:rFonts w:asciiTheme="majorEastAsia" w:eastAsiaTheme="majorEastAsia" w:hAnsiTheme="majorEastAsia"/>
                <w:color w:val="000000" w:themeColor="text1"/>
                <w:sz w:val="22"/>
                <w:szCs w:val="22"/>
              </w:rPr>
            </w:pPr>
            <w:r w:rsidRPr="00984384">
              <w:rPr>
                <w:rFonts w:asciiTheme="majorEastAsia" w:eastAsiaTheme="majorEastAsia" w:hAnsiTheme="majorEastAsia" w:hint="eastAsia"/>
                <w:color w:val="000000" w:themeColor="text1"/>
                <w:sz w:val="22"/>
                <w:szCs w:val="22"/>
              </w:rPr>
              <w:t>６．いつも頼りにされる組織づくり</w:t>
            </w:r>
          </w:p>
          <w:p w:rsidR="0094340B" w:rsidRPr="00984384" w:rsidRDefault="0094340B" w:rsidP="0094340B">
            <w:pPr>
              <w:ind w:left="220" w:hangingChars="100" w:hanging="220"/>
              <w:jc w:val="right"/>
              <w:rPr>
                <w:rFonts w:asciiTheme="majorEastAsia" w:eastAsiaTheme="majorEastAsia" w:hAnsiTheme="majorEastAsia"/>
                <w:color w:val="000000" w:themeColor="text1"/>
                <w:sz w:val="22"/>
                <w:szCs w:val="22"/>
              </w:rPr>
            </w:pPr>
            <w:r w:rsidRPr="00984384">
              <w:rPr>
                <w:rFonts w:asciiTheme="majorEastAsia" w:eastAsiaTheme="majorEastAsia" w:hAnsiTheme="majorEastAsia" w:hint="eastAsia"/>
                <w:color w:val="000000" w:themeColor="text1"/>
                <w:sz w:val="22"/>
                <w:szCs w:val="22"/>
              </w:rPr>
              <w:t>（たよれる）</w:t>
            </w:r>
          </w:p>
        </w:tc>
        <w:tc>
          <w:tcPr>
            <w:tcW w:w="5617" w:type="dxa"/>
            <w:vAlign w:val="center"/>
          </w:tcPr>
          <w:p w:rsidR="0094340B" w:rsidRPr="00984384" w:rsidRDefault="0094340B" w:rsidP="0094340B">
            <w:pPr>
              <w:rPr>
                <w:rFonts w:asciiTheme="majorEastAsia" w:eastAsiaTheme="majorEastAsia" w:hAnsiTheme="majorEastAsia"/>
                <w:color w:val="000000" w:themeColor="text1"/>
                <w:sz w:val="22"/>
                <w:szCs w:val="22"/>
              </w:rPr>
            </w:pPr>
            <w:r w:rsidRPr="00984384">
              <w:rPr>
                <w:rFonts w:asciiTheme="majorEastAsia" w:eastAsiaTheme="majorEastAsia" w:hAnsiTheme="majorEastAsia" w:hint="eastAsia"/>
                <w:color w:val="000000" w:themeColor="text1"/>
                <w:sz w:val="22"/>
                <w:szCs w:val="22"/>
              </w:rPr>
              <w:t>⑪活動をサポートする人・物・金・情報の確保</w:t>
            </w:r>
          </w:p>
        </w:tc>
      </w:tr>
      <w:tr w:rsidR="0094340B" w:rsidRPr="0094340B" w:rsidTr="0094340B">
        <w:trPr>
          <w:trHeight w:val="70"/>
        </w:trPr>
        <w:tc>
          <w:tcPr>
            <w:tcW w:w="3085" w:type="dxa"/>
            <w:vMerge/>
          </w:tcPr>
          <w:p w:rsidR="0094340B" w:rsidRPr="00984384" w:rsidRDefault="0094340B" w:rsidP="0094340B">
            <w:pPr>
              <w:rPr>
                <w:rFonts w:asciiTheme="majorEastAsia" w:eastAsiaTheme="majorEastAsia" w:hAnsiTheme="majorEastAsia"/>
                <w:color w:val="000000" w:themeColor="text1"/>
                <w:sz w:val="22"/>
                <w:szCs w:val="22"/>
              </w:rPr>
            </w:pPr>
          </w:p>
        </w:tc>
        <w:tc>
          <w:tcPr>
            <w:tcW w:w="5617" w:type="dxa"/>
            <w:vAlign w:val="center"/>
          </w:tcPr>
          <w:p w:rsidR="0094340B" w:rsidRPr="00984384" w:rsidRDefault="0094340B" w:rsidP="0094340B">
            <w:pPr>
              <w:rPr>
                <w:rFonts w:asciiTheme="majorEastAsia" w:eastAsiaTheme="majorEastAsia" w:hAnsiTheme="majorEastAsia"/>
                <w:color w:val="000000" w:themeColor="text1"/>
                <w:sz w:val="22"/>
                <w:szCs w:val="22"/>
              </w:rPr>
            </w:pPr>
            <w:r w:rsidRPr="00984384">
              <w:rPr>
                <w:rFonts w:asciiTheme="majorEastAsia" w:eastAsiaTheme="majorEastAsia" w:hAnsiTheme="majorEastAsia" w:hint="eastAsia"/>
                <w:color w:val="000000" w:themeColor="text1"/>
                <w:sz w:val="22"/>
                <w:szCs w:val="22"/>
              </w:rPr>
              <w:t>⑫災害時に助けあえる日頃のつながりづくり</w:t>
            </w:r>
          </w:p>
        </w:tc>
      </w:tr>
    </w:tbl>
    <w:p w:rsidR="0094340B" w:rsidRDefault="0094340B" w:rsidP="0094340B">
      <w:pPr>
        <w:rPr>
          <w:rFonts w:asciiTheme="majorEastAsia" w:eastAsiaTheme="majorEastAsia" w:hAnsiTheme="majorEastAsia"/>
          <w:sz w:val="22"/>
        </w:rPr>
      </w:pPr>
      <w:r>
        <w:rPr>
          <w:rFonts w:asciiTheme="majorEastAsia" w:eastAsiaTheme="majorEastAsia" w:hAnsiTheme="majorEastAsia" w:hint="eastAsia"/>
          <w:sz w:val="22"/>
        </w:rPr>
        <w:t>【ご意見記入欄】</w:t>
      </w:r>
    </w:p>
    <w:p w:rsidR="0094340B" w:rsidRDefault="0094340B" w:rsidP="0094340B">
      <w:pPr>
        <w:rPr>
          <w:rFonts w:asciiTheme="majorEastAsia" w:eastAsiaTheme="majorEastAsia" w:hAnsiTheme="majorEastAsia"/>
          <w:sz w:val="22"/>
        </w:rPr>
      </w:pPr>
      <w:r>
        <w:rPr>
          <w:rFonts w:asciiTheme="majorEastAsia" w:eastAsiaTheme="majorEastAsia" w:hAnsiTheme="majorEastAsia" w:hint="eastAsia"/>
          <w:sz w:val="22"/>
        </w:rPr>
        <w:t>１．基本理念について</w:t>
      </w:r>
      <w:r w:rsidR="00984384">
        <w:rPr>
          <w:rFonts w:asciiTheme="majorEastAsia" w:eastAsiaTheme="majorEastAsia" w:hAnsiTheme="majorEastAsia" w:hint="eastAsia"/>
          <w:sz w:val="22"/>
        </w:rPr>
        <w:t>（サブタイトル案もあれば併せて）</w:t>
      </w:r>
    </w:p>
    <w:p w:rsidR="0094340B" w:rsidRDefault="0094340B" w:rsidP="0094340B">
      <w:pPr>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59264" behindDoc="0" locked="0" layoutInCell="1" allowOverlap="1" wp14:anchorId="6043530E" wp14:editId="11D62D2F">
                <wp:simplePos x="0" y="0"/>
                <wp:positionH relativeFrom="column">
                  <wp:posOffset>25651</wp:posOffset>
                </wp:positionH>
                <wp:positionV relativeFrom="paragraph">
                  <wp:posOffset>49072</wp:posOffset>
                </wp:positionV>
                <wp:extent cx="5391150" cy="786810"/>
                <wp:effectExtent l="0" t="0" r="19050" b="13335"/>
                <wp:wrapNone/>
                <wp:docPr id="20" name="大かっこ 20"/>
                <wp:cNvGraphicFramePr/>
                <a:graphic xmlns:a="http://schemas.openxmlformats.org/drawingml/2006/main">
                  <a:graphicData uri="http://schemas.microsoft.com/office/word/2010/wordprocessingShape">
                    <wps:wsp>
                      <wps:cNvSpPr/>
                      <wps:spPr>
                        <a:xfrm>
                          <a:off x="0" y="0"/>
                          <a:ext cx="5391150" cy="786810"/>
                        </a:xfrm>
                        <a:prstGeom prst="bracketPair">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20" o:spid="_x0000_s1026" type="#_x0000_t185" style="position:absolute;left:0;text-align:left;margin-left:2pt;margin-top:3.85pt;width:424.5pt;height:6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" strokecolor="black [3213]" strokeweight="1.25pt"/>
            </w:pict>
          </mc:Fallback>
        </mc:AlternateContent>
      </w:r>
    </w:p>
    <w:p w:rsidR="0094340B" w:rsidRDefault="0094340B" w:rsidP="0094340B">
      <w:pPr>
        <w:rPr>
          <w:rFonts w:asciiTheme="majorEastAsia" w:eastAsiaTheme="majorEastAsia" w:hAnsiTheme="majorEastAsia"/>
          <w:sz w:val="22"/>
        </w:rPr>
      </w:pPr>
    </w:p>
    <w:p w:rsidR="0094340B" w:rsidRDefault="0094340B" w:rsidP="0094340B">
      <w:pPr>
        <w:rPr>
          <w:rFonts w:asciiTheme="majorEastAsia" w:eastAsiaTheme="majorEastAsia" w:hAnsiTheme="majorEastAsia"/>
          <w:sz w:val="22"/>
        </w:rPr>
      </w:pPr>
    </w:p>
    <w:p w:rsidR="00420A2D" w:rsidRDefault="00420A2D" w:rsidP="0094340B">
      <w:pPr>
        <w:rPr>
          <w:rFonts w:asciiTheme="majorEastAsia" w:eastAsiaTheme="majorEastAsia" w:hAnsiTheme="majorEastAsia"/>
          <w:sz w:val="22"/>
        </w:rPr>
      </w:pPr>
    </w:p>
    <w:p w:rsidR="0094340B" w:rsidRDefault="00420A2D" w:rsidP="0094340B">
      <w:pPr>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61312" behindDoc="0" locked="0" layoutInCell="1" allowOverlap="1" wp14:anchorId="78A8F7C8" wp14:editId="05369AB0">
                <wp:simplePos x="0" y="0"/>
                <wp:positionH relativeFrom="column">
                  <wp:posOffset>25400</wp:posOffset>
                </wp:positionH>
                <wp:positionV relativeFrom="paragraph">
                  <wp:posOffset>225425</wp:posOffset>
                </wp:positionV>
                <wp:extent cx="5391150" cy="839470"/>
                <wp:effectExtent l="0" t="0" r="19050" b="17780"/>
                <wp:wrapNone/>
                <wp:docPr id="21" name="大かっこ 21"/>
                <wp:cNvGraphicFramePr/>
                <a:graphic xmlns:a="http://schemas.openxmlformats.org/drawingml/2006/main">
                  <a:graphicData uri="http://schemas.microsoft.com/office/word/2010/wordprocessingShape">
                    <wps:wsp>
                      <wps:cNvSpPr/>
                      <wps:spPr>
                        <a:xfrm>
                          <a:off x="0" y="0"/>
                          <a:ext cx="5391150" cy="839470"/>
                        </a:xfrm>
                        <a:prstGeom prst="bracketPair">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21" o:spid="_x0000_s1026" type="#_x0000_t185" style="position:absolute;left:0;text-align:left;margin-left:2pt;margin-top:17.75pt;width:424.5pt;height:6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" strokecolor="windowText" strokeweight="1.25pt"/>
            </w:pict>
          </mc:Fallback>
        </mc:AlternateContent>
      </w:r>
      <w:r w:rsidR="0094340B">
        <w:rPr>
          <w:rFonts w:asciiTheme="majorEastAsia" w:eastAsiaTheme="majorEastAsia" w:hAnsiTheme="majorEastAsia" w:hint="eastAsia"/>
          <w:sz w:val="22"/>
        </w:rPr>
        <w:t>２．基本目標について</w:t>
      </w:r>
    </w:p>
    <w:p w:rsidR="0094340B" w:rsidRDefault="0094340B" w:rsidP="0094340B">
      <w:pPr>
        <w:rPr>
          <w:rFonts w:asciiTheme="majorEastAsia" w:eastAsiaTheme="majorEastAsia" w:hAnsiTheme="majorEastAsia"/>
          <w:sz w:val="22"/>
        </w:rPr>
      </w:pPr>
    </w:p>
    <w:p w:rsidR="0094340B" w:rsidRDefault="0094340B" w:rsidP="0094340B">
      <w:pPr>
        <w:rPr>
          <w:rFonts w:asciiTheme="majorEastAsia" w:eastAsiaTheme="majorEastAsia" w:hAnsiTheme="majorEastAsia"/>
          <w:sz w:val="22"/>
        </w:rPr>
      </w:pPr>
    </w:p>
    <w:p w:rsidR="00420A2D" w:rsidRDefault="00420A2D" w:rsidP="0094340B">
      <w:pPr>
        <w:rPr>
          <w:rFonts w:asciiTheme="majorEastAsia" w:eastAsiaTheme="majorEastAsia" w:hAnsiTheme="majorEastAsia"/>
          <w:sz w:val="22"/>
        </w:rPr>
      </w:pPr>
    </w:p>
    <w:p w:rsidR="0094340B" w:rsidRDefault="0094340B" w:rsidP="0094340B">
      <w:pPr>
        <w:rPr>
          <w:rFonts w:asciiTheme="majorEastAsia" w:eastAsiaTheme="majorEastAsia" w:hAnsiTheme="majorEastAsia"/>
          <w:sz w:val="22"/>
        </w:rPr>
      </w:pPr>
    </w:p>
    <w:p w:rsidR="0094340B" w:rsidRDefault="0094340B" w:rsidP="0094340B">
      <w:pPr>
        <w:rPr>
          <w:rFonts w:asciiTheme="majorEastAsia" w:eastAsiaTheme="majorEastAsia" w:hAnsiTheme="majorEastAsia"/>
          <w:sz w:val="22"/>
        </w:rPr>
      </w:pPr>
      <w:r>
        <w:rPr>
          <w:rFonts w:asciiTheme="majorEastAsia" w:eastAsiaTheme="majorEastAsia" w:hAnsiTheme="majorEastAsia" w:hint="eastAsia"/>
          <w:sz w:val="22"/>
        </w:rPr>
        <w:t>３．実施計画について</w:t>
      </w:r>
      <w:r w:rsidR="00761EBC">
        <w:rPr>
          <w:rFonts w:asciiTheme="majorEastAsia" w:eastAsiaTheme="majorEastAsia" w:hAnsiTheme="majorEastAsia" w:hint="eastAsia"/>
          <w:sz w:val="22"/>
        </w:rPr>
        <w:t>（</w:t>
      </w:r>
      <w:r w:rsidR="00821B03">
        <w:rPr>
          <w:rFonts w:asciiTheme="majorEastAsia" w:eastAsiaTheme="majorEastAsia" w:hAnsiTheme="majorEastAsia" w:hint="eastAsia"/>
          <w:sz w:val="22"/>
        </w:rPr>
        <w:t>詳細資料・・・</w:t>
      </w:r>
      <w:r w:rsidR="00761EBC">
        <w:rPr>
          <w:rFonts w:asciiTheme="majorEastAsia" w:eastAsiaTheme="majorEastAsia" w:hAnsiTheme="majorEastAsia" w:hint="eastAsia"/>
          <w:sz w:val="22"/>
        </w:rPr>
        <w:t>別添「取り組む活動（例）」</w:t>
      </w:r>
      <w:r w:rsidR="00821B03">
        <w:rPr>
          <w:rFonts w:asciiTheme="majorEastAsia" w:eastAsiaTheme="majorEastAsia" w:hAnsiTheme="majorEastAsia" w:hint="eastAsia"/>
          <w:sz w:val="22"/>
        </w:rPr>
        <w:t>を参照</w:t>
      </w:r>
      <w:r w:rsidR="00761EBC">
        <w:rPr>
          <w:rFonts w:asciiTheme="majorEastAsia" w:eastAsiaTheme="majorEastAsia" w:hAnsiTheme="majorEastAsia" w:hint="eastAsia"/>
          <w:sz w:val="22"/>
        </w:rPr>
        <w:t>）</w:t>
      </w:r>
    </w:p>
    <w:p w:rsidR="00192BEF" w:rsidRDefault="00821B03" w:rsidP="0094340B">
      <w:pPr>
        <w:rPr>
          <w:rFonts w:asciiTheme="majorEastAsia" w:eastAsiaTheme="majorEastAsia" w:hAnsiTheme="majorEastAsia"/>
          <w:sz w:val="22"/>
        </w:rPr>
      </w:pPr>
      <w:r>
        <w:rPr>
          <w:rFonts w:asciiTheme="majorEastAsia" w:eastAsiaTheme="majorEastAsia" w:hAnsiTheme="majorEastAsia" w:hint="eastAsia"/>
          <w:noProof/>
          <w:sz w:val="22"/>
        </w:rPr>
        <mc:AlternateContent>
          <mc:Choice Requires="wps">
            <w:drawing>
              <wp:anchor distT="0" distB="0" distL="114300" distR="114300" simplePos="0" relativeHeight="251665408" behindDoc="0" locked="0" layoutInCell="1" allowOverlap="1">
                <wp:simplePos x="0" y="0"/>
                <wp:positionH relativeFrom="column">
                  <wp:posOffset>384278</wp:posOffset>
                </wp:positionH>
                <wp:positionV relativeFrom="paragraph">
                  <wp:posOffset>932180</wp:posOffset>
                </wp:positionV>
                <wp:extent cx="5324889" cy="499730"/>
                <wp:effectExtent l="0" t="0" r="0" b="0"/>
                <wp:wrapNone/>
                <wp:docPr id="2" name="角丸四角形 2"/>
                <wp:cNvGraphicFramePr/>
                <a:graphic xmlns:a="http://schemas.openxmlformats.org/drawingml/2006/main">
                  <a:graphicData uri="http://schemas.microsoft.com/office/word/2010/wordprocessingShape">
                    <wps:wsp>
                      <wps:cNvSpPr/>
                      <wps:spPr>
                        <a:xfrm>
                          <a:off x="0" y="0"/>
                          <a:ext cx="5324889" cy="499730"/>
                        </a:xfrm>
                        <a:prstGeom prst="round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1B03" w:rsidRPr="00821B03" w:rsidRDefault="00821B03" w:rsidP="00821B03">
                            <w:pPr>
                              <w:jc w:val="center"/>
                              <w:rPr>
                                <w:rFonts w:asciiTheme="majorEastAsia" w:eastAsiaTheme="majorEastAsia" w:hAnsiTheme="majorEastAsia"/>
                                <w:color w:val="000000" w:themeColor="text1"/>
                                <w:sz w:val="28"/>
                                <w:szCs w:val="28"/>
                                <w:u w:val="single"/>
                              </w:rPr>
                            </w:pPr>
                            <w:r w:rsidRPr="00821B03">
                              <w:rPr>
                                <w:rFonts w:asciiTheme="majorEastAsia" w:eastAsiaTheme="majorEastAsia" w:hAnsiTheme="majorEastAsia" w:hint="eastAsia"/>
                                <w:color w:val="000000" w:themeColor="text1"/>
                                <w:sz w:val="28"/>
                                <w:szCs w:val="28"/>
                                <w:u w:val="single"/>
                              </w:rPr>
                              <w:t>発信元（所属：　　　　　　　　氏名：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 o:spid="_x0000_s1027" style="position:absolute;left:0;text-align:left;margin-left:30.25pt;margin-top:73.4pt;width:419.3pt;height:3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" filled="f" stroked="f" strokeweight="1pt">
                <v:textbox>
                  <w:txbxContent>
                    <w:p w:rsidR="00821B03" w:rsidRPr="00821B03" w:rsidRDefault="00821B03" w:rsidP="00821B03">
                      <w:pPr>
                        <w:jc w:val="center"/>
                        <w:rPr>
                          <w:rFonts w:asciiTheme="majorEastAsia" w:eastAsiaTheme="majorEastAsia" w:hAnsiTheme="majorEastAsia"/>
                          <w:color w:val="000000" w:themeColor="text1"/>
                          <w:sz w:val="28"/>
                          <w:szCs w:val="28"/>
                          <w:u w:val="single"/>
                        </w:rPr>
                      </w:pPr>
                      <w:r w:rsidRPr="00821B03">
                        <w:rPr>
                          <w:rFonts w:asciiTheme="majorEastAsia" w:eastAsiaTheme="majorEastAsia" w:hAnsiTheme="majorEastAsia" w:hint="eastAsia"/>
                          <w:color w:val="000000" w:themeColor="text1"/>
                          <w:sz w:val="28"/>
                          <w:szCs w:val="28"/>
                          <w:u w:val="single"/>
                        </w:rPr>
                        <w:t>発信元（所属：　　　　　　　　氏名：　　　　　　　　）</w:t>
                      </w:r>
                    </w:p>
                  </w:txbxContent>
                </v:textbox>
              </v:roundrect>
            </w:pict>
          </mc:Fallback>
        </mc:AlternateContent>
      </w:r>
      <w:r w:rsidR="00420A2D">
        <w:rPr>
          <w:rFonts w:asciiTheme="majorEastAsia" w:eastAsiaTheme="majorEastAsia" w:hAnsiTheme="majorEastAsia" w:hint="eastAsia"/>
          <w:noProof/>
          <w:sz w:val="22"/>
        </w:rPr>
        <mc:AlternateContent>
          <mc:Choice Requires="wps">
            <w:drawing>
              <wp:anchor distT="0" distB="0" distL="114300" distR="114300" simplePos="0" relativeHeight="251663360" behindDoc="0" locked="0" layoutInCell="1" allowOverlap="1" wp14:anchorId="496F9C72" wp14:editId="59D192A3">
                <wp:simplePos x="0" y="0"/>
                <wp:positionH relativeFrom="column">
                  <wp:posOffset>25400</wp:posOffset>
                </wp:positionH>
                <wp:positionV relativeFrom="paragraph">
                  <wp:posOffset>39370</wp:posOffset>
                </wp:positionV>
                <wp:extent cx="5391150" cy="850265"/>
                <wp:effectExtent l="0" t="0" r="19050" b="26035"/>
                <wp:wrapNone/>
                <wp:docPr id="22" name="大かっこ 22"/>
                <wp:cNvGraphicFramePr/>
                <a:graphic xmlns:a="http://schemas.openxmlformats.org/drawingml/2006/main">
                  <a:graphicData uri="http://schemas.microsoft.com/office/word/2010/wordprocessingShape">
                    <wps:wsp>
                      <wps:cNvSpPr/>
                      <wps:spPr>
                        <a:xfrm>
                          <a:off x="0" y="0"/>
                          <a:ext cx="5391150" cy="850265"/>
                        </a:xfrm>
                        <a:prstGeom prst="bracketPair">
                          <a:avLst/>
                        </a:pr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大かっこ 22" o:spid="_x0000_s1026" type="#_x0000_t185" style="position:absolute;left:0;text-align:left;margin-left:2pt;margin-top:3.1pt;width:424.5pt;height:6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" strokecolor="windowText" strokeweight="1.25pt"/>
            </w:pict>
          </mc:Fallback>
        </mc:AlternateContent>
      </w:r>
    </w:p>
    <w:p w:rsidR="00192BEF" w:rsidRPr="00821B03" w:rsidRDefault="00192BEF" w:rsidP="0094340B">
      <w:pPr>
        <w:rPr>
          <w:rFonts w:asciiTheme="majorEastAsia" w:eastAsiaTheme="majorEastAsia" w:hAnsiTheme="majorEastAsia"/>
          <w:sz w:val="22"/>
        </w:rPr>
        <w:sectPr w:rsidR="00192BEF" w:rsidRPr="00821B03" w:rsidSect="00420A2D">
          <w:pgSz w:w="11906" w:h="16838"/>
          <w:pgMar w:top="1985" w:right="1701" w:bottom="1701" w:left="1701" w:header="851" w:footer="992" w:gutter="0"/>
          <w:cols w:space="425"/>
          <w:docGrid w:type="lines" w:linePitch="328"/>
        </w:sectPr>
      </w:pPr>
    </w:p>
    <w:p w:rsidR="00192BEF" w:rsidRPr="00984384" w:rsidRDefault="00192BEF" w:rsidP="00192BEF">
      <w:pPr>
        <w:jc w:val="center"/>
        <w:rPr>
          <w:rFonts w:asciiTheme="majorEastAsia" w:eastAsiaTheme="majorEastAsia" w:hAnsiTheme="majorEastAsia" w:cs="Times New Roman"/>
          <w:color w:val="000000" w:themeColor="text1"/>
          <w:sz w:val="22"/>
          <w:u w:val="double"/>
        </w:rPr>
      </w:pPr>
      <w:r w:rsidRPr="00984384">
        <w:rPr>
          <w:rFonts w:asciiTheme="majorEastAsia" w:eastAsiaTheme="majorEastAsia" w:hAnsiTheme="majorEastAsia" w:cs="Times New Roman" w:hint="eastAsia"/>
          <w:color w:val="000000" w:themeColor="text1"/>
          <w:sz w:val="22"/>
        </w:rPr>
        <w:lastRenderedPageBreak/>
        <w:t xml:space="preserve">基本理念・・・　　</w:t>
      </w:r>
      <w:r w:rsidRPr="00984384">
        <w:rPr>
          <w:rFonts w:asciiTheme="majorEastAsia" w:eastAsiaTheme="majorEastAsia" w:hAnsiTheme="majorEastAsia" w:cs="Times New Roman" w:hint="eastAsia"/>
          <w:color w:val="000000" w:themeColor="text1"/>
          <w:sz w:val="22"/>
          <w:u w:val="double"/>
        </w:rPr>
        <w:t>あの人の幸せを　私の幸せに</w:t>
      </w:r>
    </w:p>
    <w:tbl>
      <w:tblPr>
        <w:tblStyle w:val="aa"/>
        <w:tblW w:w="0" w:type="auto"/>
        <w:tblInd w:w="108" w:type="dxa"/>
        <w:tblLayout w:type="fixed"/>
        <w:tblLook w:val="04A0" w:firstRow="1" w:lastRow="0" w:firstColumn="1" w:lastColumn="0" w:noHBand="0" w:noVBand="1"/>
      </w:tblPr>
      <w:tblGrid>
        <w:gridCol w:w="2694"/>
        <w:gridCol w:w="2976"/>
        <w:gridCol w:w="9498"/>
      </w:tblGrid>
      <w:tr w:rsidR="00192BEF" w:rsidRPr="00192BEF" w:rsidTr="00B461C7">
        <w:tc>
          <w:tcPr>
            <w:tcW w:w="2694" w:type="dxa"/>
          </w:tcPr>
          <w:p w:rsidR="00192BEF" w:rsidRPr="00192BEF" w:rsidRDefault="00192BEF" w:rsidP="005522B4">
            <w:pPr>
              <w:jc w:val="center"/>
              <w:rPr>
                <w:rFonts w:asciiTheme="majorEastAsia" w:eastAsiaTheme="majorEastAsia" w:hAnsiTheme="majorEastAsia"/>
                <w:color w:val="000000" w:themeColor="text1"/>
                <w:sz w:val="18"/>
                <w:szCs w:val="18"/>
              </w:rPr>
            </w:pPr>
            <w:r w:rsidRPr="00192BEF">
              <w:rPr>
                <w:rFonts w:asciiTheme="majorEastAsia" w:eastAsiaTheme="majorEastAsia" w:hAnsiTheme="majorEastAsia" w:hint="eastAsia"/>
                <w:color w:val="000000" w:themeColor="text1"/>
                <w:sz w:val="18"/>
                <w:szCs w:val="18"/>
              </w:rPr>
              <w:t>基本目標（一緒に目指す）</w:t>
            </w:r>
          </w:p>
        </w:tc>
        <w:tc>
          <w:tcPr>
            <w:tcW w:w="2976" w:type="dxa"/>
          </w:tcPr>
          <w:p w:rsidR="00192BEF" w:rsidRPr="00192BEF" w:rsidRDefault="00192BEF" w:rsidP="005522B4">
            <w:pPr>
              <w:jc w:val="center"/>
              <w:rPr>
                <w:rFonts w:asciiTheme="majorEastAsia" w:eastAsiaTheme="majorEastAsia" w:hAnsiTheme="majorEastAsia"/>
                <w:color w:val="000000" w:themeColor="text1"/>
                <w:sz w:val="18"/>
                <w:szCs w:val="18"/>
              </w:rPr>
            </w:pPr>
            <w:r w:rsidRPr="00192BEF">
              <w:rPr>
                <w:rFonts w:asciiTheme="majorEastAsia" w:eastAsiaTheme="majorEastAsia" w:hAnsiTheme="majorEastAsia" w:hint="eastAsia"/>
                <w:color w:val="000000" w:themeColor="text1"/>
                <w:sz w:val="18"/>
                <w:szCs w:val="18"/>
              </w:rPr>
              <w:t>実施計画（一緒にやる）</w:t>
            </w:r>
          </w:p>
        </w:tc>
        <w:tc>
          <w:tcPr>
            <w:tcW w:w="9498" w:type="dxa"/>
          </w:tcPr>
          <w:p w:rsidR="00192BEF" w:rsidRPr="00192BEF" w:rsidRDefault="00192BEF" w:rsidP="005522B4">
            <w:pPr>
              <w:jc w:val="center"/>
              <w:rPr>
                <w:rFonts w:asciiTheme="majorEastAsia" w:eastAsiaTheme="majorEastAsia" w:hAnsiTheme="majorEastAsia"/>
                <w:color w:val="000000" w:themeColor="text1"/>
                <w:sz w:val="18"/>
                <w:szCs w:val="18"/>
              </w:rPr>
            </w:pPr>
            <w:r w:rsidRPr="00192BEF">
              <w:rPr>
                <w:rFonts w:asciiTheme="majorEastAsia" w:eastAsiaTheme="majorEastAsia" w:hAnsiTheme="majorEastAsia" w:hint="eastAsia"/>
                <w:color w:val="000000" w:themeColor="text1"/>
                <w:sz w:val="18"/>
                <w:szCs w:val="18"/>
              </w:rPr>
              <w:t>取り組む活動（例）</w:t>
            </w:r>
          </w:p>
        </w:tc>
      </w:tr>
      <w:tr w:rsidR="006D1258" w:rsidRPr="00192BEF" w:rsidTr="00B461C7">
        <w:trPr>
          <w:trHeight w:val="77"/>
        </w:trPr>
        <w:tc>
          <w:tcPr>
            <w:tcW w:w="2694" w:type="dxa"/>
            <w:vMerge w:val="restart"/>
          </w:tcPr>
          <w:p w:rsidR="006D1258" w:rsidRPr="00192BEF" w:rsidRDefault="006D1258" w:rsidP="00192BEF">
            <w:pPr>
              <w:ind w:left="220" w:hangingChars="100" w:hanging="220"/>
              <w:rPr>
                <w:rFonts w:asciiTheme="majorEastAsia" w:eastAsiaTheme="majorEastAsia" w:hAnsiTheme="majorEastAsia"/>
                <w:color w:val="000000" w:themeColor="text1"/>
                <w:sz w:val="22"/>
                <w:szCs w:val="22"/>
              </w:rPr>
            </w:pPr>
            <w:r w:rsidRPr="00192BEF">
              <w:rPr>
                <w:rFonts w:asciiTheme="majorEastAsia" w:eastAsiaTheme="majorEastAsia" w:hAnsiTheme="majorEastAsia" w:hint="eastAsia"/>
                <w:color w:val="000000" w:themeColor="text1"/>
                <w:sz w:val="22"/>
                <w:szCs w:val="22"/>
              </w:rPr>
              <w:t>１．身近な地域のつながりを強めるネットワークづくり</w:t>
            </w:r>
          </w:p>
          <w:p w:rsidR="006D1258" w:rsidRPr="00192BEF" w:rsidRDefault="006D1258" w:rsidP="00192BEF">
            <w:pPr>
              <w:ind w:left="220" w:hangingChars="100" w:hanging="220"/>
              <w:jc w:val="right"/>
              <w:rPr>
                <w:rFonts w:asciiTheme="majorEastAsia" w:eastAsiaTheme="majorEastAsia" w:hAnsiTheme="majorEastAsia"/>
                <w:color w:val="000000" w:themeColor="text1"/>
                <w:sz w:val="22"/>
                <w:szCs w:val="22"/>
              </w:rPr>
            </w:pPr>
            <w:r w:rsidRPr="00192BEF">
              <w:rPr>
                <w:rFonts w:asciiTheme="majorEastAsia" w:eastAsiaTheme="majorEastAsia" w:hAnsiTheme="majorEastAsia" w:hint="eastAsia"/>
                <w:color w:val="000000" w:themeColor="text1"/>
                <w:sz w:val="22"/>
                <w:szCs w:val="22"/>
              </w:rPr>
              <w:t>（つながる）</w:t>
            </w:r>
          </w:p>
        </w:tc>
        <w:tc>
          <w:tcPr>
            <w:tcW w:w="2976" w:type="dxa"/>
            <w:vMerge w:val="restart"/>
            <w:vAlign w:val="center"/>
          </w:tcPr>
          <w:p w:rsidR="006D1258" w:rsidRPr="00192BEF" w:rsidRDefault="006D1258" w:rsidP="005522B4">
            <w:pPr>
              <w:rPr>
                <w:rFonts w:asciiTheme="majorEastAsia" w:eastAsiaTheme="majorEastAsia" w:hAnsiTheme="majorEastAsia"/>
                <w:color w:val="000000" w:themeColor="text1"/>
                <w:sz w:val="21"/>
                <w:szCs w:val="21"/>
              </w:rPr>
            </w:pPr>
            <w:r w:rsidRPr="00192BEF">
              <w:rPr>
                <w:rFonts w:asciiTheme="majorEastAsia" w:eastAsiaTheme="majorEastAsia" w:hAnsiTheme="majorEastAsia" w:hint="eastAsia"/>
                <w:color w:val="000000" w:themeColor="text1"/>
                <w:sz w:val="21"/>
                <w:szCs w:val="21"/>
              </w:rPr>
              <w:t>①みんなが参加できるいろんなきっかけづくり</w:t>
            </w:r>
          </w:p>
        </w:tc>
        <w:tc>
          <w:tcPr>
            <w:tcW w:w="9498" w:type="dxa"/>
          </w:tcPr>
          <w:p w:rsidR="006D1258" w:rsidRPr="006D1258" w:rsidRDefault="006D1258" w:rsidP="005522B4">
            <w:pPr>
              <w:rPr>
                <w:rFonts w:asciiTheme="majorEastAsia" w:eastAsiaTheme="majorEastAsia" w:hAnsiTheme="majorEastAsia"/>
                <w:color w:val="000000" w:themeColor="text1"/>
                <w:sz w:val="18"/>
                <w:szCs w:val="18"/>
              </w:rPr>
            </w:pPr>
            <w:r w:rsidRPr="006D1258">
              <w:rPr>
                <w:rFonts w:asciiTheme="majorEastAsia" w:eastAsiaTheme="majorEastAsia" w:hAnsiTheme="majorEastAsia" w:hint="eastAsia"/>
                <w:color w:val="000000" w:themeColor="text1"/>
                <w:sz w:val="18"/>
                <w:szCs w:val="18"/>
              </w:rPr>
              <w:t>1.～多世代・他業種・他分野でタイアップ～　「福祉と○○」イベントで交流</w:t>
            </w:r>
          </w:p>
        </w:tc>
      </w:tr>
      <w:tr w:rsidR="006D1258" w:rsidRPr="00192BEF" w:rsidTr="00B461C7">
        <w:trPr>
          <w:trHeight w:val="77"/>
        </w:trPr>
        <w:tc>
          <w:tcPr>
            <w:tcW w:w="2694" w:type="dxa"/>
            <w:vMerge/>
          </w:tcPr>
          <w:p w:rsidR="006D1258" w:rsidRPr="00192BEF" w:rsidRDefault="006D1258" w:rsidP="00192BEF">
            <w:pPr>
              <w:ind w:left="220" w:hangingChars="100" w:hanging="220"/>
              <w:rPr>
                <w:rFonts w:asciiTheme="majorEastAsia" w:eastAsiaTheme="majorEastAsia" w:hAnsiTheme="majorEastAsia"/>
                <w:color w:val="000000" w:themeColor="text1"/>
                <w:sz w:val="22"/>
                <w:szCs w:val="22"/>
              </w:rPr>
            </w:pPr>
          </w:p>
        </w:tc>
        <w:tc>
          <w:tcPr>
            <w:tcW w:w="2976" w:type="dxa"/>
            <w:vMerge/>
            <w:vAlign w:val="center"/>
          </w:tcPr>
          <w:p w:rsidR="006D1258" w:rsidRPr="00192BEF" w:rsidRDefault="006D1258" w:rsidP="005522B4">
            <w:pPr>
              <w:rPr>
                <w:rFonts w:asciiTheme="majorEastAsia" w:eastAsiaTheme="majorEastAsia" w:hAnsiTheme="majorEastAsia"/>
                <w:color w:val="000000" w:themeColor="text1"/>
                <w:sz w:val="21"/>
                <w:szCs w:val="21"/>
              </w:rPr>
            </w:pPr>
          </w:p>
        </w:tc>
        <w:tc>
          <w:tcPr>
            <w:tcW w:w="9498" w:type="dxa"/>
          </w:tcPr>
          <w:p w:rsidR="006D1258" w:rsidRPr="006D1258" w:rsidRDefault="006D1258" w:rsidP="005522B4">
            <w:pPr>
              <w:rPr>
                <w:rFonts w:asciiTheme="majorEastAsia" w:eastAsiaTheme="majorEastAsia" w:hAnsiTheme="majorEastAsia"/>
                <w:color w:val="000000" w:themeColor="text1"/>
                <w:sz w:val="18"/>
                <w:szCs w:val="18"/>
              </w:rPr>
            </w:pPr>
            <w:r w:rsidRPr="006D1258">
              <w:rPr>
                <w:rFonts w:asciiTheme="majorEastAsia" w:eastAsiaTheme="majorEastAsia" w:hAnsiTheme="majorEastAsia" w:hint="eastAsia"/>
                <w:color w:val="000000" w:themeColor="text1"/>
                <w:sz w:val="18"/>
                <w:szCs w:val="18"/>
              </w:rPr>
              <w:t>2.地域のみんなで健康料理教室</w:t>
            </w:r>
          </w:p>
        </w:tc>
      </w:tr>
      <w:tr w:rsidR="006D1258" w:rsidRPr="00192BEF" w:rsidTr="00B461C7">
        <w:trPr>
          <w:trHeight w:val="77"/>
        </w:trPr>
        <w:tc>
          <w:tcPr>
            <w:tcW w:w="2694" w:type="dxa"/>
            <w:vMerge/>
          </w:tcPr>
          <w:p w:rsidR="006D1258" w:rsidRPr="00192BEF" w:rsidRDefault="006D1258" w:rsidP="00192BEF">
            <w:pPr>
              <w:ind w:left="220" w:hangingChars="100" w:hanging="220"/>
              <w:rPr>
                <w:rFonts w:asciiTheme="majorEastAsia" w:eastAsiaTheme="majorEastAsia" w:hAnsiTheme="majorEastAsia"/>
                <w:color w:val="000000" w:themeColor="text1"/>
                <w:sz w:val="22"/>
                <w:szCs w:val="22"/>
              </w:rPr>
            </w:pPr>
          </w:p>
        </w:tc>
        <w:tc>
          <w:tcPr>
            <w:tcW w:w="2976" w:type="dxa"/>
            <w:vMerge/>
            <w:vAlign w:val="center"/>
          </w:tcPr>
          <w:p w:rsidR="006D1258" w:rsidRPr="00192BEF" w:rsidRDefault="006D1258" w:rsidP="005522B4">
            <w:pPr>
              <w:rPr>
                <w:rFonts w:asciiTheme="majorEastAsia" w:eastAsiaTheme="majorEastAsia" w:hAnsiTheme="majorEastAsia"/>
                <w:color w:val="000000" w:themeColor="text1"/>
                <w:sz w:val="21"/>
                <w:szCs w:val="21"/>
              </w:rPr>
            </w:pPr>
          </w:p>
        </w:tc>
        <w:tc>
          <w:tcPr>
            <w:tcW w:w="9498" w:type="dxa"/>
          </w:tcPr>
          <w:p w:rsidR="006D1258" w:rsidRPr="006D1258" w:rsidRDefault="006D1258" w:rsidP="005522B4">
            <w:pPr>
              <w:rPr>
                <w:rFonts w:asciiTheme="majorEastAsia" w:eastAsiaTheme="majorEastAsia" w:hAnsiTheme="majorEastAsia"/>
                <w:color w:val="000000" w:themeColor="text1"/>
                <w:sz w:val="18"/>
                <w:szCs w:val="18"/>
              </w:rPr>
            </w:pPr>
            <w:r w:rsidRPr="006D1258">
              <w:rPr>
                <w:rFonts w:asciiTheme="majorEastAsia" w:eastAsiaTheme="majorEastAsia" w:hAnsiTheme="majorEastAsia" w:hint="eastAsia"/>
                <w:color w:val="000000" w:themeColor="text1"/>
                <w:sz w:val="18"/>
                <w:szCs w:val="18"/>
              </w:rPr>
              <w:t>3.校区内・自治会内行事はお互いさまでお手伝い（運動会・地蔵盆・防災訓練…）</w:t>
            </w:r>
          </w:p>
        </w:tc>
      </w:tr>
      <w:tr w:rsidR="006D1258" w:rsidRPr="00192BEF" w:rsidTr="00B461C7">
        <w:trPr>
          <w:trHeight w:val="77"/>
        </w:trPr>
        <w:tc>
          <w:tcPr>
            <w:tcW w:w="2694" w:type="dxa"/>
            <w:vMerge/>
          </w:tcPr>
          <w:p w:rsidR="006D1258" w:rsidRPr="00192BEF" w:rsidRDefault="006D1258" w:rsidP="00192BEF">
            <w:pPr>
              <w:ind w:left="220" w:hangingChars="100" w:hanging="220"/>
              <w:rPr>
                <w:rFonts w:asciiTheme="majorEastAsia" w:eastAsiaTheme="majorEastAsia" w:hAnsiTheme="majorEastAsia"/>
                <w:color w:val="000000" w:themeColor="text1"/>
                <w:sz w:val="22"/>
                <w:szCs w:val="22"/>
              </w:rPr>
            </w:pPr>
          </w:p>
        </w:tc>
        <w:tc>
          <w:tcPr>
            <w:tcW w:w="2976" w:type="dxa"/>
            <w:vMerge/>
            <w:vAlign w:val="center"/>
          </w:tcPr>
          <w:p w:rsidR="006D1258" w:rsidRPr="00192BEF" w:rsidRDefault="006D1258" w:rsidP="005522B4">
            <w:pPr>
              <w:rPr>
                <w:rFonts w:asciiTheme="majorEastAsia" w:eastAsiaTheme="majorEastAsia" w:hAnsiTheme="majorEastAsia"/>
                <w:color w:val="000000" w:themeColor="text1"/>
                <w:sz w:val="21"/>
                <w:szCs w:val="21"/>
              </w:rPr>
            </w:pPr>
          </w:p>
        </w:tc>
        <w:tc>
          <w:tcPr>
            <w:tcW w:w="9498" w:type="dxa"/>
          </w:tcPr>
          <w:p w:rsidR="006D1258" w:rsidRPr="006D1258" w:rsidRDefault="006D1258" w:rsidP="005522B4">
            <w:pPr>
              <w:rPr>
                <w:rFonts w:asciiTheme="majorEastAsia" w:eastAsiaTheme="majorEastAsia" w:hAnsiTheme="majorEastAsia"/>
                <w:color w:val="000000" w:themeColor="text1"/>
                <w:sz w:val="18"/>
                <w:szCs w:val="18"/>
              </w:rPr>
            </w:pPr>
            <w:r w:rsidRPr="006D1258">
              <w:rPr>
                <w:rFonts w:asciiTheme="majorEastAsia" w:eastAsiaTheme="majorEastAsia" w:hAnsiTheme="majorEastAsia" w:hint="eastAsia"/>
                <w:color w:val="000000" w:themeColor="text1"/>
                <w:sz w:val="18"/>
                <w:szCs w:val="18"/>
              </w:rPr>
              <w:t>4.“お客さんから活動者に”　イベントごとに“具体的な”ボランティア募集</w:t>
            </w:r>
          </w:p>
        </w:tc>
      </w:tr>
      <w:tr w:rsidR="006D1258" w:rsidRPr="00192BEF" w:rsidTr="00B461C7">
        <w:trPr>
          <w:trHeight w:val="77"/>
        </w:trPr>
        <w:tc>
          <w:tcPr>
            <w:tcW w:w="2694" w:type="dxa"/>
            <w:vMerge/>
          </w:tcPr>
          <w:p w:rsidR="006D1258" w:rsidRPr="00192BEF" w:rsidRDefault="006D1258" w:rsidP="005522B4">
            <w:pPr>
              <w:rPr>
                <w:rFonts w:asciiTheme="majorEastAsia" w:eastAsiaTheme="majorEastAsia" w:hAnsiTheme="majorEastAsia"/>
                <w:color w:val="000000" w:themeColor="text1"/>
                <w:sz w:val="22"/>
                <w:szCs w:val="22"/>
              </w:rPr>
            </w:pPr>
          </w:p>
        </w:tc>
        <w:tc>
          <w:tcPr>
            <w:tcW w:w="2976" w:type="dxa"/>
            <w:vMerge w:val="restart"/>
            <w:vAlign w:val="center"/>
          </w:tcPr>
          <w:p w:rsidR="006D1258" w:rsidRPr="00192BEF" w:rsidRDefault="006D1258" w:rsidP="005522B4">
            <w:pPr>
              <w:rPr>
                <w:rFonts w:asciiTheme="majorEastAsia" w:eastAsiaTheme="majorEastAsia" w:hAnsiTheme="majorEastAsia"/>
                <w:color w:val="000000" w:themeColor="text1"/>
                <w:sz w:val="21"/>
                <w:szCs w:val="21"/>
              </w:rPr>
            </w:pPr>
            <w:r w:rsidRPr="00192BEF">
              <w:rPr>
                <w:rFonts w:asciiTheme="majorEastAsia" w:eastAsiaTheme="majorEastAsia" w:hAnsiTheme="majorEastAsia" w:hint="eastAsia"/>
                <w:color w:val="000000" w:themeColor="text1"/>
                <w:sz w:val="21"/>
                <w:szCs w:val="21"/>
              </w:rPr>
              <w:t>②団体同士が協働する地域ぐるみの体制づくり</w:t>
            </w:r>
          </w:p>
        </w:tc>
        <w:tc>
          <w:tcPr>
            <w:tcW w:w="9498" w:type="dxa"/>
          </w:tcPr>
          <w:p w:rsidR="006D1258" w:rsidRPr="006D1258" w:rsidRDefault="006D1258" w:rsidP="005522B4">
            <w:pPr>
              <w:rPr>
                <w:rFonts w:asciiTheme="majorEastAsia" w:eastAsiaTheme="majorEastAsia" w:hAnsiTheme="majorEastAsia"/>
                <w:color w:val="000000" w:themeColor="text1"/>
                <w:sz w:val="18"/>
                <w:szCs w:val="18"/>
              </w:rPr>
            </w:pPr>
            <w:r w:rsidRPr="006D1258">
              <w:rPr>
                <w:rFonts w:asciiTheme="majorEastAsia" w:eastAsiaTheme="majorEastAsia" w:hAnsiTheme="majorEastAsia" w:hint="eastAsia"/>
                <w:color w:val="000000" w:themeColor="text1"/>
                <w:sz w:val="18"/>
                <w:szCs w:val="18"/>
              </w:rPr>
              <w:t>5.愛着と誇りが持てる地域を目指して「校区別地域福祉活動推進計画」づくり</w:t>
            </w:r>
          </w:p>
        </w:tc>
      </w:tr>
      <w:tr w:rsidR="006D1258" w:rsidRPr="00192BEF" w:rsidTr="00B461C7">
        <w:trPr>
          <w:trHeight w:val="77"/>
        </w:trPr>
        <w:tc>
          <w:tcPr>
            <w:tcW w:w="2694" w:type="dxa"/>
            <w:vMerge/>
          </w:tcPr>
          <w:p w:rsidR="006D1258" w:rsidRPr="00192BEF" w:rsidRDefault="006D1258" w:rsidP="005522B4">
            <w:pPr>
              <w:rPr>
                <w:rFonts w:asciiTheme="majorEastAsia" w:eastAsiaTheme="majorEastAsia" w:hAnsiTheme="majorEastAsia"/>
                <w:color w:val="000000" w:themeColor="text1"/>
                <w:sz w:val="22"/>
                <w:szCs w:val="22"/>
              </w:rPr>
            </w:pPr>
          </w:p>
        </w:tc>
        <w:tc>
          <w:tcPr>
            <w:tcW w:w="2976" w:type="dxa"/>
            <w:vMerge/>
            <w:vAlign w:val="center"/>
          </w:tcPr>
          <w:p w:rsidR="006D1258" w:rsidRPr="00192BEF" w:rsidRDefault="006D1258" w:rsidP="005522B4">
            <w:pPr>
              <w:rPr>
                <w:rFonts w:asciiTheme="majorEastAsia" w:eastAsiaTheme="majorEastAsia" w:hAnsiTheme="majorEastAsia"/>
                <w:color w:val="000000" w:themeColor="text1"/>
                <w:sz w:val="21"/>
                <w:szCs w:val="21"/>
              </w:rPr>
            </w:pPr>
          </w:p>
        </w:tc>
        <w:tc>
          <w:tcPr>
            <w:tcW w:w="9498" w:type="dxa"/>
          </w:tcPr>
          <w:p w:rsidR="006D1258" w:rsidRPr="006D1258" w:rsidRDefault="006D1258" w:rsidP="005522B4">
            <w:pPr>
              <w:rPr>
                <w:rFonts w:asciiTheme="majorEastAsia" w:eastAsiaTheme="majorEastAsia" w:hAnsiTheme="majorEastAsia"/>
                <w:color w:val="000000" w:themeColor="text1"/>
                <w:sz w:val="18"/>
                <w:szCs w:val="18"/>
              </w:rPr>
            </w:pPr>
            <w:r w:rsidRPr="006D1258">
              <w:rPr>
                <w:rFonts w:asciiTheme="majorEastAsia" w:eastAsiaTheme="majorEastAsia" w:hAnsiTheme="majorEastAsia" w:hint="eastAsia"/>
                <w:color w:val="000000" w:themeColor="text1"/>
                <w:sz w:val="18"/>
                <w:szCs w:val="18"/>
              </w:rPr>
              <w:t>6.団体協働で「見守り活動」「あいさつ運動」をする気運づくり</w:t>
            </w:r>
          </w:p>
        </w:tc>
      </w:tr>
      <w:tr w:rsidR="006D1258" w:rsidRPr="00192BEF" w:rsidTr="00B461C7">
        <w:trPr>
          <w:trHeight w:val="77"/>
        </w:trPr>
        <w:tc>
          <w:tcPr>
            <w:tcW w:w="2694" w:type="dxa"/>
            <w:vMerge/>
          </w:tcPr>
          <w:p w:rsidR="006D1258" w:rsidRPr="00192BEF" w:rsidRDefault="006D1258" w:rsidP="005522B4">
            <w:pPr>
              <w:rPr>
                <w:rFonts w:asciiTheme="majorEastAsia" w:eastAsiaTheme="majorEastAsia" w:hAnsiTheme="majorEastAsia"/>
                <w:color w:val="000000" w:themeColor="text1"/>
                <w:sz w:val="22"/>
                <w:szCs w:val="22"/>
              </w:rPr>
            </w:pPr>
          </w:p>
        </w:tc>
        <w:tc>
          <w:tcPr>
            <w:tcW w:w="2976" w:type="dxa"/>
            <w:vMerge/>
            <w:vAlign w:val="center"/>
          </w:tcPr>
          <w:p w:rsidR="006D1258" w:rsidRPr="00192BEF" w:rsidRDefault="006D1258" w:rsidP="005522B4">
            <w:pPr>
              <w:rPr>
                <w:rFonts w:asciiTheme="majorEastAsia" w:eastAsiaTheme="majorEastAsia" w:hAnsiTheme="majorEastAsia"/>
                <w:color w:val="000000" w:themeColor="text1"/>
                <w:sz w:val="21"/>
                <w:szCs w:val="21"/>
              </w:rPr>
            </w:pPr>
          </w:p>
        </w:tc>
        <w:tc>
          <w:tcPr>
            <w:tcW w:w="9498" w:type="dxa"/>
          </w:tcPr>
          <w:p w:rsidR="006D1258" w:rsidRPr="006D1258" w:rsidRDefault="006D1258" w:rsidP="005522B4">
            <w:pPr>
              <w:rPr>
                <w:rFonts w:asciiTheme="majorEastAsia" w:eastAsiaTheme="majorEastAsia" w:hAnsiTheme="majorEastAsia"/>
                <w:color w:val="000000" w:themeColor="text1"/>
                <w:sz w:val="18"/>
                <w:szCs w:val="18"/>
              </w:rPr>
            </w:pPr>
            <w:r w:rsidRPr="006D1258">
              <w:rPr>
                <w:rFonts w:asciiTheme="majorEastAsia" w:eastAsiaTheme="majorEastAsia" w:hAnsiTheme="majorEastAsia" w:hint="eastAsia"/>
                <w:color w:val="000000" w:themeColor="text1"/>
                <w:sz w:val="18"/>
                <w:szCs w:val="18"/>
              </w:rPr>
              <w:t>7.地域のいろんな情報を持ち寄る「暮らしの便利マップ」づくり</w:t>
            </w:r>
          </w:p>
        </w:tc>
      </w:tr>
      <w:tr w:rsidR="006D1258" w:rsidRPr="00192BEF" w:rsidTr="00B461C7">
        <w:trPr>
          <w:trHeight w:val="248"/>
        </w:trPr>
        <w:tc>
          <w:tcPr>
            <w:tcW w:w="2694" w:type="dxa"/>
            <w:vMerge w:val="restart"/>
          </w:tcPr>
          <w:p w:rsidR="006D1258" w:rsidRPr="00192BEF" w:rsidRDefault="006D1258" w:rsidP="00192BEF">
            <w:pPr>
              <w:ind w:left="220" w:hangingChars="100" w:hanging="220"/>
              <w:rPr>
                <w:rFonts w:asciiTheme="majorEastAsia" w:eastAsiaTheme="majorEastAsia" w:hAnsiTheme="majorEastAsia"/>
                <w:color w:val="000000" w:themeColor="text1"/>
                <w:sz w:val="22"/>
                <w:szCs w:val="22"/>
              </w:rPr>
            </w:pPr>
            <w:r w:rsidRPr="00192BEF">
              <w:rPr>
                <w:rFonts w:asciiTheme="majorEastAsia" w:eastAsiaTheme="majorEastAsia" w:hAnsiTheme="majorEastAsia" w:hint="eastAsia"/>
                <w:color w:val="000000" w:themeColor="text1"/>
                <w:sz w:val="22"/>
                <w:szCs w:val="22"/>
              </w:rPr>
              <w:t>２．安心して気軽に集まれる地域の居場所づくり</w:t>
            </w:r>
          </w:p>
          <w:p w:rsidR="006D1258" w:rsidRPr="00192BEF" w:rsidRDefault="006D1258" w:rsidP="00192BEF">
            <w:pPr>
              <w:ind w:left="220" w:hangingChars="100" w:hanging="220"/>
              <w:jc w:val="right"/>
              <w:rPr>
                <w:rFonts w:asciiTheme="majorEastAsia" w:eastAsiaTheme="majorEastAsia" w:hAnsiTheme="majorEastAsia"/>
                <w:color w:val="000000" w:themeColor="text1"/>
                <w:sz w:val="22"/>
                <w:szCs w:val="22"/>
              </w:rPr>
            </w:pPr>
            <w:r w:rsidRPr="00192BEF">
              <w:rPr>
                <w:rFonts w:asciiTheme="majorEastAsia" w:eastAsiaTheme="majorEastAsia" w:hAnsiTheme="majorEastAsia" w:hint="eastAsia"/>
                <w:color w:val="000000" w:themeColor="text1"/>
                <w:sz w:val="22"/>
                <w:szCs w:val="22"/>
              </w:rPr>
              <w:t>（あつまる）</w:t>
            </w:r>
          </w:p>
        </w:tc>
        <w:tc>
          <w:tcPr>
            <w:tcW w:w="2976" w:type="dxa"/>
            <w:vMerge w:val="restart"/>
            <w:vAlign w:val="center"/>
          </w:tcPr>
          <w:p w:rsidR="006D1258" w:rsidRPr="00192BEF" w:rsidRDefault="006D1258" w:rsidP="005522B4">
            <w:pPr>
              <w:rPr>
                <w:rFonts w:asciiTheme="majorEastAsia" w:eastAsiaTheme="majorEastAsia" w:hAnsiTheme="majorEastAsia"/>
                <w:color w:val="000000" w:themeColor="text1"/>
                <w:sz w:val="21"/>
                <w:szCs w:val="21"/>
              </w:rPr>
            </w:pPr>
            <w:r w:rsidRPr="00192BEF">
              <w:rPr>
                <w:rFonts w:asciiTheme="majorEastAsia" w:eastAsiaTheme="majorEastAsia" w:hAnsiTheme="majorEastAsia" w:hint="eastAsia"/>
                <w:color w:val="000000" w:themeColor="text1"/>
                <w:sz w:val="21"/>
                <w:szCs w:val="21"/>
              </w:rPr>
              <w:t>③いつでも集まれる地域の活動拠点づくり</w:t>
            </w:r>
          </w:p>
        </w:tc>
        <w:tc>
          <w:tcPr>
            <w:tcW w:w="9498" w:type="dxa"/>
          </w:tcPr>
          <w:p w:rsidR="006D1258" w:rsidRPr="006D1258" w:rsidRDefault="006D1258" w:rsidP="005522B4">
            <w:pPr>
              <w:rPr>
                <w:rFonts w:asciiTheme="majorEastAsia" w:eastAsiaTheme="majorEastAsia" w:hAnsiTheme="majorEastAsia"/>
                <w:color w:val="000000" w:themeColor="text1"/>
                <w:sz w:val="18"/>
                <w:szCs w:val="18"/>
              </w:rPr>
            </w:pPr>
            <w:r w:rsidRPr="006D1258">
              <w:rPr>
                <w:rFonts w:asciiTheme="majorEastAsia" w:eastAsiaTheme="majorEastAsia" w:hAnsiTheme="majorEastAsia" w:hint="eastAsia"/>
                <w:color w:val="000000" w:themeColor="text1"/>
                <w:sz w:val="18"/>
                <w:szCs w:val="18"/>
              </w:rPr>
              <w:t>8.いろんなふれあいサロン（高齢・障がい・子育ても一緒に…）</w:t>
            </w:r>
          </w:p>
        </w:tc>
      </w:tr>
      <w:tr w:rsidR="006D1258" w:rsidRPr="00192BEF" w:rsidTr="00B461C7">
        <w:trPr>
          <w:trHeight w:val="174"/>
        </w:trPr>
        <w:tc>
          <w:tcPr>
            <w:tcW w:w="2694" w:type="dxa"/>
            <w:vMerge/>
          </w:tcPr>
          <w:p w:rsidR="006D1258" w:rsidRPr="00192BEF" w:rsidRDefault="006D1258" w:rsidP="00192BEF">
            <w:pPr>
              <w:ind w:left="220" w:hangingChars="100" w:hanging="220"/>
              <w:rPr>
                <w:rFonts w:asciiTheme="majorEastAsia" w:eastAsiaTheme="majorEastAsia" w:hAnsiTheme="majorEastAsia"/>
                <w:color w:val="000000" w:themeColor="text1"/>
                <w:sz w:val="22"/>
                <w:szCs w:val="22"/>
              </w:rPr>
            </w:pPr>
          </w:p>
        </w:tc>
        <w:tc>
          <w:tcPr>
            <w:tcW w:w="2976" w:type="dxa"/>
            <w:vMerge/>
            <w:vAlign w:val="center"/>
          </w:tcPr>
          <w:p w:rsidR="006D1258" w:rsidRPr="00192BEF" w:rsidRDefault="006D1258" w:rsidP="005522B4">
            <w:pPr>
              <w:rPr>
                <w:rFonts w:asciiTheme="majorEastAsia" w:eastAsiaTheme="majorEastAsia" w:hAnsiTheme="majorEastAsia"/>
                <w:color w:val="000000" w:themeColor="text1"/>
                <w:sz w:val="21"/>
                <w:szCs w:val="21"/>
              </w:rPr>
            </w:pPr>
          </w:p>
        </w:tc>
        <w:tc>
          <w:tcPr>
            <w:tcW w:w="9498" w:type="dxa"/>
          </w:tcPr>
          <w:p w:rsidR="006D1258" w:rsidRPr="006D1258" w:rsidRDefault="006D1258" w:rsidP="005522B4">
            <w:pPr>
              <w:rPr>
                <w:rFonts w:asciiTheme="majorEastAsia" w:eastAsiaTheme="majorEastAsia" w:hAnsiTheme="majorEastAsia"/>
                <w:color w:val="000000" w:themeColor="text1"/>
                <w:sz w:val="18"/>
                <w:szCs w:val="18"/>
              </w:rPr>
            </w:pPr>
            <w:r w:rsidRPr="006D1258">
              <w:rPr>
                <w:rFonts w:asciiTheme="majorEastAsia" w:eastAsiaTheme="majorEastAsia" w:hAnsiTheme="majorEastAsia" w:hint="eastAsia"/>
                <w:color w:val="000000" w:themeColor="text1"/>
                <w:sz w:val="18"/>
                <w:szCs w:val="18"/>
              </w:rPr>
              <w:t>9.いつでも誰でも便利に使える拠点の活用法（地域のランドマークに…）</w:t>
            </w:r>
          </w:p>
        </w:tc>
      </w:tr>
      <w:tr w:rsidR="006D1258" w:rsidRPr="00192BEF" w:rsidTr="00B461C7">
        <w:trPr>
          <w:trHeight w:val="161"/>
        </w:trPr>
        <w:tc>
          <w:tcPr>
            <w:tcW w:w="2694" w:type="dxa"/>
            <w:vMerge/>
          </w:tcPr>
          <w:p w:rsidR="006D1258" w:rsidRPr="00192BEF" w:rsidRDefault="006D1258" w:rsidP="00192BEF">
            <w:pPr>
              <w:ind w:left="220" w:hangingChars="100" w:hanging="220"/>
              <w:rPr>
                <w:rFonts w:asciiTheme="majorEastAsia" w:eastAsiaTheme="majorEastAsia" w:hAnsiTheme="majorEastAsia"/>
                <w:color w:val="000000" w:themeColor="text1"/>
                <w:sz w:val="22"/>
                <w:szCs w:val="22"/>
              </w:rPr>
            </w:pPr>
          </w:p>
        </w:tc>
        <w:tc>
          <w:tcPr>
            <w:tcW w:w="2976" w:type="dxa"/>
            <w:vMerge/>
            <w:vAlign w:val="center"/>
          </w:tcPr>
          <w:p w:rsidR="006D1258" w:rsidRPr="00192BEF" w:rsidRDefault="006D1258" w:rsidP="005522B4">
            <w:pPr>
              <w:rPr>
                <w:rFonts w:asciiTheme="majorEastAsia" w:eastAsiaTheme="majorEastAsia" w:hAnsiTheme="majorEastAsia"/>
                <w:color w:val="000000" w:themeColor="text1"/>
                <w:sz w:val="21"/>
                <w:szCs w:val="21"/>
              </w:rPr>
            </w:pPr>
          </w:p>
        </w:tc>
        <w:tc>
          <w:tcPr>
            <w:tcW w:w="9498" w:type="dxa"/>
          </w:tcPr>
          <w:p w:rsidR="006D1258" w:rsidRPr="006D1258" w:rsidRDefault="006D1258" w:rsidP="005522B4">
            <w:pPr>
              <w:rPr>
                <w:rFonts w:asciiTheme="majorEastAsia" w:eastAsiaTheme="majorEastAsia" w:hAnsiTheme="majorEastAsia"/>
                <w:color w:val="000000" w:themeColor="text1"/>
                <w:sz w:val="18"/>
                <w:szCs w:val="18"/>
              </w:rPr>
            </w:pPr>
            <w:r w:rsidRPr="006D1258">
              <w:rPr>
                <w:rFonts w:asciiTheme="majorEastAsia" w:eastAsiaTheme="majorEastAsia" w:hAnsiTheme="majorEastAsia" w:hint="eastAsia"/>
                <w:color w:val="000000" w:themeColor="text1"/>
                <w:sz w:val="18"/>
                <w:szCs w:val="18"/>
              </w:rPr>
              <w:t>10.</w:t>
            </w:r>
            <w:r w:rsidR="00940D59">
              <w:rPr>
                <w:rFonts w:asciiTheme="majorEastAsia" w:eastAsiaTheme="majorEastAsia" w:hAnsiTheme="majorEastAsia" w:hint="eastAsia"/>
                <w:color w:val="000000" w:themeColor="text1"/>
                <w:sz w:val="18"/>
                <w:szCs w:val="18"/>
              </w:rPr>
              <w:t>技術・知恵・一芸・趣味…情報を拠点に集めて活かす</w:t>
            </w:r>
            <w:r w:rsidRPr="006D1258">
              <w:rPr>
                <w:rFonts w:asciiTheme="majorEastAsia" w:eastAsiaTheme="majorEastAsia" w:hAnsiTheme="majorEastAsia" w:hint="eastAsia"/>
                <w:color w:val="000000" w:themeColor="text1"/>
                <w:sz w:val="18"/>
                <w:szCs w:val="18"/>
              </w:rPr>
              <w:t>機能の向上</w:t>
            </w:r>
          </w:p>
        </w:tc>
      </w:tr>
      <w:tr w:rsidR="006D1258" w:rsidRPr="00192BEF" w:rsidTr="00B461C7">
        <w:trPr>
          <w:trHeight w:val="149"/>
        </w:trPr>
        <w:tc>
          <w:tcPr>
            <w:tcW w:w="2694" w:type="dxa"/>
            <w:vMerge/>
          </w:tcPr>
          <w:p w:rsidR="006D1258" w:rsidRPr="00192BEF" w:rsidRDefault="006D1258" w:rsidP="005522B4">
            <w:pPr>
              <w:rPr>
                <w:rFonts w:asciiTheme="majorEastAsia" w:eastAsiaTheme="majorEastAsia" w:hAnsiTheme="majorEastAsia"/>
                <w:color w:val="000000" w:themeColor="text1"/>
                <w:sz w:val="22"/>
                <w:szCs w:val="22"/>
              </w:rPr>
            </w:pPr>
          </w:p>
        </w:tc>
        <w:tc>
          <w:tcPr>
            <w:tcW w:w="2976" w:type="dxa"/>
            <w:vMerge w:val="restart"/>
            <w:vAlign w:val="center"/>
          </w:tcPr>
          <w:p w:rsidR="006D1258" w:rsidRPr="00192BEF" w:rsidRDefault="006D1258" w:rsidP="005522B4">
            <w:pPr>
              <w:rPr>
                <w:rFonts w:asciiTheme="majorEastAsia" w:eastAsiaTheme="majorEastAsia" w:hAnsiTheme="majorEastAsia"/>
                <w:color w:val="000000" w:themeColor="text1"/>
                <w:sz w:val="21"/>
                <w:szCs w:val="21"/>
              </w:rPr>
            </w:pPr>
            <w:r w:rsidRPr="00192BEF">
              <w:rPr>
                <w:rFonts w:asciiTheme="majorEastAsia" w:eastAsiaTheme="majorEastAsia" w:hAnsiTheme="majorEastAsia" w:hint="eastAsia"/>
                <w:color w:val="000000" w:themeColor="text1"/>
                <w:sz w:val="21"/>
                <w:szCs w:val="21"/>
              </w:rPr>
              <w:t>④孤立をしないための集まりの場づくり</w:t>
            </w:r>
          </w:p>
        </w:tc>
        <w:tc>
          <w:tcPr>
            <w:tcW w:w="9498" w:type="dxa"/>
          </w:tcPr>
          <w:p w:rsidR="006D1258" w:rsidRPr="006D1258" w:rsidRDefault="006D1258" w:rsidP="005522B4">
            <w:pPr>
              <w:rPr>
                <w:rFonts w:asciiTheme="majorEastAsia" w:eastAsiaTheme="majorEastAsia" w:hAnsiTheme="majorEastAsia"/>
                <w:color w:val="000000" w:themeColor="text1"/>
                <w:sz w:val="18"/>
                <w:szCs w:val="18"/>
              </w:rPr>
            </w:pPr>
            <w:r w:rsidRPr="006D1258">
              <w:rPr>
                <w:rFonts w:asciiTheme="majorEastAsia" w:eastAsiaTheme="majorEastAsia" w:hAnsiTheme="majorEastAsia" w:hint="eastAsia"/>
                <w:color w:val="000000" w:themeColor="text1"/>
                <w:sz w:val="18"/>
                <w:szCs w:val="18"/>
              </w:rPr>
              <w:t>11.「毎週サロン」「毎日健康体操」…定期的に集まる場づくり強化</w:t>
            </w:r>
          </w:p>
        </w:tc>
      </w:tr>
      <w:tr w:rsidR="006D1258" w:rsidRPr="00192BEF" w:rsidTr="00B461C7">
        <w:trPr>
          <w:trHeight w:val="199"/>
        </w:trPr>
        <w:tc>
          <w:tcPr>
            <w:tcW w:w="2694" w:type="dxa"/>
            <w:vMerge/>
          </w:tcPr>
          <w:p w:rsidR="006D1258" w:rsidRPr="00192BEF" w:rsidRDefault="006D1258" w:rsidP="005522B4">
            <w:pPr>
              <w:rPr>
                <w:rFonts w:asciiTheme="majorEastAsia" w:eastAsiaTheme="majorEastAsia" w:hAnsiTheme="majorEastAsia"/>
                <w:color w:val="000000" w:themeColor="text1"/>
                <w:sz w:val="22"/>
                <w:szCs w:val="22"/>
              </w:rPr>
            </w:pPr>
          </w:p>
        </w:tc>
        <w:tc>
          <w:tcPr>
            <w:tcW w:w="2976" w:type="dxa"/>
            <w:vMerge/>
            <w:vAlign w:val="center"/>
          </w:tcPr>
          <w:p w:rsidR="006D1258" w:rsidRPr="00192BEF" w:rsidRDefault="006D1258" w:rsidP="005522B4">
            <w:pPr>
              <w:rPr>
                <w:rFonts w:asciiTheme="majorEastAsia" w:eastAsiaTheme="majorEastAsia" w:hAnsiTheme="majorEastAsia"/>
                <w:color w:val="000000" w:themeColor="text1"/>
                <w:sz w:val="21"/>
                <w:szCs w:val="21"/>
              </w:rPr>
            </w:pPr>
          </w:p>
        </w:tc>
        <w:tc>
          <w:tcPr>
            <w:tcW w:w="9498" w:type="dxa"/>
          </w:tcPr>
          <w:p w:rsidR="006D1258" w:rsidRPr="006D1258" w:rsidRDefault="006D1258" w:rsidP="006D1258">
            <w:pPr>
              <w:ind w:left="180" w:hangingChars="100" w:hanging="180"/>
              <w:rPr>
                <w:rFonts w:asciiTheme="majorEastAsia" w:eastAsiaTheme="majorEastAsia" w:hAnsiTheme="majorEastAsia"/>
                <w:color w:val="000000" w:themeColor="text1"/>
                <w:sz w:val="18"/>
                <w:szCs w:val="18"/>
              </w:rPr>
            </w:pPr>
            <w:r w:rsidRPr="006D1258">
              <w:rPr>
                <w:rFonts w:asciiTheme="majorEastAsia" w:eastAsiaTheme="majorEastAsia" w:hAnsiTheme="majorEastAsia" w:hint="eastAsia"/>
                <w:color w:val="000000" w:themeColor="text1"/>
                <w:sz w:val="18"/>
                <w:szCs w:val="18"/>
              </w:rPr>
              <w:t>12.高齢・介護問題だけじゃない地域のお悩み共有の話しあい（障がい・子育て・虐待・</w:t>
            </w:r>
            <w:r w:rsidR="00B461C7">
              <w:rPr>
                <w:rFonts w:asciiTheme="majorEastAsia" w:eastAsiaTheme="majorEastAsia" w:hAnsiTheme="majorEastAsia" w:hint="eastAsia"/>
                <w:color w:val="000000" w:themeColor="text1"/>
                <w:sz w:val="18"/>
                <w:szCs w:val="18"/>
              </w:rPr>
              <w:t>貧困…</w:t>
            </w:r>
            <w:r w:rsidRPr="006D1258">
              <w:rPr>
                <w:rFonts w:asciiTheme="majorEastAsia" w:eastAsiaTheme="majorEastAsia" w:hAnsiTheme="majorEastAsia" w:hint="eastAsia"/>
                <w:color w:val="000000" w:themeColor="text1"/>
                <w:sz w:val="18"/>
                <w:szCs w:val="18"/>
              </w:rPr>
              <w:t>）</w:t>
            </w:r>
          </w:p>
        </w:tc>
      </w:tr>
      <w:tr w:rsidR="006D1258" w:rsidRPr="00192BEF" w:rsidTr="00B461C7">
        <w:trPr>
          <w:trHeight w:val="273"/>
        </w:trPr>
        <w:tc>
          <w:tcPr>
            <w:tcW w:w="2694" w:type="dxa"/>
            <w:vMerge w:val="restart"/>
          </w:tcPr>
          <w:p w:rsidR="006D1258" w:rsidRPr="00192BEF" w:rsidRDefault="006D1258" w:rsidP="00192BEF">
            <w:pPr>
              <w:ind w:left="220" w:hangingChars="100" w:hanging="220"/>
              <w:rPr>
                <w:rFonts w:asciiTheme="majorEastAsia" w:eastAsiaTheme="majorEastAsia" w:hAnsiTheme="majorEastAsia"/>
                <w:color w:val="000000" w:themeColor="text1"/>
                <w:sz w:val="22"/>
                <w:szCs w:val="22"/>
              </w:rPr>
            </w:pPr>
            <w:r w:rsidRPr="00192BEF">
              <w:rPr>
                <w:rFonts w:asciiTheme="majorEastAsia" w:eastAsiaTheme="majorEastAsia" w:hAnsiTheme="majorEastAsia" w:hint="eastAsia"/>
                <w:color w:val="000000" w:themeColor="text1"/>
                <w:sz w:val="22"/>
                <w:szCs w:val="22"/>
              </w:rPr>
              <w:t>３．何でも話せる地域の窓口づくり</w:t>
            </w:r>
          </w:p>
          <w:p w:rsidR="006D1258" w:rsidRPr="00192BEF" w:rsidRDefault="006D1258" w:rsidP="00192BEF">
            <w:pPr>
              <w:ind w:left="220" w:hangingChars="100" w:hanging="220"/>
              <w:jc w:val="right"/>
              <w:rPr>
                <w:rFonts w:asciiTheme="majorEastAsia" w:eastAsiaTheme="majorEastAsia" w:hAnsiTheme="majorEastAsia"/>
                <w:color w:val="000000" w:themeColor="text1"/>
                <w:sz w:val="22"/>
                <w:szCs w:val="22"/>
              </w:rPr>
            </w:pPr>
            <w:r w:rsidRPr="00192BEF">
              <w:rPr>
                <w:rFonts w:asciiTheme="majorEastAsia" w:eastAsiaTheme="majorEastAsia" w:hAnsiTheme="majorEastAsia" w:hint="eastAsia"/>
                <w:color w:val="000000" w:themeColor="text1"/>
                <w:sz w:val="22"/>
                <w:szCs w:val="22"/>
              </w:rPr>
              <w:t>（はなせる）</w:t>
            </w:r>
          </w:p>
        </w:tc>
        <w:tc>
          <w:tcPr>
            <w:tcW w:w="2976" w:type="dxa"/>
            <w:vMerge w:val="restart"/>
            <w:vAlign w:val="center"/>
          </w:tcPr>
          <w:p w:rsidR="006D1258" w:rsidRPr="00192BEF" w:rsidRDefault="006D1258" w:rsidP="005522B4">
            <w:pPr>
              <w:rPr>
                <w:rFonts w:asciiTheme="majorEastAsia" w:eastAsiaTheme="majorEastAsia" w:hAnsiTheme="majorEastAsia"/>
                <w:color w:val="000000" w:themeColor="text1"/>
                <w:sz w:val="21"/>
                <w:szCs w:val="21"/>
              </w:rPr>
            </w:pPr>
            <w:r w:rsidRPr="00192BEF">
              <w:rPr>
                <w:rFonts w:asciiTheme="majorEastAsia" w:eastAsiaTheme="majorEastAsia" w:hAnsiTheme="majorEastAsia" w:hint="eastAsia"/>
                <w:color w:val="000000" w:themeColor="text1"/>
                <w:sz w:val="21"/>
                <w:szCs w:val="21"/>
              </w:rPr>
              <w:t>⑤いろんな悩みが打ち明けられる信頼関係づくり</w:t>
            </w:r>
          </w:p>
        </w:tc>
        <w:tc>
          <w:tcPr>
            <w:tcW w:w="9498" w:type="dxa"/>
          </w:tcPr>
          <w:p w:rsidR="006D1258" w:rsidRPr="006D1258" w:rsidRDefault="006D1258" w:rsidP="005522B4">
            <w:pPr>
              <w:rPr>
                <w:rFonts w:asciiTheme="majorEastAsia" w:eastAsiaTheme="majorEastAsia" w:hAnsiTheme="majorEastAsia"/>
                <w:color w:val="000000" w:themeColor="text1"/>
                <w:sz w:val="18"/>
                <w:szCs w:val="18"/>
              </w:rPr>
            </w:pPr>
            <w:r w:rsidRPr="006D1258">
              <w:rPr>
                <w:rFonts w:asciiTheme="majorEastAsia" w:eastAsiaTheme="majorEastAsia" w:hAnsiTheme="majorEastAsia" w:hint="eastAsia"/>
                <w:color w:val="000000" w:themeColor="text1"/>
                <w:sz w:val="18"/>
                <w:szCs w:val="18"/>
              </w:rPr>
              <w:t>13.拠点を活かした専門職の出張相談窓口の設置</w:t>
            </w:r>
          </w:p>
        </w:tc>
      </w:tr>
      <w:tr w:rsidR="006D1258" w:rsidRPr="00192BEF" w:rsidTr="00B461C7">
        <w:trPr>
          <w:trHeight w:val="202"/>
        </w:trPr>
        <w:tc>
          <w:tcPr>
            <w:tcW w:w="2694" w:type="dxa"/>
            <w:vMerge/>
          </w:tcPr>
          <w:p w:rsidR="006D1258" w:rsidRPr="00192BEF" w:rsidRDefault="006D1258" w:rsidP="00192BEF">
            <w:pPr>
              <w:ind w:left="220" w:hangingChars="100" w:hanging="220"/>
              <w:rPr>
                <w:rFonts w:asciiTheme="majorEastAsia" w:eastAsiaTheme="majorEastAsia" w:hAnsiTheme="majorEastAsia"/>
                <w:color w:val="000000" w:themeColor="text1"/>
                <w:sz w:val="22"/>
                <w:szCs w:val="22"/>
              </w:rPr>
            </w:pPr>
          </w:p>
        </w:tc>
        <w:tc>
          <w:tcPr>
            <w:tcW w:w="2976" w:type="dxa"/>
            <w:vMerge/>
            <w:vAlign w:val="center"/>
          </w:tcPr>
          <w:p w:rsidR="006D1258" w:rsidRPr="00192BEF" w:rsidRDefault="006D1258" w:rsidP="005522B4">
            <w:pPr>
              <w:rPr>
                <w:rFonts w:asciiTheme="majorEastAsia" w:eastAsiaTheme="majorEastAsia" w:hAnsiTheme="majorEastAsia"/>
                <w:color w:val="000000" w:themeColor="text1"/>
                <w:sz w:val="21"/>
                <w:szCs w:val="21"/>
              </w:rPr>
            </w:pPr>
          </w:p>
        </w:tc>
        <w:tc>
          <w:tcPr>
            <w:tcW w:w="9498" w:type="dxa"/>
          </w:tcPr>
          <w:p w:rsidR="006D1258" w:rsidRPr="006D1258" w:rsidRDefault="006D1258" w:rsidP="005522B4">
            <w:pPr>
              <w:rPr>
                <w:rFonts w:asciiTheme="majorEastAsia" w:eastAsiaTheme="majorEastAsia" w:hAnsiTheme="majorEastAsia"/>
                <w:color w:val="000000" w:themeColor="text1"/>
                <w:sz w:val="18"/>
                <w:szCs w:val="18"/>
              </w:rPr>
            </w:pPr>
            <w:r w:rsidRPr="006D1258">
              <w:rPr>
                <w:rFonts w:asciiTheme="majorEastAsia" w:eastAsiaTheme="majorEastAsia" w:hAnsiTheme="majorEastAsia" w:hint="eastAsia"/>
                <w:color w:val="000000" w:themeColor="text1"/>
                <w:sz w:val="18"/>
                <w:szCs w:val="18"/>
              </w:rPr>
              <w:t>14.活動者も悩みや本音が言えてリフレッシュできる座談会</w:t>
            </w:r>
          </w:p>
        </w:tc>
      </w:tr>
      <w:tr w:rsidR="006D1258" w:rsidRPr="00192BEF" w:rsidTr="00B461C7">
        <w:trPr>
          <w:trHeight w:val="149"/>
        </w:trPr>
        <w:tc>
          <w:tcPr>
            <w:tcW w:w="2694" w:type="dxa"/>
            <w:vMerge/>
          </w:tcPr>
          <w:p w:rsidR="006D1258" w:rsidRPr="00192BEF" w:rsidRDefault="006D1258" w:rsidP="005522B4">
            <w:pPr>
              <w:rPr>
                <w:rFonts w:asciiTheme="majorEastAsia" w:eastAsiaTheme="majorEastAsia" w:hAnsiTheme="majorEastAsia"/>
                <w:color w:val="000000" w:themeColor="text1"/>
                <w:sz w:val="22"/>
                <w:szCs w:val="22"/>
              </w:rPr>
            </w:pPr>
          </w:p>
        </w:tc>
        <w:tc>
          <w:tcPr>
            <w:tcW w:w="2976" w:type="dxa"/>
            <w:vMerge w:val="restart"/>
            <w:vAlign w:val="center"/>
          </w:tcPr>
          <w:p w:rsidR="006D1258" w:rsidRPr="00192BEF" w:rsidRDefault="006D1258" w:rsidP="005522B4">
            <w:pPr>
              <w:rPr>
                <w:rFonts w:asciiTheme="majorEastAsia" w:eastAsiaTheme="majorEastAsia" w:hAnsiTheme="majorEastAsia"/>
                <w:color w:val="000000" w:themeColor="text1"/>
                <w:sz w:val="21"/>
                <w:szCs w:val="21"/>
              </w:rPr>
            </w:pPr>
            <w:r w:rsidRPr="00192BEF">
              <w:rPr>
                <w:rFonts w:asciiTheme="majorEastAsia" w:eastAsiaTheme="majorEastAsia" w:hAnsiTheme="majorEastAsia" w:hint="eastAsia"/>
                <w:color w:val="000000" w:themeColor="text1"/>
                <w:sz w:val="21"/>
                <w:szCs w:val="21"/>
              </w:rPr>
              <w:t>⑥困りごとを手助けにつなげる流れづくり</w:t>
            </w:r>
          </w:p>
        </w:tc>
        <w:tc>
          <w:tcPr>
            <w:tcW w:w="9498" w:type="dxa"/>
          </w:tcPr>
          <w:p w:rsidR="006D1258" w:rsidRPr="00AD237B" w:rsidRDefault="00AD237B" w:rsidP="005522B4">
            <w:pPr>
              <w:rPr>
                <w:rFonts w:asciiTheme="majorEastAsia" w:eastAsiaTheme="majorEastAsia" w:hAnsiTheme="majorEastAsia"/>
                <w:color w:val="000000" w:themeColor="text1"/>
                <w:sz w:val="18"/>
                <w:szCs w:val="18"/>
              </w:rPr>
            </w:pPr>
            <w:r w:rsidRPr="00AD237B">
              <w:rPr>
                <w:rFonts w:asciiTheme="majorEastAsia" w:eastAsiaTheme="majorEastAsia" w:hAnsiTheme="majorEastAsia" w:hint="eastAsia"/>
                <w:color w:val="000000" w:themeColor="text1"/>
                <w:sz w:val="18"/>
                <w:szCs w:val="18"/>
              </w:rPr>
              <w:t>15.「募集⇒登録⇒ルール化⇒受付⇒活動」を地域でつくる</w:t>
            </w:r>
            <w:r w:rsidR="00961084">
              <w:rPr>
                <w:rFonts w:asciiTheme="majorEastAsia" w:eastAsiaTheme="majorEastAsia" w:hAnsiTheme="majorEastAsia" w:hint="eastAsia"/>
                <w:color w:val="000000" w:themeColor="text1"/>
                <w:sz w:val="18"/>
                <w:szCs w:val="18"/>
              </w:rPr>
              <w:t>専門職も</w:t>
            </w:r>
            <w:r w:rsidRPr="00AD237B">
              <w:rPr>
                <w:rFonts w:asciiTheme="majorEastAsia" w:eastAsiaTheme="majorEastAsia" w:hAnsiTheme="majorEastAsia" w:hint="eastAsia"/>
                <w:color w:val="000000" w:themeColor="text1"/>
                <w:sz w:val="18"/>
                <w:szCs w:val="18"/>
              </w:rPr>
              <w:t>伴走サポート</w:t>
            </w:r>
          </w:p>
        </w:tc>
      </w:tr>
      <w:tr w:rsidR="006D1258" w:rsidRPr="00192BEF" w:rsidTr="00B461C7">
        <w:trPr>
          <w:trHeight w:val="149"/>
        </w:trPr>
        <w:tc>
          <w:tcPr>
            <w:tcW w:w="2694" w:type="dxa"/>
            <w:vMerge/>
          </w:tcPr>
          <w:p w:rsidR="006D1258" w:rsidRPr="00192BEF" w:rsidRDefault="006D1258" w:rsidP="005522B4">
            <w:pPr>
              <w:rPr>
                <w:rFonts w:asciiTheme="majorEastAsia" w:eastAsiaTheme="majorEastAsia" w:hAnsiTheme="majorEastAsia"/>
                <w:color w:val="000000" w:themeColor="text1"/>
                <w:sz w:val="22"/>
                <w:szCs w:val="22"/>
              </w:rPr>
            </w:pPr>
          </w:p>
        </w:tc>
        <w:tc>
          <w:tcPr>
            <w:tcW w:w="2976" w:type="dxa"/>
            <w:vMerge/>
            <w:vAlign w:val="center"/>
          </w:tcPr>
          <w:p w:rsidR="006D1258" w:rsidRPr="00192BEF" w:rsidRDefault="006D1258" w:rsidP="005522B4">
            <w:pPr>
              <w:rPr>
                <w:rFonts w:asciiTheme="majorEastAsia" w:eastAsiaTheme="majorEastAsia" w:hAnsiTheme="majorEastAsia"/>
                <w:color w:val="000000" w:themeColor="text1"/>
                <w:sz w:val="21"/>
                <w:szCs w:val="21"/>
              </w:rPr>
            </w:pPr>
          </w:p>
        </w:tc>
        <w:tc>
          <w:tcPr>
            <w:tcW w:w="9498" w:type="dxa"/>
          </w:tcPr>
          <w:p w:rsidR="006D1258" w:rsidRPr="006D1258" w:rsidRDefault="00D305EC" w:rsidP="005522B4">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16.</w:t>
            </w:r>
            <w:r w:rsidR="006D1258" w:rsidRPr="006D1258">
              <w:rPr>
                <w:rFonts w:asciiTheme="majorEastAsia" w:eastAsiaTheme="majorEastAsia" w:hAnsiTheme="majorEastAsia" w:hint="eastAsia"/>
                <w:color w:val="000000" w:themeColor="text1"/>
                <w:sz w:val="18"/>
                <w:szCs w:val="18"/>
              </w:rPr>
              <w:t>地域の窓口とボランティア・サービス・専門機関がつながる“ほっとライン”</w:t>
            </w:r>
          </w:p>
        </w:tc>
      </w:tr>
      <w:tr w:rsidR="006D1258" w:rsidRPr="00192BEF" w:rsidTr="00B461C7">
        <w:trPr>
          <w:trHeight w:val="223"/>
        </w:trPr>
        <w:tc>
          <w:tcPr>
            <w:tcW w:w="2694" w:type="dxa"/>
            <w:vMerge w:val="restart"/>
          </w:tcPr>
          <w:p w:rsidR="006D1258" w:rsidRPr="00192BEF" w:rsidRDefault="006D1258" w:rsidP="00192BEF">
            <w:pPr>
              <w:ind w:left="220" w:hangingChars="100" w:hanging="220"/>
              <w:rPr>
                <w:rFonts w:asciiTheme="majorEastAsia" w:eastAsiaTheme="majorEastAsia" w:hAnsiTheme="majorEastAsia"/>
                <w:color w:val="000000" w:themeColor="text1"/>
                <w:sz w:val="22"/>
                <w:szCs w:val="22"/>
              </w:rPr>
            </w:pPr>
            <w:r w:rsidRPr="00192BEF">
              <w:rPr>
                <w:rFonts w:asciiTheme="majorEastAsia" w:eastAsiaTheme="majorEastAsia" w:hAnsiTheme="majorEastAsia" w:hint="eastAsia"/>
                <w:color w:val="000000" w:themeColor="text1"/>
                <w:sz w:val="22"/>
                <w:szCs w:val="22"/>
              </w:rPr>
              <w:t>４．暮らしを支える仕組みづくり</w:t>
            </w:r>
          </w:p>
          <w:p w:rsidR="006D1258" w:rsidRPr="00192BEF" w:rsidRDefault="006D1258" w:rsidP="00192BEF">
            <w:pPr>
              <w:ind w:left="220" w:hangingChars="100" w:hanging="220"/>
              <w:jc w:val="right"/>
              <w:rPr>
                <w:rFonts w:asciiTheme="majorEastAsia" w:eastAsiaTheme="majorEastAsia" w:hAnsiTheme="majorEastAsia"/>
                <w:color w:val="000000" w:themeColor="text1"/>
                <w:sz w:val="22"/>
                <w:szCs w:val="22"/>
              </w:rPr>
            </w:pPr>
            <w:r w:rsidRPr="00192BEF">
              <w:rPr>
                <w:rFonts w:asciiTheme="majorEastAsia" w:eastAsiaTheme="majorEastAsia" w:hAnsiTheme="majorEastAsia" w:hint="eastAsia"/>
                <w:color w:val="000000" w:themeColor="text1"/>
                <w:sz w:val="22"/>
                <w:szCs w:val="22"/>
              </w:rPr>
              <w:t>（ささえる）</w:t>
            </w:r>
          </w:p>
        </w:tc>
        <w:tc>
          <w:tcPr>
            <w:tcW w:w="2976" w:type="dxa"/>
            <w:vMerge w:val="restart"/>
            <w:vAlign w:val="center"/>
          </w:tcPr>
          <w:p w:rsidR="006D1258" w:rsidRPr="00192BEF" w:rsidRDefault="006D1258" w:rsidP="005522B4">
            <w:pPr>
              <w:rPr>
                <w:rFonts w:asciiTheme="majorEastAsia" w:eastAsiaTheme="majorEastAsia" w:hAnsiTheme="majorEastAsia"/>
                <w:color w:val="000000" w:themeColor="text1"/>
                <w:sz w:val="21"/>
                <w:szCs w:val="21"/>
              </w:rPr>
            </w:pPr>
            <w:r w:rsidRPr="00192BEF">
              <w:rPr>
                <w:rFonts w:asciiTheme="majorEastAsia" w:eastAsiaTheme="majorEastAsia" w:hAnsiTheme="majorEastAsia" w:hint="eastAsia"/>
                <w:color w:val="000000" w:themeColor="text1"/>
                <w:sz w:val="21"/>
                <w:szCs w:val="21"/>
              </w:rPr>
              <w:t>⑦専門職と企業もお手伝いする支えあいの関係づくり</w:t>
            </w:r>
          </w:p>
        </w:tc>
        <w:tc>
          <w:tcPr>
            <w:tcW w:w="9498" w:type="dxa"/>
          </w:tcPr>
          <w:p w:rsidR="006D1258" w:rsidRPr="006D1258" w:rsidRDefault="006D1258" w:rsidP="005522B4">
            <w:pPr>
              <w:rPr>
                <w:rFonts w:asciiTheme="majorEastAsia" w:eastAsiaTheme="majorEastAsia" w:hAnsiTheme="majorEastAsia"/>
                <w:color w:val="000000" w:themeColor="text1"/>
                <w:sz w:val="18"/>
                <w:szCs w:val="18"/>
              </w:rPr>
            </w:pPr>
            <w:r w:rsidRPr="006D1258">
              <w:rPr>
                <w:rFonts w:asciiTheme="majorEastAsia" w:eastAsiaTheme="majorEastAsia" w:hAnsiTheme="majorEastAsia" w:hint="eastAsia"/>
                <w:color w:val="000000" w:themeColor="text1"/>
                <w:sz w:val="18"/>
                <w:szCs w:val="18"/>
              </w:rPr>
              <w:t>17.団体と専門職で「地域ケア会議」を発展させた助けあいの関係づくり</w:t>
            </w:r>
          </w:p>
        </w:tc>
      </w:tr>
      <w:tr w:rsidR="006D1258" w:rsidRPr="00192BEF" w:rsidTr="00B461C7">
        <w:trPr>
          <w:trHeight w:val="129"/>
        </w:trPr>
        <w:tc>
          <w:tcPr>
            <w:tcW w:w="2694" w:type="dxa"/>
            <w:vMerge/>
          </w:tcPr>
          <w:p w:rsidR="006D1258" w:rsidRPr="00192BEF" w:rsidRDefault="006D1258" w:rsidP="00192BEF">
            <w:pPr>
              <w:ind w:left="220" w:hangingChars="100" w:hanging="220"/>
              <w:rPr>
                <w:rFonts w:asciiTheme="majorEastAsia" w:eastAsiaTheme="majorEastAsia" w:hAnsiTheme="majorEastAsia"/>
                <w:color w:val="000000" w:themeColor="text1"/>
                <w:sz w:val="22"/>
                <w:szCs w:val="22"/>
              </w:rPr>
            </w:pPr>
          </w:p>
        </w:tc>
        <w:tc>
          <w:tcPr>
            <w:tcW w:w="2976" w:type="dxa"/>
            <w:vMerge/>
            <w:vAlign w:val="center"/>
          </w:tcPr>
          <w:p w:rsidR="006D1258" w:rsidRPr="00192BEF" w:rsidRDefault="006D1258" w:rsidP="005522B4">
            <w:pPr>
              <w:rPr>
                <w:rFonts w:asciiTheme="majorEastAsia" w:eastAsiaTheme="majorEastAsia" w:hAnsiTheme="majorEastAsia"/>
                <w:color w:val="000000" w:themeColor="text1"/>
                <w:sz w:val="21"/>
                <w:szCs w:val="21"/>
              </w:rPr>
            </w:pPr>
          </w:p>
        </w:tc>
        <w:tc>
          <w:tcPr>
            <w:tcW w:w="9498" w:type="dxa"/>
          </w:tcPr>
          <w:p w:rsidR="006D1258" w:rsidRPr="006D1258" w:rsidRDefault="00B64441" w:rsidP="005522B4">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18.</w:t>
            </w:r>
            <w:r w:rsidR="006D1258" w:rsidRPr="006D1258">
              <w:rPr>
                <w:rFonts w:asciiTheme="majorEastAsia" w:eastAsiaTheme="majorEastAsia" w:hAnsiTheme="majorEastAsia" w:hint="eastAsia"/>
                <w:color w:val="000000" w:themeColor="text1"/>
                <w:sz w:val="18"/>
                <w:szCs w:val="18"/>
              </w:rPr>
              <w:t>「専門職に助けて」「福祉施設・企業に応援して」を形に変える話しあい</w:t>
            </w:r>
          </w:p>
        </w:tc>
      </w:tr>
      <w:tr w:rsidR="006D1258" w:rsidRPr="00192BEF" w:rsidTr="00B461C7">
        <w:trPr>
          <w:trHeight w:val="141"/>
        </w:trPr>
        <w:tc>
          <w:tcPr>
            <w:tcW w:w="2694" w:type="dxa"/>
            <w:vMerge/>
          </w:tcPr>
          <w:p w:rsidR="006D1258" w:rsidRPr="00192BEF" w:rsidRDefault="006D1258" w:rsidP="00192BEF">
            <w:pPr>
              <w:ind w:left="220" w:hangingChars="100" w:hanging="220"/>
              <w:rPr>
                <w:rFonts w:asciiTheme="majorEastAsia" w:eastAsiaTheme="majorEastAsia" w:hAnsiTheme="majorEastAsia"/>
                <w:color w:val="000000" w:themeColor="text1"/>
                <w:sz w:val="22"/>
                <w:szCs w:val="22"/>
              </w:rPr>
            </w:pPr>
          </w:p>
        </w:tc>
        <w:tc>
          <w:tcPr>
            <w:tcW w:w="2976" w:type="dxa"/>
            <w:vMerge/>
            <w:vAlign w:val="center"/>
          </w:tcPr>
          <w:p w:rsidR="006D1258" w:rsidRPr="00192BEF" w:rsidRDefault="006D1258" w:rsidP="005522B4">
            <w:pPr>
              <w:rPr>
                <w:rFonts w:asciiTheme="majorEastAsia" w:eastAsiaTheme="majorEastAsia" w:hAnsiTheme="majorEastAsia"/>
                <w:color w:val="000000" w:themeColor="text1"/>
                <w:sz w:val="21"/>
                <w:szCs w:val="21"/>
              </w:rPr>
            </w:pPr>
          </w:p>
        </w:tc>
        <w:tc>
          <w:tcPr>
            <w:tcW w:w="9498" w:type="dxa"/>
          </w:tcPr>
          <w:p w:rsidR="006D1258" w:rsidRPr="006D1258" w:rsidRDefault="006D1258" w:rsidP="005522B4">
            <w:pPr>
              <w:rPr>
                <w:rFonts w:asciiTheme="majorEastAsia" w:eastAsiaTheme="majorEastAsia" w:hAnsiTheme="majorEastAsia"/>
                <w:color w:val="000000" w:themeColor="text1"/>
                <w:sz w:val="18"/>
                <w:szCs w:val="18"/>
              </w:rPr>
            </w:pPr>
            <w:r w:rsidRPr="006D1258">
              <w:rPr>
                <w:rFonts w:asciiTheme="majorEastAsia" w:eastAsiaTheme="majorEastAsia" w:hAnsiTheme="majorEastAsia" w:hint="eastAsia"/>
                <w:color w:val="000000" w:themeColor="text1"/>
                <w:sz w:val="18"/>
                <w:szCs w:val="18"/>
              </w:rPr>
              <w:t>19.地域も施設も企業もみんなにメリットあるお互いのＰＲ</w:t>
            </w:r>
          </w:p>
        </w:tc>
      </w:tr>
      <w:tr w:rsidR="006D1258" w:rsidRPr="00192BEF" w:rsidTr="00B461C7">
        <w:trPr>
          <w:trHeight w:val="172"/>
        </w:trPr>
        <w:tc>
          <w:tcPr>
            <w:tcW w:w="2694" w:type="dxa"/>
            <w:vMerge/>
          </w:tcPr>
          <w:p w:rsidR="006D1258" w:rsidRPr="00192BEF" w:rsidRDefault="006D1258" w:rsidP="005522B4">
            <w:pPr>
              <w:rPr>
                <w:rFonts w:asciiTheme="majorEastAsia" w:eastAsiaTheme="majorEastAsia" w:hAnsiTheme="majorEastAsia"/>
                <w:color w:val="000000" w:themeColor="text1"/>
                <w:sz w:val="22"/>
                <w:szCs w:val="22"/>
              </w:rPr>
            </w:pPr>
          </w:p>
        </w:tc>
        <w:tc>
          <w:tcPr>
            <w:tcW w:w="2976" w:type="dxa"/>
            <w:vMerge w:val="restart"/>
            <w:vAlign w:val="center"/>
          </w:tcPr>
          <w:p w:rsidR="006D1258" w:rsidRPr="00192BEF" w:rsidRDefault="006D1258" w:rsidP="005522B4">
            <w:pPr>
              <w:rPr>
                <w:rFonts w:asciiTheme="majorEastAsia" w:eastAsiaTheme="majorEastAsia" w:hAnsiTheme="majorEastAsia"/>
                <w:color w:val="000000" w:themeColor="text1"/>
                <w:sz w:val="21"/>
                <w:szCs w:val="21"/>
              </w:rPr>
            </w:pPr>
            <w:r w:rsidRPr="00192BEF">
              <w:rPr>
                <w:rFonts w:asciiTheme="majorEastAsia" w:eastAsiaTheme="majorEastAsia" w:hAnsiTheme="majorEastAsia" w:hint="eastAsia"/>
                <w:color w:val="000000" w:themeColor="text1"/>
                <w:sz w:val="21"/>
                <w:szCs w:val="21"/>
              </w:rPr>
              <w:t>⑧地域のみんなで考える助けあいの活動探し</w:t>
            </w:r>
          </w:p>
        </w:tc>
        <w:tc>
          <w:tcPr>
            <w:tcW w:w="9498" w:type="dxa"/>
          </w:tcPr>
          <w:p w:rsidR="006D1258" w:rsidRPr="006D1258" w:rsidRDefault="006D1258" w:rsidP="005522B4">
            <w:pPr>
              <w:rPr>
                <w:rFonts w:asciiTheme="majorEastAsia" w:eastAsiaTheme="majorEastAsia" w:hAnsiTheme="majorEastAsia"/>
                <w:color w:val="000000" w:themeColor="text1"/>
                <w:sz w:val="18"/>
                <w:szCs w:val="18"/>
              </w:rPr>
            </w:pPr>
            <w:r w:rsidRPr="006D1258">
              <w:rPr>
                <w:rFonts w:asciiTheme="majorEastAsia" w:eastAsiaTheme="majorEastAsia" w:hAnsiTheme="majorEastAsia" w:hint="eastAsia"/>
                <w:color w:val="000000" w:themeColor="text1"/>
                <w:sz w:val="18"/>
                <w:szCs w:val="18"/>
              </w:rPr>
              <w:t>20.暮らしの悩みを共有する聞き取りとアンケート</w:t>
            </w:r>
          </w:p>
        </w:tc>
      </w:tr>
      <w:tr w:rsidR="006D1258" w:rsidRPr="00192BEF" w:rsidTr="00B461C7">
        <w:trPr>
          <w:trHeight w:val="129"/>
        </w:trPr>
        <w:tc>
          <w:tcPr>
            <w:tcW w:w="2694" w:type="dxa"/>
            <w:vMerge/>
          </w:tcPr>
          <w:p w:rsidR="006D1258" w:rsidRPr="00192BEF" w:rsidRDefault="006D1258" w:rsidP="005522B4">
            <w:pPr>
              <w:rPr>
                <w:rFonts w:asciiTheme="majorEastAsia" w:eastAsiaTheme="majorEastAsia" w:hAnsiTheme="majorEastAsia"/>
                <w:color w:val="000000" w:themeColor="text1"/>
                <w:sz w:val="22"/>
                <w:szCs w:val="22"/>
              </w:rPr>
            </w:pPr>
          </w:p>
        </w:tc>
        <w:tc>
          <w:tcPr>
            <w:tcW w:w="2976" w:type="dxa"/>
            <w:vMerge/>
            <w:vAlign w:val="center"/>
          </w:tcPr>
          <w:p w:rsidR="006D1258" w:rsidRPr="00192BEF" w:rsidRDefault="006D1258" w:rsidP="005522B4">
            <w:pPr>
              <w:rPr>
                <w:rFonts w:asciiTheme="majorEastAsia" w:eastAsiaTheme="majorEastAsia" w:hAnsiTheme="majorEastAsia"/>
                <w:color w:val="000000" w:themeColor="text1"/>
                <w:sz w:val="21"/>
                <w:szCs w:val="21"/>
              </w:rPr>
            </w:pPr>
          </w:p>
        </w:tc>
        <w:tc>
          <w:tcPr>
            <w:tcW w:w="9498" w:type="dxa"/>
          </w:tcPr>
          <w:p w:rsidR="006D1258" w:rsidRPr="006D1258" w:rsidRDefault="006D1258" w:rsidP="005522B4">
            <w:pPr>
              <w:rPr>
                <w:rFonts w:asciiTheme="majorEastAsia" w:eastAsiaTheme="majorEastAsia" w:hAnsiTheme="majorEastAsia"/>
                <w:color w:val="000000" w:themeColor="text1"/>
                <w:sz w:val="18"/>
                <w:szCs w:val="18"/>
              </w:rPr>
            </w:pPr>
            <w:r w:rsidRPr="006D1258">
              <w:rPr>
                <w:rFonts w:asciiTheme="majorEastAsia" w:eastAsiaTheme="majorEastAsia" w:hAnsiTheme="majorEastAsia" w:hint="eastAsia"/>
                <w:color w:val="000000" w:themeColor="text1"/>
                <w:sz w:val="18"/>
                <w:szCs w:val="18"/>
              </w:rPr>
              <w:t>21.先進的な助けあい活動の視察と地域団体の“強み”集め</w:t>
            </w:r>
          </w:p>
        </w:tc>
      </w:tr>
      <w:tr w:rsidR="006D1258" w:rsidRPr="00192BEF" w:rsidTr="00B461C7">
        <w:trPr>
          <w:trHeight w:val="141"/>
        </w:trPr>
        <w:tc>
          <w:tcPr>
            <w:tcW w:w="2694" w:type="dxa"/>
            <w:vMerge/>
          </w:tcPr>
          <w:p w:rsidR="006D1258" w:rsidRPr="00192BEF" w:rsidRDefault="006D1258" w:rsidP="005522B4">
            <w:pPr>
              <w:rPr>
                <w:rFonts w:asciiTheme="majorEastAsia" w:eastAsiaTheme="majorEastAsia" w:hAnsiTheme="majorEastAsia"/>
                <w:color w:val="000000" w:themeColor="text1"/>
                <w:sz w:val="22"/>
                <w:szCs w:val="22"/>
              </w:rPr>
            </w:pPr>
          </w:p>
        </w:tc>
        <w:tc>
          <w:tcPr>
            <w:tcW w:w="2976" w:type="dxa"/>
            <w:vMerge/>
            <w:vAlign w:val="center"/>
          </w:tcPr>
          <w:p w:rsidR="006D1258" w:rsidRPr="00192BEF" w:rsidRDefault="006D1258" w:rsidP="005522B4">
            <w:pPr>
              <w:rPr>
                <w:rFonts w:asciiTheme="majorEastAsia" w:eastAsiaTheme="majorEastAsia" w:hAnsiTheme="majorEastAsia"/>
                <w:color w:val="000000" w:themeColor="text1"/>
                <w:sz w:val="21"/>
                <w:szCs w:val="21"/>
              </w:rPr>
            </w:pPr>
          </w:p>
        </w:tc>
        <w:tc>
          <w:tcPr>
            <w:tcW w:w="9498" w:type="dxa"/>
          </w:tcPr>
          <w:p w:rsidR="006D1258" w:rsidRPr="006D1258" w:rsidRDefault="006D1258" w:rsidP="005522B4">
            <w:pPr>
              <w:rPr>
                <w:rFonts w:asciiTheme="majorEastAsia" w:eastAsiaTheme="majorEastAsia" w:hAnsiTheme="majorEastAsia"/>
                <w:color w:val="000000" w:themeColor="text1"/>
                <w:sz w:val="18"/>
                <w:szCs w:val="18"/>
              </w:rPr>
            </w:pPr>
            <w:r w:rsidRPr="006D1258">
              <w:rPr>
                <w:rFonts w:asciiTheme="majorEastAsia" w:eastAsiaTheme="majorEastAsia" w:hAnsiTheme="majorEastAsia" w:hint="eastAsia"/>
                <w:color w:val="000000" w:themeColor="text1"/>
                <w:sz w:val="18"/>
                <w:szCs w:val="18"/>
              </w:rPr>
              <w:t>22.ゴミ出し・買い物・庭の片付け・電球交換…ちょっとした手助けの募集</w:t>
            </w:r>
          </w:p>
        </w:tc>
      </w:tr>
      <w:tr w:rsidR="006D1258" w:rsidRPr="00192BEF" w:rsidTr="00B461C7">
        <w:trPr>
          <w:trHeight w:val="280"/>
        </w:trPr>
        <w:tc>
          <w:tcPr>
            <w:tcW w:w="2694" w:type="dxa"/>
            <w:vMerge w:val="restart"/>
          </w:tcPr>
          <w:p w:rsidR="006D1258" w:rsidRPr="00192BEF" w:rsidRDefault="006D1258" w:rsidP="00192BEF">
            <w:pPr>
              <w:ind w:left="220" w:hangingChars="100" w:hanging="220"/>
              <w:rPr>
                <w:rFonts w:asciiTheme="majorEastAsia" w:eastAsiaTheme="majorEastAsia" w:hAnsiTheme="majorEastAsia"/>
                <w:color w:val="000000" w:themeColor="text1"/>
                <w:sz w:val="22"/>
                <w:szCs w:val="22"/>
              </w:rPr>
            </w:pPr>
            <w:r w:rsidRPr="00192BEF">
              <w:rPr>
                <w:rFonts w:asciiTheme="majorEastAsia" w:eastAsiaTheme="majorEastAsia" w:hAnsiTheme="majorEastAsia" w:hint="eastAsia"/>
                <w:color w:val="000000" w:themeColor="text1"/>
                <w:sz w:val="22"/>
                <w:szCs w:val="22"/>
              </w:rPr>
              <w:t>５．一人ひとりの思いを叶える仲間づくり</w:t>
            </w:r>
          </w:p>
          <w:p w:rsidR="006D1258" w:rsidRPr="00192BEF" w:rsidRDefault="006D1258" w:rsidP="00192BEF">
            <w:pPr>
              <w:ind w:left="220" w:hangingChars="100" w:hanging="220"/>
              <w:jc w:val="right"/>
              <w:rPr>
                <w:rFonts w:asciiTheme="majorEastAsia" w:eastAsiaTheme="majorEastAsia" w:hAnsiTheme="majorEastAsia"/>
                <w:color w:val="000000" w:themeColor="text1"/>
                <w:sz w:val="22"/>
                <w:szCs w:val="22"/>
              </w:rPr>
            </w:pPr>
            <w:r w:rsidRPr="00192BEF">
              <w:rPr>
                <w:rFonts w:asciiTheme="majorEastAsia" w:eastAsiaTheme="majorEastAsia" w:hAnsiTheme="majorEastAsia" w:hint="eastAsia"/>
                <w:color w:val="000000" w:themeColor="text1"/>
                <w:sz w:val="22"/>
                <w:szCs w:val="22"/>
              </w:rPr>
              <w:t>（かなえる）</w:t>
            </w:r>
          </w:p>
        </w:tc>
        <w:tc>
          <w:tcPr>
            <w:tcW w:w="2976" w:type="dxa"/>
            <w:vMerge w:val="restart"/>
            <w:vAlign w:val="center"/>
          </w:tcPr>
          <w:p w:rsidR="006D1258" w:rsidRPr="00192BEF" w:rsidRDefault="006D1258" w:rsidP="005522B4">
            <w:pPr>
              <w:rPr>
                <w:rFonts w:asciiTheme="majorEastAsia" w:eastAsiaTheme="majorEastAsia" w:hAnsiTheme="majorEastAsia"/>
                <w:color w:val="000000" w:themeColor="text1"/>
                <w:sz w:val="21"/>
                <w:szCs w:val="21"/>
              </w:rPr>
            </w:pPr>
            <w:r w:rsidRPr="00192BEF">
              <w:rPr>
                <w:rFonts w:asciiTheme="majorEastAsia" w:eastAsiaTheme="majorEastAsia" w:hAnsiTheme="majorEastAsia" w:hint="eastAsia"/>
                <w:color w:val="000000" w:themeColor="text1"/>
                <w:sz w:val="21"/>
                <w:szCs w:val="21"/>
              </w:rPr>
              <w:t>⑨多世代で取り組むボランティア活動の推進</w:t>
            </w:r>
          </w:p>
        </w:tc>
        <w:tc>
          <w:tcPr>
            <w:tcW w:w="9498" w:type="dxa"/>
          </w:tcPr>
          <w:p w:rsidR="006D1258" w:rsidRPr="006D1258" w:rsidRDefault="006D1258" w:rsidP="005522B4">
            <w:pPr>
              <w:rPr>
                <w:rFonts w:asciiTheme="majorEastAsia" w:eastAsiaTheme="majorEastAsia" w:hAnsiTheme="majorEastAsia"/>
                <w:color w:val="000000" w:themeColor="text1"/>
                <w:sz w:val="18"/>
                <w:szCs w:val="18"/>
              </w:rPr>
            </w:pPr>
            <w:r w:rsidRPr="006D1258">
              <w:rPr>
                <w:rFonts w:asciiTheme="majorEastAsia" w:eastAsiaTheme="majorEastAsia" w:hAnsiTheme="majorEastAsia" w:hint="eastAsia"/>
                <w:color w:val="000000" w:themeColor="text1"/>
                <w:sz w:val="18"/>
                <w:szCs w:val="18"/>
              </w:rPr>
              <w:t>23.「誰でもできるボランティア」と「みんなでやるボランティア」の普及</w:t>
            </w:r>
          </w:p>
        </w:tc>
      </w:tr>
      <w:tr w:rsidR="006D1258" w:rsidRPr="00192BEF" w:rsidTr="00B461C7">
        <w:trPr>
          <w:trHeight w:val="129"/>
        </w:trPr>
        <w:tc>
          <w:tcPr>
            <w:tcW w:w="2694" w:type="dxa"/>
            <w:vMerge/>
          </w:tcPr>
          <w:p w:rsidR="006D1258" w:rsidRPr="00192BEF" w:rsidRDefault="006D1258" w:rsidP="00192BEF">
            <w:pPr>
              <w:ind w:left="220" w:hangingChars="100" w:hanging="220"/>
              <w:rPr>
                <w:rFonts w:asciiTheme="majorEastAsia" w:eastAsiaTheme="majorEastAsia" w:hAnsiTheme="majorEastAsia"/>
                <w:color w:val="000000" w:themeColor="text1"/>
                <w:sz w:val="22"/>
                <w:szCs w:val="22"/>
              </w:rPr>
            </w:pPr>
          </w:p>
        </w:tc>
        <w:tc>
          <w:tcPr>
            <w:tcW w:w="2976" w:type="dxa"/>
            <w:vMerge/>
            <w:vAlign w:val="center"/>
          </w:tcPr>
          <w:p w:rsidR="006D1258" w:rsidRPr="00192BEF" w:rsidRDefault="006D1258" w:rsidP="005522B4">
            <w:pPr>
              <w:rPr>
                <w:rFonts w:asciiTheme="majorEastAsia" w:eastAsiaTheme="majorEastAsia" w:hAnsiTheme="majorEastAsia"/>
                <w:color w:val="000000" w:themeColor="text1"/>
                <w:sz w:val="21"/>
                <w:szCs w:val="21"/>
              </w:rPr>
            </w:pPr>
          </w:p>
        </w:tc>
        <w:tc>
          <w:tcPr>
            <w:tcW w:w="9498" w:type="dxa"/>
          </w:tcPr>
          <w:p w:rsidR="006D1258" w:rsidRPr="006D1258" w:rsidRDefault="006D1258" w:rsidP="005522B4">
            <w:pPr>
              <w:rPr>
                <w:rFonts w:asciiTheme="majorEastAsia" w:eastAsiaTheme="majorEastAsia" w:hAnsiTheme="majorEastAsia"/>
                <w:color w:val="000000" w:themeColor="text1"/>
                <w:sz w:val="18"/>
                <w:szCs w:val="18"/>
              </w:rPr>
            </w:pPr>
            <w:r w:rsidRPr="006D1258">
              <w:rPr>
                <w:rFonts w:asciiTheme="majorEastAsia" w:eastAsiaTheme="majorEastAsia" w:hAnsiTheme="majorEastAsia" w:hint="eastAsia"/>
                <w:color w:val="000000" w:themeColor="text1"/>
                <w:sz w:val="18"/>
                <w:szCs w:val="18"/>
              </w:rPr>
              <w:t>24.「教育＋ボランティア」を続けて広げて定着させるイベント・学習</w:t>
            </w:r>
          </w:p>
        </w:tc>
      </w:tr>
      <w:tr w:rsidR="006D1258" w:rsidRPr="00192BEF" w:rsidTr="00B461C7">
        <w:trPr>
          <w:trHeight w:val="141"/>
        </w:trPr>
        <w:tc>
          <w:tcPr>
            <w:tcW w:w="2694" w:type="dxa"/>
            <w:vMerge/>
          </w:tcPr>
          <w:p w:rsidR="006D1258" w:rsidRPr="00192BEF" w:rsidRDefault="006D1258" w:rsidP="00192BEF">
            <w:pPr>
              <w:ind w:left="220" w:hangingChars="100" w:hanging="220"/>
              <w:rPr>
                <w:rFonts w:asciiTheme="majorEastAsia" w:eastAsiaTheme="majorEastAsia" w:hAnsiTheme="majorEastAsia"/>
                <w:color w:val="000000" w:themeColor="text1"/>
                <w:sz w:val="22"/>
                <w:szCs w:val="22"/>
              </w:rPr>
            </w:pPr>
          </w:p>
        </w:tc>
        <w:tc>
          <w:tcPr>
            <w:tcW w:w="2976" w:type="dxa"/>
            <w:vMerge/>
            <w:vAlign w:val="center"/>
          </w:tcPr>
          <w:p w:rsidR="006D1258" w:rsidRPr="00192BEF" w:rsidRDefault="006D1258" w:rsidP="005522B4">
            <w:pPr>
              <w:rPr>
                <w:rFonts w:asciiTheme="majorEastAsia" w:eastAsiaTheme="majorEastAsia" w:hAnsiTheme="majorEastAsia"/>
                <w:color w:val="000000" w:themeColor="text1"/>
                <w:sz w:val="21"/>
                <w:szCs w:val="21"/>
              </w:rPr>
            </w:pPr>
          </w:p>
        </w:tc>
        <w:tc>
          <w:tcPr>
            <w:tcW w:w="9498" w:type="dxa"/>
          </w:tcPr>
          <w:p w:rsidR="006D1258" w:rsidRPr="006D1258" w:rsidRDefault="006D1258" w:rsidP="005522B4">
            <w:pPr>
              <w:rPr>
                <w:rFonts w:asciiTheme="majorEastAsia" w:eastAsiaTheme="majorEastAsia" w:hAnsiTheme="majorEastAsia"/>
                <w:color w:val="000000" w:themeColor="text1"/>
                <w:sz w:val="18"/>
                <w:szCs w:val="18"/>
              </w:rPr>
            </w:pPr>
            <w:r w:rsidRPr="006D1258">
              <w:rPr>
                <w:rFonts w:asciiTheme="majorEastAsia" w:eastAsiaTheme="majorEastAsia" w:hAnsiTheme="majorEastAsia" w:hint="eastAsia"/>
                <w:color w:val="000000" w:themeColor="text1"/>
                <w:sz w:val="18"/>
                <w:szCs w:val="18"/>
              </w:rPr>
              <w:t>25</w:t>
            </w:r>
            <w:r w:rsidR="00B64441">
              <w:rPr>
                <w:rFonts w:asciiTheme="majorEastAsia" w:eastAsiaTheme="majorEastAsia" w:hAnsiTheme="majorEastAsia" w:hint="eastAsia"/>
                <w:color w:val="000000" w:themeColor="text1"/>
                <w:sz w:val="18"/>
                <w:szCs w:val="18"/>
              </w:rPr>
              <w:t>.</w:t>
            </w:r>
            <w:r w:rsidRPr="006D1258">
              <w:rPr>
                <w:rFonts w:asciiTheme="majorEastAsia" w:eastAsiaTheme="majorEastAsia" w:hAnsiTheme="majorEastAsia" w:hint="eastAsia"/>
                <w:color w:val="000000" w:themeColor="text1"/>
                <w:sz w:val="18"/>
                <w:szCs w:val="18"/>
              </w:rPr>
              <w:t>福祉活動・市民活動・趣味活動…まずは得意分野で活躍できる入口支援</w:t>
            </w:r>
          </w:p>
        </w:tc>
      </w:tr>
      <w:tr w:rsidR="006D1258" w:rsidRPr="00192BEF" w:rsidTr="00B461C7">
        <w:trPr>
          <w:trHeight w:val="150"/>
        </w:trPr>
        <w:tc>
          <w:tcPr>
            <w:tcW w:w="2694" w:type="dxa"/>
            <w:vMerge/>
          </w:tcPr>
          <w:p w:rsidR="006D1258" w:rsidRPr="00192BEF" w:rsidRDefault="006D1258" w:rsidP="005522B4">
            <w:pPr>
              <w:rPr>
                <w:rFonts w:asciiTheme="majorEastAsia" w:eastAsiaTheme="majorEastAsia" w:hAnsiTheme="majorEastAsia"/>
                <w:color w:val="000000" w:themeColor="text1"/>
                <w:sz w:val="22"/>
                <w:szCs w:val="22"/>
              </w:rPr>
            </w:pPr>
          </w:p>
        </w:tc>
        <w:tc>
          <w:tcPr>
            <w:tcW w:w="2976" w:type="dxa"/>
            <w:vMerge w:val="restart"/>
            <w:vAlign w:val="center"/>
          </w:tcPr>
          <w:p w:rsidR="006D1258" w:rsidRPr="00192BEF" w:rsidRDefault="006D1258" w:rsidP="005522B4">
            <w:pPr>
              <w:rPr>
                <w:rFonts w:asciiTheme="majorEastAsia" w:eastAsiaTheme="majorEastAsia" w:hAnsiTheme="majorEastAsia"/>
                <w:color w:val="000000" w:themeColor="text1"/>
                <w:sz w:val="21"/>
                <w:szCs w:val="21"/>
              </w:rPr>
            </w:pPr>
            <w:r w:rsidRPr="00192BEF">
              <w:rPr>
                <w:rFonts w:asciiTheme="majorEastAsia" w:eastAsiaTheme="majorEastAsia" w:hAnsiTheme="majorEastAsia" w:hint="eastAsia"/>
                <w:color w:val="000000" w:themeColor="text1"/>
                <w:sz w:val="21"/>
                <w:szCs w:val="21"/>
              </w:rPr>
              <w:t>⑩お互いを尊重しあえるサービスとサポートづくり</w:t>
            </w:r>
          </w:p>
        </w:tc>
        <w:tc>
          <w:tcPr>
            <w:tcW w:w="9498" w:type="dxa"/>
          </w:tcPr>
          <w:p w:rsidR="006D1258" w:rsidRPr="006D1258" w:rsidRDefault="006D1258" w:rsidP="006D1258">
            <w:pPr>
              <w:ind w:left="180" w:hangingChars="100" w:hanging="180"/>
              <w:rPr>
                <w:rFonts w:asciiTheme="majorEastAsia" w:eastAsiaTheme="majorEastAsia" w:hAnsiTheme="majorEastAsia"/>
                <w:color w:val="000000" w:themeColor="text1"/>
                <w:sz w:val="18"/>
                <w:szCs w:val="18"/>
              </w:rPr>
            </w:pPr>
            <w:r w:rsidRPr="006D1258">
              <w:rPr>
                <w:rFonts w:asciiTheme="majorEastAsia" w:eastAsiaTheme="majorEastAsia" w:hAnsiTheme="majorEastAsia" w:hint="eastAsia"/>
                <w:color w:val="000000" w:themeColor="text1"/>
                <w:sz w:val="18"/>
                <w:szCs w:val="18"/>
              </w:rPr>
              <w:t>26.生</w:t>
            </w:r>
            <w:r w:rsidR="00B461C7">
              <w:rPr>
                <w:rFonts w:asciiTheme="majorEastAsia" w:eastAsiaTheme="majorEastAsia" w:hAnsiTheme="majorEastAsia" w:hint="eastAsia"/>
                <w:color w:val="000000" w:themeColor="text1"/>
                <w:sz w:val="18"/>
                <w:szCs w:val="18"/>
              </w:rPr>
              <w:t>活の権利を守るサービス活用と担い手協力（福祉サービス利用援助</w:t>
            </w:r>
            <w:r w:rsidRPr="006D1258">
              <w:rPr>
                <w:rFonts w:asciiTheme="majorEastAsia" w:eastAsiaTheme="majorEastAsia" w:hAnsiTheme="majorEastAsia" w:hint="eastAsia"/>
                <w:color w:val="000000" w:themeColor="text1"/>
                <w:sz w:val="18"/>
                <w:szCs w:val="18"/>
              </w:rPr>
              <w:t>＆生活支</w:t>
            </w:r>
            <w:r w:rsidR="00B461C7">
              <w:rPr>
                <w:rFonts w:asciiTheme="majorEastAsia" w:eastAsiaTheme="majorEastAsia" w:hAnsiTheme="majorEastAsia" w:hint="eastAsia"/>
                <w:color w:val="000000" w:themeColor="text1"/>
                <w:sz w:val="18"/>
                <w:szCs w:val="18"/>
              </w:rPr>
              <w:t>援員、成年後見＆市民後見人…</w:t>
            </w:r>
            <w:r w:rsidRPr="006D1258">
              <w:rPr>
                <w:rFonts w:asciiTheme="majorEastAsia" w:eastAsiaTheme="majorEastAsia" w:hAnsiTheme="majorEastAsia" w:hint="eastAsia"/>
                <w:color w:val="000000" w:themeColor="text1"/>
                <w:sz w:val="18"/>
                <w:szCs w:val="18"/>
              </w:rPr>
              <w:t>）</w:t>
            </w:r>
          </w:p>
        </w:tc>
      </w:tr>
      <w:tr w:rsidR="006D1258" w:rsidRPr="00192BEF" w:rsidTr="00B461C7">
        <w:trPr>
          <w:trHeight w:val="217"/>
        </w:trPr>
        <w:tc>
          <w:tcPr>
            <w:tcW w:w="2694" w:type="dxa"/>
            <w:vMerge/>
          </w:tcPr>
          <w:p w:rsidR="006D1258" w:rsidRPr="00192BEF" w:rsidRDefault="006D1258" w:rsidP="005522B4">
            <w:pPr>
              <w:rPr>
                <w:rFonts w:asciiTheme="majorEastAsia" w:eastAsiaTheme="majorEastAsia" w:hAnsiTheme="majorEastAsia"/>
                <w:color w:val="000000" w:themeColor="text1"/>
                <w:sz w:val="22"/>
                <w:szCs w:val="22"/>
              </w:rPr>
            </w:pPr>
          </w:p>
        </w:tc>
        <w:tc>
          <w:tcPr>
            <w:tcW w:w="2976" w:type="dxa"/>
            <w:vMerge/>
            <w:vAlign w:val="center"/>
          </w:tcPr>
          <w:p w:rsidR="006D1258" w:rsidRPr="00192BEF" w:rsidRDefault="006D1258" w:rsidP="005522B4">
            <w:pPr>
              <w:rPr>
                <w:rFonts w:asciiTheme="majorEastAsia" w:eastAsiaTheme="majorEastAsia" w:hAnsiTheme="majorEastAsia"/>
                <w:color w:val="000000" w:themeColor="text1"/>
                <w:sz w:val="21"/>
                <w:szCs w:val="21"/>
              </w:rPr>
            </w:pPr>
          </w:p>
        </w:tc>
        <w:tc>
          <w:tcPr>
            <w:tcW w:w="9498" w:type="dxa"/>
          </w:tcPr>
          <w:p w:rsidR="006D1258" w:rsidRPr="006D1258" w:rsidRDefault="00D305EC" w:rsidP="005522B4">
            <w:pPr>
              <w:rPr>
                <w:rFonts w:asciiTheme="majorEastAsia" w:eastAsiaTheme="majorEastAsia" w:hAnsiTheme="majorEastAsia"/>
                <w:color w:val="000000" w:themeColor="text1"/>
                <w:sz w:val="18"/>
                <w:szCs w:val="18"/>
              </w:rPr>
            </w:pPr>
            <w:r>
              <w:rPr>
                <w:rFonts w:asciiTheme="majorEastAsia" w:eastAsiaTheme="majorEastAsia" w:hAnsiTheme="majorEastAsia" w:hint="eastAsia"/>
                <w:color w:val="000000" w:themeColor="text1"/>
                <w:sz w:val="18"/>
                <w:szCs w:val="18"/>
              </w:rPr>
              <w:t>27.</w:t>
            </w:r>
            <w:r w:rsidR="006D1258" w:rsidRPr="006D1258">
              <w:rPr>
                <w:rFonts w:asciiTheme="majorEastAsia" w:eastAsiaTheme="majorEastAsia" w:hAnsiTheme="majorEastAsia" w:hint="eastAsia"/>
                <w:color w:val="000000" w:themeColor="text1"/>
                <w:sz w:val="18"/>
                <w:szCs w:val="18"/>
              </w:rPr>
              <w:t>困りごとを“緩和”する　　住民参加型支えあいサービスの拡充</w:t>
            </w:r>
          </w:p>
        </w:tc>
      </w:tr>
      <w:tr w:rsidR="00B461C7" w:rsidRPr="00192BEF" w:rsidTr="00B461C7">
        <w:trPr>
          <w:trHeight w:val="220"/>
        </w:trPr>
        <w:tc>
          <w:tcPr>
            <w:tcW w:w="2694" w:type="dxa"/>
            <w:vMerge w:val="restart"/>
          </w:tcPr>
          <w:p w:rsidR="00B461C7" w:rsidRPr="00192BEF" w:rsidRDefault="00B461C7" w:rsidP="00192BEF">
            <w:pPr>
              <w:ind w:left="220" w:hangingChars="100" w:hanging="220"/>
              <w:rPr>
                <w:rFonts w:asciiTheme="majorEastAsia" w:eastAsiaTheme="majorEastAsia" w:hAnsiTheme="majorEastAsia"/>
                <w:color w:val="000000" w:themeColor="text1"/>
                <w:sz w:val="22"/>
                <w:szCs w:val="22"/>
              </w:rPr>
            </w:pPr>
            <w:r w:rsidRPr="00192BEF">
              <w:rPr>
                <w:rFonts w:asciiTheme="majorEastAsia" w:eastAsiaTheme="majorEastAsia" w:hAnsiTheme="majorEastAsia" w:hint="eastAsia"/>
                <w:color w:val="000000" w:themeColor="text1"/>
                <w:sz w:val="22"/>
                <w:szCs w:val="22"/>
              </w:rPr>
              <w:t>６．いつも頼りにされる組織づくり</w:t>
            </w:r>
          </w:p>
          <w:p w:rsidR="00B461C7" w:rsidRPr="00192BEF" w:rsidRDefault="00B461C7" w:rsidP="00192BEF">
            <w:pPr>
              <w:ind w:left="220" w:hangingChars="100" w:hanging="220"/>
              <w:jc w:val="right"/>
              <w:rPr>
                <w:rFonts w:asciiTheme="majorEastAsia" w:eastAsiaTheme="majorEastAsia" w:hAnsiTheme="majorEastAsia"/>
                <w:color w:val="000000" w:themeColor="text1"/>
                <w:sz w:val="22"/>
                <w:szCs w:val="22"/>
              </w:rPr>
            </w:pPr>
            <w:r w:rsidRPr="00192BEF">
              <w:rPr>
                <w:rFonts w:asciiTheme="majorEastAsia" w:eastAsiaTheme="majorEastAsia" w:hAnsiTheme="majorEastAsia" w:hint="eastAsia"/>
                <w:color w:val="000000" w:themeColor="text1"/>
                <w:sz w:val="22"/>
                <w:szCs w:val="22"/>
              </w:rPr>
              <w:t>（たよれる）</w:t>
            </w:r>
          </w:p>
        </w:tc>
        <w:tc>
          <w:tcPr>
            <w:tcW w:w="2976" w:type="dxa"/>
            <w:vMerge w:val="restart"/>
            <w:vAlign w:val="center"/>
          </w:tcPr>
          <w:p w:rsidR="00B461C7" w:rsidRPr="00192BEF" w:rsidRDefault="00B461C7" w:rsidP="005522B4">
            <w:pPr>
              <w:rPr>
                <w:rFonts w:asciiTheme="majorEastAsia" w:eastAsiaTheme="majorEastAsia" w:hAnsiTheme="majorEastAsia"/>
                <w:color w:val="000000" w:themeColor="text1"/>
                <w:sz w:val="21"/>
                <w:szCs w:val="21"/>
              </w:rPr>
            </w:pPr>
            <w:r w:rsidRPr="00192BEF">
              <w:rPr>
                <w:rFonts w:asciiTheme="majorEastAsia" w:eastAsiaTheme="majorEastAsia" w:hAnsiTheme="majorEastAsia" w:hint="eastAsia"/>
                <w:color w:val="000000" w:themeColor="text1"/>
                <w:sz w:val="21"/>
                <w:szCs w:val="21"/>
              </w:rPr>
              <w:t>⑪活動をサポートする人・物・金・情報の確保</w:t>
            </w:r>
          </w:p>
        </w:tc>
        <w:tc>
          <w:tcPr>
            <w:tcW w:w="9498" w:type="dxa"/>
          </w:tcPr>
          <w:p w:rsidR="00B461C7" w:rsidRPr="00B461C7" w:rsidRDefault="00B461C7" w:rsidP="005522B4">
            <w:pPr>
              <w:rPr>
                <w:rFonts w:asciiTheme="majorEastAsia" w:eastAsiaTheme="majorEastAsia" w:hAnsiTheme="majorEastAsia"/>
                <w:color w:val="000000" w:themeColor="text1"/>
                <w:sz w:val="18"/>
                <w:szCs w:val="18"/>
              </w:rPr>
            </w:pPr>
            <w:r w:rsidRPr="00B461C7">
              <w:rPr>
                <w:rFonts w:asciiTheme="majorEastAsia" w:eastAsiaTheme="majorEastAsia" w:hAnsiTheme="majorEastAsia" w:hint="eastAsia"/>
                <w:color w:val="000000" w:themeColor="text1"/>
                <w:sz w:val="18"/>
                <w:szCs w:val="18"/>
              </w:rPr>
              <w:t>28.販売・有償活動・民間補助で生みだす自前の活動資金づくり</w:t>
            </w:r>
          </w:p>
        </w:tc>
      </w:tr>
      <w:tr w:rsidR="00B461C7" w:rsidRPr="00192BEF" w:rsidTr="00B461C7">
        <w:trPr>
          <w:trHeight w:val="120"/>
        </w:trPr>
        <w:tc>
          <w:tcPr>
            <w:tcW w:w="2694" w:type="dxa"/>
            <w:vMerge/>
          </w:tcPr>
          <w:p w:rsidR="00B461C7" w:rsidRPr="00192BEF" w:rsidRDefault="00B461C7" w:rsidP="00192BEF">
            <w:pPr>
              <w:ind w:left="180" w:hangingChars="100" w:hanging="180"/>
              <w:rPr>
                <w:rFonts w:asciiTheme="majorEastAsia" w:eastAsiaTheme="majorEastAsia" w:hAnsiTheme="majorEastAsia"/>
                <w:color w:val="000000" w:themeColor="text1"/>
                <w:sz w:val="18"/>
                <w:szCs w:val="18"/>
              </w:rPr>
            </w:pPr>
          </w:p>
        </w:tc>
        <w:tc>
          <w:tcPr>
            <w:tcW w:w="2976" w:type="dxa"/>
            <w:vMerge/>
            <w:vAlign w:val="center"/>
          </w:tcPr>
          <w:p w:rsidR="00B461C7" w:rsidRPr="00192BEF" w:rsidRDefault="00B461C7" w:rsidP="005522B4">
            <w:pPr>
              <w:rPr>
                <w:rFonts w:asciiTheme="majorEastAsia" w:eastAsiaTheme="majorEastAsia" w:hAnsiTheme="majorEastAsia"/>
                <w:color w:val="000000" w:themeColor="text1"/>
                <w:sz w:val="21"/>
                <w:szCs w:val="21"/>
              </w:rPr>
            </w:pPr>
          </w:p>
        </w:tc>
        <w:tc>
          <w:tcPr>
            <w:tcW w:w="9498" w:type="dxa"/>
          </w:tcPr>
          <w:p w:rsidR="00B461C7" w:rsidRPr="00B461C7" w:rsidRDefault="00B461C7" w:rsidP="005522B4">
            <w:pPr>
              <w:rPr>
                <w:rFonts w:asciiTheme="majorEastAsia" w:eastAsiaTheme="majorEastAsia" w:hAnsiTheme="majorEastAsia"/>
                <w:color w:val="000000" w:themeColor="text1"/>
                <w:sz w:val="18"/>
                <w:szCs w:val="18"/>
              </w:rPr>
            </w:pPr>
            <w:r w:rsidRPr="00B461C7">
              <w:rPr>
                <w:rFonts w:asciiTheme="majorEastAsia" w:eastAsiaTheme="majorEastAsia" w:hAnsiTheme="majorEastAsia" w:hint="eastAsia"/>
                <w:color w:val="000000" w:themeColor="text1"/>
                <w:sz w:val="18"/>
                <w:szCs w:val="18"/>
              </w:rPr>
              <w:t>29.社会福祉法人や企業の社会貢献活動と協働して地域福祉の資源確保</w:t>
            </w:r>
          </w:p>
        </w:tc>
      </w:tr>
      <w:tr w:rsidR="00B461C7" w:rsidRPr="00192BEF" w:rsidTr="00B461C7">
        <w:trPr>
          <w:trHeight w:val="150"/>
        </w:trPr>
        <w:tc>
          <w:tcPr>
            <w:tcW w:w="2694" w:type="dxa"/>
            <w:vMerge/>
          </w:tcPr>
          <w:p w:rsidR="00B461C7" w:rsidRPr="00192BEF" w:rsidRDefault="00B461C7" w:rsidP="00192BEF">
            <w:pPr>
              <w:ind w:left="180" w:hangingChars="100" w:hanging="180"/>
              <w:rPr>
                <w:rFonts w:asciiTheme="majorEastAsia" w:eastAsiaTheme="majorEastAsia" w:hAnsiTheme="majorEastAsia"/>
                <w:color w:val="000000" w:themeColor="text1"/>
                <w:sz w:val="18"/>
                <w:szCs w:val="18"/>
              </w:rPr>
            </w:pPr>
          </w:p>
        </w:tc>
        <w:tc>
          <w:tcPr>
            <w:tcW w:w="2976" w:type="dxa"/>
            <w:vMerge/>
            <w:vAlign w:val="center"/>
          </w:tcPr>
          <w:p w:rsidR="00B461C7" w:rsidRPr="00192BEF" w:rsidRDefault="00B461C7" w:rsidP="005522B4">
            <w:pPr>
              <w:rPr>
                <w:rFonts w:asciiTheme="majorEastAsia" w:eastAsiaTheme="majorEastAsia" w:hAnsiTheme="majorEastAsia"/>
                <w:color w:val="000000" w:themeColor="text1"/>
                <w:sz w:val="21"/>
                <w:szCs w:val="21"/>
              </w:rPr>
            </w:pPr>
          </w:p>
        </w:tc>
        <w:tc>
          <w:tcPr>
            <w:tcW w:w="9498" w:type="dxa"/>
          </w:tcPr>
          <w:p w:rsidR="00B461C7" w:rsidRPr="00B461C7" w:rsidRDefault="00B461C7" w:rsidP="005522B4">
            <w:pPr>
              <w:rPr>
                <w:rFonts w:asciiTheme="majorEastAsia" w:eastAsiaTheme="majorEastAsia" w:hAnsiTheme="majorEastAsia"/>
                <w:color w:val="000000" w:themeColor="text1"/>
                <w:sz w:val="18"/>
                <w:szCs w:val="18"/>
              </w:rPr>
            </w:pPr>
            <w:r w:rsidRPr="00B461C7">
              <w:rPr>
                <w:rFonts w:asciiTheme="majorEastAsia" w:eastAsiaTheme="majorEastAsia" w:hAnsiTheme="majorEastAsia" w:hint="eastAsia"/>
                <w:color w:val="000000" w:themeColor="text1"/>
                <w:sz w:val="18"/>
                <w:szCs w:val="18"/>
              </w:rPr>
              <w:t>30.ボランティアする人と団体をサポートする地域福祉スタッフの配置</w:t>
            </w:r>
          </w:p>
        </w:tc>
      </w:tr>
      <w:tr w:rsidR="00B461C7" w:rsidRPr="00192BEF" w:rsidTr="00B461C7">
        <w:trPr>
          <w:trHeight w:val="77"/>
        </w:trPr>
        <w:tc>
          <w:tcPr>
            <w:tcW w:w="2694" w:type="dxa"/>
            <w:vMerge/>
          </w:tcPr>
          <w:p w:rsidR="00B461C7" w:rsidRPr="00192BEF" w:rsidRDefault="00B461C7" w:rsidP="005522B4">
            <w:pPr>
              <w:rPr>
                <w:rFonts w:asciiTheme="majorEastAsia" w:eastAsiaTheme="majorEastAsia" w:hAnsiTheme="majorEastAsia"/>
                <w:color w:val="000000" w:themeColor="text1"/>
                <w:sz w:val="18"/>
                <w:szCs w:val="18"/>
              </w:rPr>
            </w:pPr>
          </w:p>
        </w:tc>
        <w:tc>
          <w:tcPr>
            <w:tcW w:w="2976" w:type="dxa"/>
            <w:vMerge w:val="restart"/>
            <w:vAlign w:val="center"/>
          </w:tcPr>
          <w:p w:rsidR="00B461C7" w:rsidRPr="00192BEF" w:rsidRDefault="00B461C7" w:rsidP="005522B4">
            <w:pPr>
              <w:rPr>
                <w:rFonts w:asciiTheme="majorEastAsia" w:eastAsiaTheme="majorEastAsia" w:hAnsiTheme="majorEastAsia"/>
                <w:color w:val="000000" w:themeColor="text1"/>
                <w:sz w:val="21"/>
                <w:szCs w:val="21"/>
              </w:rPr>
            </w:pPr>
            <w:r w:rsidRPr="00192BEF">
              <w:rPr>
                <w:rFonts w:asciiTheme="majorEastAsia" w:eastAsiaTheme="majorEastAsia" w:hAnsiTheme="majorEastAsia" w:hint="eastAsia"/>
                <w:color w:val="000000" w:themeColor="text1"/>
                <w:sz w:val="21"/>
                <w:szCs w:val="21"/>
              </w:rPr>
              <w:t>⑫災害時に助けあえる日頃のつながりづくり</w:t>
            </w:r>
          </w:p>
        </w:tc>
        <w:tc>
          <w:tcPr>
            <w:tcW w:w="9498" w:type="dxa"/>
          </w:tcPr>
          <w:p w:rsidR="00B461C7" w:rsidRPr="00B461C7" w:rsidRDefault="00B461C7" w:rsidP="005522B4">
            <w:pPr>
              <w:rPr>
                <w:rFonts w:asciiTheme="majorEastAsia" w:eastAsiaTheme="majorEastAsia" w:hAnsiTheme="majorEastAsia"/>
                <w:color w:val="000000" w:themeColor="text1"/>
                <w:sz w:val="18"/>
                <w:szCs w:val="18"/>
              </w:rPr>
            </w:pPr>
            <w:r w:rsidRPr="00B461C7">
              <w:rPr>
                <w:rFonts w:asciiTheme="majorEastAsia" w:eastAsiaTheme="majorEastAsia" w:hAnsiTheme="majorEastAsia" w:hint="eastAsia"/>
                <w:color w:val="000000" w:themeColor="text1"/>
                <w:sz w:val="18"/>
                <w:szCs w:val="18"/>
              </w:rPr>
              <w:t>31.あらゆる場面を想定した災害訓練と学習会の継続</w:t>
            </w:r>
          </w:p>
        </w:tc>
      </w:tr>
      <w:tr w:rsidR="00B461C7" w:rsidRPr="00192BEF" w:rsidTr="00B461C7">
        <w:trPr>
          <w:trHeight w:val="129"/>
        </w:trPr>
        <w:tc>
          <w:tcPr>
            <w:tcW w:w="2694" w:type="dxa"/>
            <w:vMerge/>
          </w:tcPr>
          <w:p w:rsidR="00B461C7" w:rsidRPr="00192BEF" w:rsidRDefault="00B461C7" w:rsidP="005522B4">
            <w:pPr>
              <w:rPr>
                <w:rFonts w:asciiTheme="majorEastAsia" w:eastAsiaTheme="majorEastAsia" w:hAnsiTheme="majorEastAsia"/>
                <w:color w:val="000000" w:themeColor="text1"/>
                <w:sz w:val="18"/>
                <w:szCs w:val="18"/>
              </w:rPr>
            </w:pPr>
          </w:p>
        </w:tc>
        <w:tc>
          <w:tcPr>
            <w:tcW w:w="2976" w:type="dxa"/>
            <w:vMerge/>
            <w:vAlign w:val="center"/>
          </w:tcPr>
          <w:p w:rsidR="00B461C7" w:rsidRPr="00192BEF" w:rsidRDefault="00B461C7" w:rsidP="005522B4">
            <w:pPr>
              <w:rPr>
                <w:rFonts w:asciiTheme="majorEastAsia" w:eastAsiaTheme="majorEastAsia" w:hAnsiTheme="majorEastAsia"/>
                <w:color w:val="000000" w:themeColor="text1"/>
                <w:sz w:val="18"/>
                <w:szCs w:val="18"/>
              </w:rPr>
            </w:pPr>
          </w:p>
        </w:tc>
        <w:tc>
          <w:tcPr>
            <w:tcW w:w="9498" w:type="dxa"/>
          </w:tcPr>
          <w:p w:rsidR="00B461C7" w:rsidRPr="00B461C7" w:rsidRDefault="00B461C7" w:rsidP="005522B4">
            <w:pPr>
              <w:rPr>
                <w:rFonts w:asciiTheme="majorEastAsia" w:eastAsiaTheme="majorEastAsia" w:hAnsiTheme="majorEastAsia"/>
                <w:color w:val="000000" w:themeColor="text1"/>
                <w:sz w:val="18"/>
                <w:szCs w:val="18"/>
              </w:rPr>
            </w:pPr>
            <w:r w:rsidRPr="00B461C7">
              <w:rPr>
                <w:rFonts w:asciiTheme="majorEastAsia" w:eastAsiaTheme="majorEastAsia" w:hAnsiTheme="majorEastAsia" w:hint="eastAsia"/>
                <w:color w:val="000000" w:themeColor="text1"/>
                <w:sz w:val="18"/>
                <w:szCs w:val="18"/>
              </w:rPr>
              <w:t>32.自分のまちを歩いて点検・マップで共有</w:t>
            </w:r>
          </w:p>
        </w:tc>
      </w:tr>
      <w:tr w:rsidR="00B461C7" w:rsidRPr="00192BEF" w:rsidTr="00B461C7">
        <w:tc>
          <w:tcPr>
            <w:tcW w:w="2694" w:type="dxa"/>
            <w:vMerge/>
          </w:tcPr>
          <w:p w:rsidR="00B461C7" w:rsidRPr="00192BEF" w:rsidRDefault="00B461C7" w:rsidP="005522B4">
            <w:pPr>
              <w:rPr>
                <w:rFonts w:asciiTheme="majorEastAsia" w:eastAsiaTheme="majorEastAsia" w:hAnsiTheme="majorEastAsia"/>
                <w:color w:val="000000" w:themeColor="text1"/>
                <w:sz w:val="18"/>
                <w:szCs w:val="18"/>
              </w:rPr>
            </w:pPr>
          </w:p>
        </w:tc>
        <w:tc>
          <w:tcPr>
            <w:tcW w:w="2976" w:type="dxa"/>
            <w:vMerge/>
            <w:vAlign w:val="center"/>
          </w:tcPr>
          <w:p w:rsidR="00B461C7" w:rsidRPr="00192BEF" w:rsidRDefault="00B461C7" w:rsidP="005522B4">
            <w:pPr>
              <w:rPr>
                <w:rFonts w:asciiTheme="majorEastAsia" w:eastAsiaTheme="majorEastAsia" w:hAnsiTheme="majorEastAsia"/>
                <w:color w:val="000000" w:themeColor="text1"/>
                <w:sz w:val="18"/>
                <w:szCs w:val="18"/>
              </w:rPr>
            </w:pPr>
          </w:p>
        </w:tc>
        <w:tc>
          <w:tcPr>
            <w:tcW w:w="9498" w:type="dxa"/>
          </w:tcPr>
          <w:p w:rsidR="00B461C7" w:rsidRPr="00B461C7" w:rsidRDefault="00B461C7" w:rsidP="005522B4">
            <w:pPr>
              <w:rPr>
                <w:rFonts w:asciiTheme="majorEastAsia" w:eastAsiaTheme="majorEastAsia" w:hAnsiTheme="majorEastAsia"/>
                <w:color w:val="000000" w:themeColor="text1"/>
                <w:sz w:val="18"/>
                <w:szCs w:val="18"/>
              </w:rPr>
            </w:pPr>
            <w:r w:rsidRPr="00B461C7">
              <w:rPr>
                <w:rFonts w:asciiTheme="majorEastAsia" w:eastAsiaTheme="majorEastAsia" w:hAnsiTheme="majorEastAsia" w:hint="eastAsia"/>
                <w:color w:val="000000" w:themeColor="text1"/>
                <w:sz w:val="18"/>
                <w:szCs w:val="18"/>
              </w:rPr>
              <w:t>33.～まずは顔つなぎ～　要配慮者への定期的な見守り活動</w:t>
            </w:r>
          </w:p>
        </w:tc>
      </w:tr>
      <w:tr w:rsidR="00B461C7" w:rsidRPr="00192BEF" w:rsidTr="00B461C7">
        <w:trPr>
          <w:trHeight w:val="141"/>
        </w:trPr>
        <w:tc>
          <w:tcPr>
            <w:tcW w:w="2694" w:type="dxa"/>
            <w:vMerge/>
          </w:tcPr>
          <w:p w:rsidR="00B461C7" w:rsidRPr="00192BEF" w:rsidRDefault="00B461C7" w:rsidP="005522B4">
            <w:pPr>
              <w:rPr>
                <w:rFonts w:asciiTheme="majorEastAsia" w:eastAsiaTheme="majorEastAsia" w:hAnsiTheme="majorEastAsia"/>
                <w:color w:val="000000" w:themeColor="text1"/>
                <w:sz w:val="18"/>
                <w:szCs w:val="18"/>
              </w:rPr>
            </w:pPr>
          </w:p>
        </w:tc>
        <w:tc>
          <w:tcPr>
            <w:tcW w:w="2976" w:type="dxa"/>
            <w:vMerge/>
            <w:vAlign w:val="center"/>
          </w:tcPr>
          <w:p w:rsidR="00B461C7" w:rsidRPr="00192BEF" w:rsidRDefault="00B461C7" w:rsidP="005522B4">
            <w:pPr>
              <w:rPr>
                <w:rFonts w:asciiTheme="majorEastAsia" w:eastAsiaTheme="majorEastAsia" w:hAnsiTheme="majorEastAsia"/>
                <w:color w:val="000000" w:themeColor="text1"/>
                <w:sz w:val="18"/>
                <w:szCs w:val="18"/>
              </w:rPr>
            </w:pPr>
          </w:p>
        </w:tc>
        <w:tc>
          <w:tcPr>
            <w:tcW w:w="9498" w:type="dxa"/>
            <w:tcBorders>
              <w:bottom w:val="single" w:sz="4" w:space="0" w:color="auto"/>
            </w:tcBorders>
          </w:tcPr>
          <w:p w:rsidR="00B461C7" w:rsidRPr="00B461C7" w:rsidRDefault="00B461C7" w:rsidP="005522B4">
            <w:pPr>
              <w:rPr>
                <w:rFonts w:asciiTheme="majorEastAsia" w:eastAsiaTheme="majorEastAsia" w:hAnsiTheme="majorEastAsia"/>
                <w:color w:val="000000" w:themeColor="text1"/>
                <w:sz w:val="18"/>
                <w:szCs w:val="18"/>
              </w:rPr>
            </w:pPr>
            <w:r w:rsidRPr="00B461C7">
              <w:rPr>
                <w:rFonts w:asciiTheme="majorEastAsia" w:eastAsiaTheme="majorEastAsia" w:hAnsiTheme="majorEastAsia" w:hint="eastAsia"/>
                <w:color w:val="000000" w:themeColor="text1"/>
                <w:sz w:val="18"/>
                <w:szCs w:val="18"/>
              </w:rPr>
              <w:t>34.災害ボランティアセンターと一緒に考える災害時連携</w:t>
            </w:r>
          </w:p>
        </w:tc>
      </w:tr>
    </w:tbl>
    <w:p w:rsidR="00192BEF" w:rsidRPr="00192BEF" w:rsidRDefault="00192BEF" w:rsidP="0094340B">
      <w:pPr>
        <w:rPr>
          <w:rFonts w:asciiTheme="majorEastAsia" w:eastAsiaTheme="majorEastAsia" w:hAnsiTheme="majorEastAsia"/>
          <w:sz w:val="22"/>
        </w:rPr>
      </w:pPr>
    </w:p>
    <w:sectPr w:rsidR="00192BEF" w:rsidRPr="00192BEF" w:rsidSect="00192BEF">
      <w:pgSz w:w="16838" w:h="11906" w:orient="landscape" w:code="9"/>
      <w:pgMar w:top="454" w:right="851" w:bottom="454" w:left="851" w:header="851" w:footer="992" w:gutter="0"/>
      <w:cols w:space="425"/>
      <w:docGrid w:type="linesAndChars"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314" w:rsidRDefault="00782314" w:rsidP="00EE3DDF">
      <w:r>
        <w:separator/>
      </w:r>
    </w:p>
  </w:endnote>
  <w:endnote w:type="continuationSeparator" w:id="0">
    <w:p w:rsidR="00782314" w:rsidRDefault="00782314" w:rsidP="00EE3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314" w:rsidRDefault="00782314" w:rsidP="00EE3DDF">
      <w:r>
        <w:separator/>
      </w:r>
    </w:p>
  </w:footnote>
  <w:footnote w:type="continuationSeparator" w:id="0">
    <w:p w:rsidR="00782314" w:rsidRDefault="00782314" w:rsidP="00EE3D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efaultTabStop w:val="840"/>
  <w:drawingGridHorizontalSpacing w:val="105"/>
  <w:drawingGridVerticalSpacing w:val="164"/>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EB9"/>
    <w:rsid w:val="0000059A"/>
    <w:rsid w:val="000017A3"/>
    <w:rsid w:val="0000774C"/>
    <w:rsid w:val="000124D7"/>
    <w:rsid w:val="00013F8E"/>
    <w:rsid w:val="0001729E"/>
    <w:rsid w:val="000233FE"/>
    <w:rsid w:val="00024A4C"/>
    <w:rsid w:val="00027BBD"/>
    <w:rsid w:val="00032001"/>
    <w:rsid w:val="0003241B"/>
    <w:rsid w:val="00033623"/>
    <w:rsid w:val="00035787"/>
    <w:rsid w:val="000458C4"/>
    <w:rsid w:val="000463AE"/>
    <w:rsid w:val="0004687E"/>
    <w:rsid w:val="000523FA"/>
    <w:rsid w:val="00053A4C"/>
    <w:rsid w:val="00054D32"/>
    <w:rsid w:val="00057437"/>
    <w:rsid w:val="0006189F"/>
    <w:rsid w:val="00061982"/>
    <w:rsid w:val="0006706F"/>
    <w:rsid w:val="00067502"/>
    <w:rsid w:val="00067F93"/>
    <w:rsid w:val="0007276E"/>
    <w:rsid w:val="00073541"/>
    <w:rsid w:val="00074807"/>
    <w:rsid w:val="00080581"/>
    <w:rsid w:val="00081C37"/>
    <w:rsid w:val="00083C88"/>
    <w:rsid w:val="00083FF1"/>
    <w:rsid w:val="00084C0A"/>
    <w:rsid w:val="00086C40"/>
    <w:rsid w:val="00092D8F"/>
    <w:rsid w:val="000932CF"/>
    <w:rsid w:val="00094816"/>
    <w:rsid w:val="00096114"/>
    <w:rsid w:val="00096E14"/>
    <w:rsid w:val="000A250A"/>
    <w:rsid w:val="000A312A"/>
    <w:rsid w:val="000A3860"/>
    <w:rsid w:val="000A47C6"/>
    <w:rsid w:val="000A6174"/>
    <w:rsid w:val="000A6A0D"/>
    <w:rsid w:val="000A76BF"/>
    <w:rsid w:val="000B1423"/>
    <w:rsid w:val="000B1899"/>
    <w:rsid w:val="000B1CEC"/>
    <w:rsid w:val="000B7B27"/>
    <w:rsid w:val="000C0520"/>
    <w:rsid w:val="000C1EE6"/>
    <w:rsid w:val="000C28E0"/>
    <w:rsid w:val="000C6F56"/>
    <w:rsid w:val="000D02D4"/>
    <w:rsid w:val="000D1429"/>
    <w:rsid w:val="000D3917"/>
    <w:rsid w:val="000D4206"/>
    <w:rsid w:val="000D4B57"/>
    <w:rsid w:val="000D569C"/>
    <w:rsid w:val="000D7777"/>
    <w:rsid w:val="000D7ACD"/>
    <w:rsid w:val="000E0AD2"/>
    <w:rsid w:val="000E4D83"/>
    <w:rsid w:val="000E5759"/>
    <w:rsid w:val="000E6227"/>
    <w:rsid w:val="000E63EB"/>
    <w:rsid w:val="000F13DF"/>
    <w:rsid w:val="000F1590"/>
    <w:rsid w:val="000F33E4"/>
    <w:rsid w:val="000F3B53"/>
    <w:rsid w:val="000F4635"/>
    <w:rsid w:val="000F6549"/>
    <w:rsid w:val="000F7C5B"/>
    <w:rsid w:val="000F7CF1"/>
    <w:rsid w:val="00100C3D"/>
    <w:rsid w:val="00103FF6"/>
    <w:rsid w:val="0010451A"/>
    <w:rsid w:val="00104D2B"/>
    <w:rsid w:val="001108DE"/>
    <w:rsid w:val="00110B33"/>
    <w:rsid w:val="00110B3F"/>
    <w:rsid w:val="00110EC8"/>
    <w:rsid w:val="00112A0B"/>
    <w:rsid w:val="00114406"/>
    <w:rsid w:val="00117787"/>
    <w:rsid w:val="00120F3E"/>
    <w:rsid w:val="00122D28"/>
    <w:rsid w:val="0012316C"/>
    <w:rsid w:val="0012345D"/>
    <w:rsid w:val="00126AA2"/>
    <w:rsid w:val="00127A17"/>
    <w:rsid w:val="001305F4"/>
    <w:rsid w:val="001320ED"/>
    <w:rsid w:val="00133C77"/>
    <w:rsid w:val="00135331"/>
    <w:rsid w:val="00136DAA"/>
    <w:rsid w:val="00140235"/>
    <w:rsid w:val="00140ACC"/>
    <w:rsid w:val="00141AAC"/>
    <w:rsid w:val="0014201C"/>
    <w:rsid w:val="00142F7D"/>
    <w:rsid w:val="00143B75"/>
    <w:rsid w:val="00145D12"/>
    <w:rsid w:val="00146153"/>
    <w:rsid w:val="00151368"/>
    <w:rsid w:val="00152396"/>
    <w:rsid w:val="001531F0"/>
    <w:rsid w:val="00153634"/>
    <w:rsid w:val="00156A20"/>
    <w:rsid w:val="00160D5D"/>
    <w:rsid w:val="00165C72"/>
    <w:rsid w:val="001707F7"/>
    <w:rsid w:val="001774ED"/>
    <w:rsid w:val="0017764D"/>
    <w:rsid w:val="00177A55"/>
    <w:rsid w:val="00180883"/>
    <w:rsid w:val="00184EE2"/>
    <w:rsid w:val="00186236"/>
    <w:rsid w:val="00187083"/>
    <w:rsid w:val="00187143"/>
    <w:rsid w:val="00190394"/>
    <w:rsid w:val="001917FF"/>
    <w:rsid w:val="001922A8"/>
    <w:rsid w:val="00192BEF"/>
    <w:rsid w:val="001956C4"/>
    <w:rsid w:val="00197EB4"/>
    <w:rsid w:val="001A1963"/>
    <w:rsid w:val="001A3321"/>
    <w:rsid w:val="001A412B"/>
    <w:rsid w:val="001A473A"/>
    <w:rsid w:val="001B11DB"/>
    <w:rsid w:val="001B205C"/>
    <w:rsid w:val="001B28BB"/>
    <w:rsid w:val="001B5CCE"/>
    <w:rsid w:val="001C0797"/>
    <w:rsid w:val="001C2891"/>
    <w:rsid w:val="001C3356"/>
    <w:rsid w:val="001C4FDF"/>
    <w:rsid w:val="001C7619"/>
    <w:rsid w:val="001C78C4"/>
    <w:rsid w:val="001D00CF"/>
    <w:rsid w:val="001D0361"/>
    <w:rsid w:val="001D03E7"/>
    <w:rsid w:val="001D1521"/>
    <w:rsid w:val="001D464F"/>
    <w:rsid w:val="001D612C"/>
    <w:rsid w:val="001E0926"/>
    <w:rsid w:val="001E14CA"/>
    <w:rsid w:val="001E1BE1"/>
    <w:rsid w:val="001E1C35"/>
    <w:rsid w:val="001E25A9"/>
    <w:rsid w:val="001E2ED7"/>
    <w:rsid w:val="001E3EB0"/>
    <w:rsid w:val="001E5131"/>
    <w:rsid w:val="001F07C2"/>
    <w:rsid w:val="001F42DD"/>
    <w:rsid w:val="001F4A18"/>
    <w:rsid w:val="001F6796"/>
    <w:rsid w:val="001F6C95"/>
    <w:rsid w:val="001F6F82"/>
    <w:rsid w:val="002012A3"/>
    <w:rsid w:val="00202246"/>
    <w:rsid w:val="002059BF"/>
    <w:rsid w:val="00207381"/>
    <w:rsid w:val="002073F3"/>
    <w:rsid w:val="00213886"/>
    <w:rsid w:val="0021432F"/>
    <w:rsid w:val="002161C0"/>
    <w:rsid w:val="00217882"/>
    <w:rsid w:val="00217C76"/>
    <w:rsid w:val="00222B21"/>
    <w:rsid w:val="00223829"/>
    <w:rsid w:val="00224858"/>
    <w:rsid w:val="0022544E"/>
    <w:rsid w:val="0022568E"/>
    <w:rsid w:val="00227E41"/>
    <w:rsid w:val="0023280D"/>
    <w:rsid w:val="0023360D"/>
    <w:rsid w:val="0023395B"/>
    <w:rsid w:val="00233E72"/>
    <w:rsid w:val="0023478F"/>
    <w:rsid w:val="00235E28"/>
    <w:rsid w:val="00236F4B"/>
    <w:rsid w:val="00237137"/>
    <w:rsid w:val="00241819"/>
    <w:rsid w:val="00242054"/>
    <w:rsid w:val="00244462"/>
    <w:rsid w:val="00247097"/>
    <w:rsid w:val="00247969"/>
    <w:rsid w:val="0025035F"/>
    <w:rsid w:val="002513F0"/>
    <w:rsid w:val="00254D88"/>
    <w:rsid w:val="0025653D"/>
    <w:rsid w:val="00257D3E"/>
    <w:rsid w:val="00257E00"/>
    <w:rsid w:val="002642F4"/>
    <w:rsid w:val="002663EC"/>
    <w:rsid w:val="002676F2"/>
    <w:rsid w:val="0027017D"/>
    <w:rsid w:val="00270B09"/>
    <w:rsid w:val="00273022"/>
    <w:rsid w:val="00275615"/>
    <w:rsid w:val="002801AD"/>
    <w:rsid w:val="002802B3"/>
    <w:rsid w:val="002803B0"/>
    <w:rsid w:val="002821B9"/>
    <w:rsid w:val="002822EB"/>
    <w:rsid w:val="0028260E"/>
    <w:rsid w:val="0028476B"/>
    <w:rsid w:val="00285FB8"/>
    <w:rsid w:val="00286D13"/>
    <w:rsid w:val="0028742B"/>
    <w:rsid w:val="00291FDF"/>
    <w:rsid w:val="00292012"/>
    <w:rsid w:val="00292532"/>
    <w:rsid w:val="002934E4"/>
    <w:rsid w:val="0029675C"/>
    <w:rsid w:val="00296961"/>
    <w:rsid w:val="00296CCA"/>
    <w:rsid w:val="002A20F8"/>
    <w:rsid w:val="002A2F59"/>
    <w:rsid w:val="002A3D96"/>
    <w:rsid w:val="002A576A"/>
    <w:rsid w:val="002B158A"/>
    <w:rsid w:val="002B4BFC"/>
    <w:rsid w:val="002B5794"/>
    <w:rsid w:val="002C260D"/>
    <w:rsid w:val="002C3EA8"/>
    <w:rsid w:val="002C54F1"/>
    <w:rsid w:val="002C7574"/>
    <w:rsid w:val="002C7FC2"/>
    <w:rsid w:val="002D003C"/>
    <w:rsid w:val="002D0C93"/>
    <w:rsid w:val="002D28AD"/>
    <w:rsid w:val="002D2EBC"/>
    <w:rsid w:val="002D3412"/>
    <w:rsid w:val="002D3598"/>
    <w:rsid w:val="002D365D"/>
    <w:rsid w:val="002D3F39"/>
    <w:rsid w:val="002D6D9D"/>
    <w:rsid w:val="002D7294"/>
    <w:rsid w:val="002D7A11"/>
    <w:rsid w:val="002E1343"/>
    <w:rsid w:val="002E237C"/>
    <w:rsid w:val="002E6471"/>
    <w:rsid w:val="002E69A8"/>
    <w:rsid w:val="002F1686"/>
    <w:rsid w:val="002F6185"/>
    <w:rsid w:val="003019E9"/>
    <w:rsid w:val="00302ED1"/>
    <w:rsid w:val="00303F35"/>
    <w:rsid w:val="0030464E"/>
    <w:rsid w:val="003058BB"/>
    <w:rsid w:val="003068ED"/>
    <w:rsid w:val="00306EE7"/>
    <w:rsid w:val="0031137D"/>
    <w:rsid w:val="00311F50"/>
    <w:rsid w:val="00313A15"/>
    <w:rsid w:val="0031516E"/>
    <w:rsid w:val="00315E78"/>
    <w:rsid w:val="003168F4"/>
    <w:rsid w:val="003208EB"/>
    <w:rsid w:val="00321EEE"/>
    <w:rsid w:val="003237D6"/>
    <w:rsid w:val="00331943"/>
    <w:rsid w:val="00336C0D"/>
    <w:rsid w:val="00341C32"/>
    <w:rsid w:val="00341DEB"/>
    <w:rsid w:val="00342467"/>
    <w:rsid w:val="00343630"/>
    <w:rsid w:val="003522B0"/>
    <w:rsid w:val="00354732"/>
    <w:rsid w:val="00354803"/>
    <w:rsid w:val="0035514A"/>
    <w:rsid w:val="00356BDB"/>
    <w:rsid w:val="003603A2"/>
    <w:rsid w:val="00365BFD"/>
    <w:rsid w:val="003671FD"/>
    <w:rsid w:val="003673D6"/>
    <w:rsid w:val="00367FBE"/>
    <w:rsid w:val="00370A97"/>
    <w:rsid w:val="00370DFB"/>
    <w:rsid w:val="00371552"/>
    <w:rsid w:val="003722AD"/>
    <w:rsid w:val="003754C9"/>
    <w:rsid w:val="00375996"/>
    <w:rsid w:val="003814E7"/>
    <w:rsid w:val="00386360"/>
    <w:rsid w:val="00394B69"/>
    <w:rsid w:val="003A0C40"/>
    <w:rsid w:val="003A34D4"/>
    <w:rsid w:val="003A3F2D"/>
    <w:rsid w:val="003A4602"/>
    <w:rsid w:val="003A65FD"/>
    <w:rsid w:val="003A6858"/>
    <w:rsid w:val="003A75BB"/>
    <w:rsid w:val="003A7E11"/>
    <w:rsid w:val="003B075E"/>
    <w:rsid w:val="003B40A3"/>
    <w:rsid w:val="003B430E"/>
    <w:rsid w:val="003B4BCC"/>
    <w:rsid w:val="003B4ED5"/>
    <w:rsid w:val="003B58A8"/>
    <w:rsid w:val="003B5D74"/>
    <w:rsid w:val="003B5E46"/>
    <w:rsid w:val="003B689A"/>
    <w:rsid w:val="003C0663"/>
    <w:rsid w:val="003C067C"/>
    <w:rsid w:val="003C306E"/>
    <w:rsid w:val="003C408F"/>
    <w:rsid w:val="003C4716"/>
    <w:rsid w:val="003D1CD9"/>
    <w:rsid w:val="003D1ECF"/>
    <w:rsid w:val="003E127A"/>
    <w:rsid w:val="003E5974"/>
    <w:rsid w:val="003E5F6B"/>
    <w:rsid w:val="003E6B95"/>
    <w:rsid w:val="003E72AE"/>
    <w:rsid w:val="003F0BA8"/>
    <w:rsid w:val="003F2C60"/>
    <w:rsid w:val="003F473E"/>
    <w:rsid w:val="003F4B61"/>
    <w:rsid w:val="004011DD"/>
    <w:rsid w:val="00401EF1"/>
    <w:rsid w:val="00404316"/>
    <w:rsid w:val="00405459"/>
    <w:rsid w:val="0040618F"/>
    <w:rsid w:val="00407E3E"/>
    <w:rsid w:val="004115DD"/>
    <w:rsid w:val="0041180F"/>
    <w:rsid w:val="00416106"/>
    <w:rsid w:val="0042060E"/>
    <w:rsid w:val="00420A2D"/>
    <w:rsid w:val="00424C15"/>
    <w:rsid w:val="00427754"/>
    <w:rsid w:val="00427BD3"/>
    <w:rsid w:val="00430F85"/>
    <w:rsid w:val="0043108E"/>
    <w:rsid w:val="00432686"/>
    <w:rsid w:val="00432FA6"/>
    <w:rsid w:val="0043736E"/>
    <w:rsid w:val="00437AB1"/>
    <w:rsid w:val="00440135"/>
    <w:rsid w:val="004419C5"/>
    <w:rsid w:val="00443E4B"/>
    <w:rsid w:val="00444E56"/>
    <w:rsid w:val="00445355"/>
    <w:rsid w:val="00445559"/>
    <w:rsid w:val="00446234"/>
    <w:rsid w:val="00446937"/>
    <w:rsid w:val="00451A64"/>
    <w:rsid w:val="0045581B"/>
    <w:rsid w:val="00460F2F"/>
    <w:rsid w:val="0046364C"/>
    <w:rsid w:val="00463BB8"/>
    <w:rsid w:val="00465BF1"/>
    <w:rsid w:val="00467FA2"/>
    <w:rsid w:val="0047021C"/>
    <w:rsid w:val="00471DFD"/>
    <w:rsid w:val="0047282D"/>
    <w:rsid w:val="00473742"/>
    <w:rsid w:val="00477742"/>
    <w:rsid w:val="004813DA"/>
    <w:rsid w:val="004836EB"/>
    <w:rsid w:val="0048513B"/>
    <w:rsid w:val="004860E4"/>
    <w:rsid w:val="00486744"/>
    <w:rsid w:val="00486A9F"/>
    <w:rsid w:val="00490E29"/>
    <w:rsid w:val="00490FE9"/>
    <w:rsid w:val="0049270A"/>
    <w:rsid w:val="00493784"/>
    <w:rsid w:val="0049452C"/>
    <w:rsid w:val="004949DF"/>
    <w:rsid w:val="00494BBC"/>
    <w:rsid w:val="00496C35"/>
    <w:rsid w:val="00497A47"/>
    <w:rsid w:val="004A082A"/>
    <w:rsid w:val="004A2868"/>
    <w:rsid w:val="004A4297"/>
    <w:rsid w:val="004A5904"/>
    <w:rsid w:val="004A622B"/>
    <w:rsid w:val="004A75DE"/>
    <w:rsid w:val="004A7FB2"/>
    <w:rsid w:val="004B2E94"/>
    <w:rsid w:val="004B4114"/>
    <w:rsid w:val="004B65FC"/>
    <w:rsid w:val="004C1FCC"/>
    <w:rsid w:val="004C4853"/>
    <w:rsid w:val="004C5FA2"/>
    <w:rsid w:val="004C63C8"/>
    <w:rsid w:val="004C73AE"/>
    <w:rsid w:val="004C7CD7"/>
    <w:rsid w:val="004C7EC3"/>
    <w:rsid w:val="004D1A3A"/>
    <w:rsid w:val="004D4D98"/>
    <w:rsid w:val="004D65CA"/>
    <w:rsid w:val="004D6D11"/>
    <w:rsid w:val="004E0493"/>
    <w:rsid w:val="004E197A"/>
    <w:rsid w:val="004E31E2"/>
    <w:rsid w:val="004F05CD"/>
    <w:rsid w:val="004F2082"/>
    <w:rsid w:val="004F6477"/>
    <w:rsid w:val="0050024E"/>
    <w:rsid w:val="00500AD5"/>
    <w:rsid w:val="00502FC4"/>
    <w:rsid w:val="005051B9"/>
    <w:rsid w:val="00505F9F"/>
    <w:rsid w:val="00506CE4"/>
    <w:rsid w:val="00510AC7"/>
    <w:rsid w:val="00510F0F"/>
    <w:rsid w:val="00512761"/>
    <w:rsid w:val="0051285E"/>
    <w:rsid w:val="00512F73"/>
    <w:rsid w:val="00514678"/>
    <w:rsid w:val="00515D5D"/>
    <w:rsid w:val="00517686"/>
    <w:rsid w:val="00522B3E"/>
    <w:rsid w:val="00523E61"/>
    <w:rsid w:val="0052402B"/>
    <w:rsid w:val="00525C16"/>
    <w:rsid w:val="005265E2"/>
    <w:rsid w:val="0053008F"/>
    <w:rsid w:val="00530577"/>
    <w:rsid w:val="005311CB"/>
    <w:rsid w:val="00532255"/>
    <w:rsid w:val="0053298F"/>
    <w:rsid w:val="00533DC8"/>
    <w:rsid w:val="00541B24"/>
    <w:rsid w:val="00542080"/>
    <w:rsid w:val="0054223B"/>
    <w:rsid w:val="005465C3"/>
    <w:rsid w:val="005506ED"/>
    <w:rsid w:val="00550D36"/>
    <w:rsid w:val="00553822"/>
    <w:rsid w:val="00554A2B"/>
    <w:rsid w:val="00555F75"/>
    <w:rsid w:val="00560866"/>
    <w:rsid w:val="00561490"/>
    <w:rsid w:val="00564CAC"/>
    <w:rsid w:val="00566FC2"/>
    <w:rsid w:val="0056759A"/>
    <w:rsid w:val="005712F6"/>
    <w:rsid w:val="00574F9D"/>
    <w:rsid w:val="0057793F"/>
    <w:rsid w:val="00577DD7"/>
    <w:rsid w:val="005805BF"/>
    <w:rsid w:val="00581127"/>
    <w:rsid w:val="00585202"/>
    <w:rsid w:val="005855FA"/>
    <w:rsid w:val="00586E81"/>
    <w:rsid w:val="00587E21"/>
    <w:rsid w:val="0059153B"/>
    <w:rsid w:val="005929CA"/>
    <w:rsid w:val="005932C9"/>
    <w:rsid w:val="005935AA"/>
    <w:rsid w:val="005936E6"/>
    <w:rsid w:val="005963BB"/>
    <w:rsid w:val="00596A86"/>
    <w:rsid w:val="00597080"/>
    <w:rsid w:val="005A03D7"/>
    <w:rsid w:val="005A29B4"/>
    <w:rsid w:val="005B0827"/>
    <w:rsid w:val="005B0F5A"/>
    <w:rsid w:val="005B2524"/>
    <w:rsid w:val="005B399B"/>
    <w:rsid w:val="005B42FB"/>
    <w:rsid w:val="005B648C"/>
    <w:rsid w:val="005B7314"/>
    <w:rsid w:val="005C29AB"/>
    <w:rsid w:val="005C3880"/>
    <w:rsid w:val="005D10C0"/>
    <w:rsid w:val="005D11E6"/>
    <w:rsid w:val="005D4C08"/>
    <w:rsid w:val="005D6253"/>
    <w:rsid w:val="005D76A5"/>
    <w:rsid w:val="005E443C"/>
    <w:rsid w:val="005E4FEC"/>
    <w:rsid w:val="005E5D4F"/>
    <w:rsid w:val="005E647D"/>
    <w:rsid w:val="005E714C"/>
    <w:rsid w:val="005F1219"/>
    <w:rsid w:val="005F16AF"/>
    <w:rsid w:val="005F1F16"/>
    <w:rsid w:val="005F3C2B"/>
    <w:rsid w:val="005F3FEB"/>
    <w:rsid w:val="005F482A"/>
    <w:rsid w:val="005F59FA"/>
    <w:rsid w:val="005F7E8B"/>
    <w:rsid w:val="00605F20"/>
    <w:rsid w:val="00606278"/>
    <w:rsid w:val="00607129"/>
    <w:rsid w:val="00607CEC"/>
    <w:rsid w:val="0061199C"/>
    <w:rsid w:val="00612B94"/>
    <w:rsid w:val="00614FDC"/>
    <w:rsid w:val="00615603"/>
    <w:rsid w:val="006178CB"/>
    <w:rsid w:val="00622FF0"/>
    <w:rsid w:val="006248DD"/>
    <w:rsid w:val="00626B72"/>
    <w:rsid w:val="00636D88"/>
    <w:rsid w:val="006400ED"/>
    <w:rsid w:val="00640498"/>
    <w:rsid w:val="00641491"/>
    <w:rsid w:val="006419EC"/>
    <w:rsid w:val="00646125"/>
    <w:rsid w:val="00650AC2"/>
    <w:rsid w:val="00650BAA"/>
    <w:rsid w:val="0065173E"/>
    <w:rsid w:val="006518D0"/>
    <w:rsid w:val="00651D41"/>
    <w:rsid w:val="006525FC"/>
    <w:rsid w:val="00652A4F"/>
    <w:rsid w:val="00653AAA"/>
    <w:rsid w:val="00653E3B"/>
    <w:rsid w:val="006540DB"/>
    <w:rsid w:val="00654B0C"/>
    <w:rsid w:val="00655B0A"/>
    <w:rsid w:val="00656360"/>
    <w:rsid w:val="00657835"/>
    <w:rsid w:val="00665587"/>
    <w:rsid w:val="00670C0E"/>
    <w:rsid w:val="006721DB"/>
    <w:rsid w:val="0067338A"/>
    <w:rsid w:val="00673A14"/>
    <w:rsid w:val="00675BB8"/>
    <w:rsid w:val="00676117"/>
    <w:rsid w:val="00676636"/>
    <w:rsid w:val="00681EE0"/>
    <w:rsid w:val="00682D3B"/>
    <w:rsid w:val="0068446B"/>
    <w:rsid w:val="00684EAA"/>
    <w:rsid w:val="00685EDA"/>
    <w:rsid w:val="0069335E"/>
    <w:rsid w:val="006A0AF1"/>
    <w:rsid w:val="006A0B68"/>
    <w:rsid w:val="006A2F13"/>
    <w:rsid w:val="006A35F0"/>
    <w:rsid w:val="006A4788"/>
    <w:rsid w:val="006A53A5"/>
    <w:rsid w:val="006A6169"/>
    <w:rsid w:val="006A7221"/>
    <w:rsid w:val="006B0570"/>
    <w:rsid w:val="006B107E"/>
    <w:rsid w:val="006B2231"/>
    <w:rsid w:val="006B2EE2"/>
    <w:rsid w:val="006C0B47"/>
    <w:rsid w:val="006C37A0"/>
    <w:rsid w:val="006C417E"/>
    <w:rsid w:val="006C5F96"/>
    <w:rsid w:val="006C72CC"/>
    <w:rsid w:val="006D07FB"/>
    <w:rsid w:val="006D1258"/>
    <w:rsid w:val="006D5882"/>
    <w:rsid w:val="006D726D"/>
    <w:rsid w:val="006D790A"/>
    <w:rsid w:val="006D79BB"/>
    <w:rsid w:val="006E055F"/>
    <w:rsid w:val="006E3CCC"/>
    <w:rsid w:val="006E62DC"/>
    <w:rsid w:val="006E6FFC"/>
    <w:rsid w:val="006E7C35"/>
    <w:rsid w:val="006F15C9"/>
    <w:rsid w:val="006F310B"/>
    <w:rsid w:val="006F54BD"/>
    <w:rsid w:val="006F5894"/>
    <w:rsid w:val="006F5E98"/>
    <w:rsid w:val="006F724D"/>
    <w:rsid w:val="007014F1"/>
    <w:rsid w:val="0070186A"/>
    <w:rsid w:val="00701DA6"/>
    <w:rsid w:val="007031A4"/>
    <w:rsid w:val="007038A7"/>
    <w:rsid w:val="00703D82"/>
    <w:rsid w:val="00704631"/>
    <w:rsid w:val="007048B3"/>
    <w:rsid w:val="00710C59"/>
    <w:rsid w:val="0071153F"/>
    <w:rsid w:val="0071251B"/>
    <w:rsid w:val="0071474B"/>
    <w:rsid w:val="00714B3C"/>
    <w:rsid w:val="00714D88"/>
    <w:rsid w:val="0071559E"/>
    <w:rsid w:val="00716421"/>
    <w:rsid w:val="00720295"/>
    <w:rsid w:val="007231EB"/>
    <w:rsid w:val="00725E24"/>
    <w:rsid w:val="007262E0"/>
    <w:rsid w:val="00726315"/>
    <w:rsid w:val="00727CC5"/>
    <w:rsid w:val="00730148"/>
    <w:rsid w:val="00731D8B"/>
    <w:rsid w:val="00732102"/>
    <w:rsid w:val="007326EB"/>
    <w:rsid w:val="00734176"/>
    <w:rsid w:val="0073431D"/>
    <w:rsid w:val="0074140A"/>
    <w:rsid w:val="00741EC9"/>
    <w:rsid w:val="0074238C"/>
    <w:rsid w:val="00742633"/>
    <w:rsid w:val="0074426C"/>
    <w:rsid w:val="00745ADC"/>
    <w:rsid w:val="00745E10"/>
    <w:rsid w:val="0074675C"/>
    <w:rsid w:val="00747245"/>
    <w:rsid w:val="007534DB"/>
    <w:rsid w:val="007541A4"/>
    <w:rsid w:val="0075504A"/>
    <w:rsid w:val="00756325"/>
    <w:rsid w:val="00756FAD"/>
    <w:rsid w:val="00757480"/>
    <w:rsid w:val="00760BEB"/>
    <w:rsid w:val="007619AB"/>
    <w:rsid w:val="00761EBC"/>
    <w:rsid w:val="00762630"/>
    <w:rsid w:val="007629DE"/>
    <w:rsid w:val="00762FF0"/>
    <w:rsid w:val="00763F2F"/>
    <w:rsid w:val="00765666"/>
    <w:rsid w:val="0076601F"/>
    <w:rsid w:val="007719FF"/>
    <w:rsid w:val="00772C3C"/>
    <w:rsid w:val="00772F3E"/>
    <w:rsid w:val="007738B0"/>
    <w:rsid w:val="0077591F"/>
    <w:rsid w:val="00781850"/>
    <w:rsid w:val="00782314"/>
    <w:rsid w:val="007830F0"/>
    <w:rsid w:val="00784753"/>
    <w:rsid w:val="0078489B"/>
    <w:rsid w:val="00784CA9"/>
    <w:rsid w:val="00787B1F"/>
    <w:rsid w:val="00791405"/>
    <w:rsid w:val="007917A9"/>
    <w:rsid w:val="00792F77"/>
    <w:rsid w:val="00795503"/>
    <w:rsid w:val="00797D60"/>
    <w:rsid w:val="007A0E69"/>
    <w:rsid w:val="007A38E4"/>
    <w:rsid w:val="007A5601"/>
    <w:rsid w:val="007B0764"/>
    <w:rsid w:val="007B43D5"/>
    <w:rsid w:val="007B483D"/>
    <w:rsid w:val="007B683A"/>
    <w:rsid w:val="007B762A"/>
    <w:rsid w:val="007C014E"/>
    <w:rsid w:val="007C2F45"/>
    <w:rsid w:val="007C47DB"/>
    <w:rsid w:val="007C4E8D"/>
    <w:rsid w:val="007C70E0"/>
    <w:rsid w:val="007C7B96"/>
    <w:rsid w:val="007C7FD8"/>
    <w:rsid w:val="007D479B"/>
    <w:rsid w:val="007D6DED"/>
    <w:rsid w:val="007D7E0F"/>
    <w:rsid w:val="007E4DA5"/>
    <w:rsid w:val="007E4FE2"/>
    <w:rsid w:val="007E72E4"/>
    <w:rsid w:val="007E7BBF"/>
    <w:rsid w:val="007F1DFE"/>
    <w:rsid w:val="007F2E92"/>
    <w:rsid w:val="007F3782"/>
    <w:rsid w:val="007F510A"/>
    <w:rsid w:val="007F570D"/>
    <w:rsid w:val="007F6538"/>
    <w:rsid w:val="007F72DD"/>
    <w:rsid w:val="007F7612"/>
    <w:rsid w:val="00801127"/>
    <w:rsid w:val="008027CC"/>
    <w:rsid w:val="00803D72"/>
    <w:rsid w:val="00805E90"/>
    <w:rsid w:val="008102B1"/>
    <w:rsid w:val="00810D0F"/>
    <w:rsid w:val="008130C7"/>
    <w:rsid w:val="00815299"/>
    <w:rsid w:val="00821B03"/>
    <w:rsid w:val="00821FC1"/>
    <w:rsid w:val="00822856"/>
    <w:rsid w:val="00823833"/>
    <w:rsid w:val="0083118F"/>
    <w:rsid w:val="00831D04"/>
    <w:rsid w:val="0083212B"/>
    <w:rsid w:val="00833780"/>
    <w:rsid w:val="008337FD"/>
    <w:rsid w:val="00835002"/>
    <w:rsid w:val="0083757C"/>
    <w:rsid w:val="00842364"/>
    <w:rsid w:val="00843AAE"/>
    <w:rsid w:val="00847DA8"/>
    <w:rsid w:val="008508D2"/>
    <w:rsid w:val="00851B78"/>
    <w:rsid w:val="00857062"/>
    <w:rsid w:val="008570B9"/>
    <w:rsid w:val="00857A9A"/>
    <w:rsid w:val="008643F9"/>
    <w:rsid w:val="008712FF"/>
    <w:rsid w:val="00872EC9"/>
    <w:rsid w:val="00873157"/>
    <w:rsid w:val="0087597A"/>
    <w:rsid w:val="008772EC"/>
    <w:rsid w:val="00877A61"/>
    <w:rsid w:val="00882B86"/>
    <w:rsid w:val="00884D4E"/>
    <w:rsid w:val="00886468"/>
    <w:rsid w:val="008874EE"/>
    <w:rsid w:val="008878EB"/>
    <w:rsid w:val="00891356"/>
    <w:rsid w:val="00892A10"/>
    <w:rsid w:val="00892D4A"/>
    <w:rsid w:val="00893C33"/>
    <w:rsid w:val="00896C08"/>
    <w:rsid w:val="008A2670"/>
    <w:rsid w:val="008A41FD"/>
    <w:rsid w:val="008A44D6"/>
    <w:rsid w:val="008A4917"/>
    <w:rsid w:val="008A4F87"/>
    <w:rsid w:val="008A7863"/>
    <w:rsid w:val="008B0C72"/>
    <w:rsid w:val="008B23A1"/>
    <w:rsid w:val="008B2C26"/>
    <w:rsid w:val="008B3913"/>
    <w:rsid w:val="008B4830"/>
    <w:rsid w:val="008B4C09"/>
    <w:rsid w:val="008B59D6"/>
    <w:rsid w:val="008C2BCC"/>
    <w:rsid w:val="008C6F55"/>
    <w:rsid w:val="008D060D"/>
    <w:rsid w:val="008D28EF"/>
    <w:rsid w:val="008D5687"/>
    <w:rsid w:val="008D707C"/>
    <w:rsid w:val="008D7431"/>
    <w:rsid w:val="008E002B"/>
    <w:rsid w:val="008E3999"/>
    <w:rsid w:val="008E433C"/>
    <w:rsid w:val="008E462E"/>
    <w:rsid w:val="008E5C19"/>
    <w:rsid w:val="008E7018"/>
    <w:rsid w:val="008E76AE"/>
    <w:rsid w:val="008F1E1C"/>
    <w:rsid w:val="008F3159"/>
    <w:rsid w:val="008F47AF"/>
    <w:rsid w:val="008F4FC9"/>
    <w:rsid w:val="008F725B"/>
    <w:rsid w:val="0090333B"/>
    <w:rsid w:val="00903455"/>
    <w:rsid w:val="00905A17"/>
    <w:rsid w:val="00906B69"/>
    <w:rsid w:val="00906EE4"/>
    <w:rsid w:val="00907234"/>
    <w:rsid w:val="00907523"/>
    <w:rsid w:val="00907B6E"/>
    <w:rsid w:val="009108AB"/>
    <w:rsid w:val="00910EF5"/>
    <w:rsid w:val="00913CB7"/>
    <w:rsid w:val="00915240"/>
    <w:rsid w:val="009154BB"/>
    <w:rsid w:val="0092183A"/>
    <w:rsid w:val="009231A1"/>
    <w:rsid w:val="0092341D"/>
    <w:rsid w:val="00923D70"/>
    <w:rsid w:val="00926201"/>
    <w:rsid w:val="00927155"/>
    <w:rsid w:val="009279EF"/>
    <w:rsid w:val="00930A00"/>
    <w:rsid w:val="00932EEE"/>
    <w:rsid w:val="009334A5"/>
    <w:rsid w:val="0093546C"/>
    <w:rsid w:val="00936C50"/>
    <w:rsid w:val="00937E50"/>
    <w:rsid w:val="00940D4B"/>
    <w:rsid w:val="00940D59"/>
    <w:rsid w:val="009414EC"/>
    <w:rsid w:val="0094340B"/>
    <w:rsid w:val="00944FE6"/>
    <w:rsid w:val="0094655C"/>
    <w:rsid w:val="00947087"/>
    <w:rsid w:val="00950515"/>
    <w:rsid w:val="00953587"/>
    <w:rsid w:val="0095429C"/>
    <w:rsid w:val="00954996"/>
    <w:rsid w:val="00956B57"/>
    <w:rsid w:val="00957947"/>
    <w:rsid w:val="00957D30"/>
    <w:rsid w:val="00961084"/>
    <w:rsid w:val="00962F8A"/>
    <w:rsid w:val="009634B7"/>
    <w:rsid w:val="00965A73"/>
    <w:rsid w:val="00965CC3"/>
    <w:rsid w:val="00967961"/>
    <w:rsid w:val="009717DF"/>
    <w:rsid w:val="0097453C"/>
    <w:rsid w:val="009748BA"/>
    <w:rsid w:val="00977011"/>
    <w:rsid w:val="00977E1A"/>
    <w:rsid w:val="009835B7"/>
    <w:rsid w:val="00984384"/>
    <w:rsid w:val="00985E65"/>
    <w:rsid w:val="00993B81"/>
    <w:rsid w:val="00997A73"/>
    <w:rsid w:val="00997E9E"/>
    <w:rsid w:val="009A0849"/>
    <w:rsid w:val="009A0A3F"/>
    <w:rsid w:val="009A0D1D"/>
    <w:rsid w:val="009A2581"/>
    <w:rsid w:val="009A42C0"/>
    <w:rsid w:val="009A7396"/>
    <w:rsid w:val="009A7E3A"/>
    <w:rsid w:val="009B0EBD"/>
    <w:rsid w:val="009B1B11"/>
    <w:rsid w:val="009B2EE9"/>
    <w:rsid w:val="009B3617"/>
    <w:rsid w:val="009B687B"/>
    <w:rsid w:val="009B6ABA"/>
    <w:rsid w:val="009B7981"/>
    <w:rsid w:val="009C1CFC"/>
    <w:rsid w:val="009C5F2E"/>
    <w:rsid w:val="009C69D4"/>
    <w:rsid w:val="009C7E09"/>
    <w:rsid w:val="009C7F3B"/>
    <w:rsid w:val="009D2D7D"/>
    <w:rsid w:val="009D50D6"/>
    <w:rsid w:val="009E2697"/>
    <w:rsid w:val="009F69C5"/>
    <w:rsid w:val="00A03F8C"/>
    <w:rsid w:val="00A04B9F"/>
    <w:rsid w:val="00A06819"/>
    <w:rsid w:val="00A10B8A"/>
    <w:rsid w:val="00A13223"/>
    <w:rsid w:val="00A136E8"/>
    <w:rsid w:val="00A13853"/>
    <w:rsid w:val="00A13DBB"/>
    <w:rsid w:val="00A14129"/>
    <w:rsid w:val="00A152E7"/>
    <w:rsid w:val="00A15A95"/>
    <w:rsid w:val="00A1627D"/>
    <w:rsid w:val="00A225C3"/>
    <w:rsid w:val="00A30F78"/>
    <w:rsid w:val="00A320E9"/>
    <w:rsid w:val="00A322E3"/>
    <w:rsid w:val="00A33EA0"/>
    <w:rsid w:val="00A40206"/>
    <w:rsid w:val="00A4292D"/>
    <w:rsid w:val="00A43D05"/>
    <w:rsid w:val="00A45D36"/>
    <w:rsid w:val="00A47432"/>
    <w:rsid w:val="00A479CC"/>
    <w:rsid w:val="00A5199E"/>
    <w:rsid w:val="00A54923"/>
    <w:rsid w:val="00A55238"/>
    <w:rsid w:val="00A56B33"/>
    <w:rsid w:val="00A57A46"/>
    <w:rsid w:val="00A57F6B"/>
    <w:rsid w:val="00A60609"/>
    <w:rsid w:val="00A60721"/>
    <w:rsid w:val="00A60AFA"/>
    <w:rsid w:val="00A61088"/>
    <w:rsid w:val="00A62E96"/>
    <w:rsid w:val="00A63365"/>
    <w:rsid w:val="00A633E0"/>
    <w:rsid w:val="00A670CC"/>
    <w:rsid w:val="00A70E26"/>
    <w:rsid w:val="00A717CA"/>
    <w:rsid w:val="00A74C9D"/>
    <w:rsid w:val="00A75E22"/>
    <w:rsid w:val="00A7774B"/>
    <w:rsid w:val="00A8010E"/>
    <w:rsid w:val="00A80418"/>
    <w:rsid w:val="00A81087"/>
    <w:rsid w:val="00A817CF"/>
    <w:rsid w:val="00A821B2"/>
    <w:rsid w:val="00A8224E"/>
    <w:rsid w:val="00A838B7"/>
    <w:rsid w:val="00A83A4A"/>
    <w:rsid w:val="00A8541E"/>
    <w:rsid w:val="00A854C0"/>
    <w:rsid w:val="00A85AFC"/>
    <w:rsid w:val="00A85B32"/>
    <w:rsid w:val="00A86751"/>
    <w:rsid w:val="00A867D0"/>
    <w:rsid w:val="00A87736"/>
    <w:rsid w:val="00A87F3C"/>
    <w:rsid w:val="00A900B7"/>
    <w:rsid w:val="00A91D95"/>
    <w:rsid w:val="00A93388"/>
    <w:rsid w:val="00A9434A"/>
    <w:rsid w:val="00A948CF"/>
    <w:rsid w:val="00A95927"/>
    <w:rsid w:val="00A96A0D"/>
    <w:rsid w:val="00A9716C"/>
    <w:rsid w:val="00AA072A"/>
    <w:rsid w:val="00AA214B"/>
    <w:rsid w:val="00AA263C"/>
    <w:rsid w:val="00AA2D56"/>
    <w:rsid w:val="00AA2E11"/>
    <w:rsid w:val="00AA4C7D"/>
    <w:rsid w:val="00AA4DFF"/>
    <w:rsid w:val="00AA5300"/>
    <w:rsid w:val="00AA6378"/>
    <w:rsid w:val="00AA645A"/>
    <w:rsid w:val="00AB06E9"/>
    <w:rsid w:val="00AB47EA"/>
    <w:rsid w:val="00AB58C0"/>
    <w:rsid w:val="00AC2732"/>
    <w:rsid w:val="00AC3F71"/>
    <w:rsid w:val="00AC6EA0"/>
    <w:rsid w:val="00AD237B"/>
    <w:rsid w:val="00AD5F93"/>
    <w:rsid w:val="00AD6DE8"/>
    <w:rsid w:val="00AE07D4"/>
    <w:rsid w:val="00AE0CCD"/>
    <w:rsid w:val="00AE1967"/>
    <w:rsid w:val="00AE1E29"/>
    <w:rsid w:val="00AE3DCE"/>
    <w:rsid w:val="00AE66BF"/>
    <w:rsid w:val="00AF0955"/>
    <w:rsid w:val="00AF0D0B"/>
    <w:rsid w:val="00AF0F86"/>
    <w:rsid w:val="00AF22B4"/>
    <w:rsid w:val="00AF2627"/>
    <w:rsid w:val="00AF586E"/>
    <w:rsid w:val="00AF58BD"/>
    <w:rsid w:val="00B00399"/>
    <w:rsid w:val="00B00470"/>
    <w:rsid w:val="00B00FE9"/>
    <w:rsid w:val="00B01713"/>
    <w:rsid w:val="00B01DBC"/>
    <w:rsid w:val="00B02845"/>
    <w:rsid w:val="00B04EB9"/>
    <w:rsid w:val="00B06F03"/>
    <w:rsid w:val="00B0768B"/>
    <w:rsid w:val="00B10B1D"/>
    <w:rsid w:val="00B12634"/>
    <w:rsid w:val="00B12ED5"/>
    <w:rsid w:val="00B131C1"/>
    <w:rsid w:val="00B13B73"/>
    <w:rsid w:val="00B1433E"/>
    <w:rsid w:val="00B14BCF"/>
    <w:rsid w:val="00B15449"/>
    <w:rsid w:val="00B15781"/>
    <w:rsid w:val="00B15852"/>
    <w:rsid w:val="00B17CF2"/>
    <w:rsid w:val="00B21998"/>
    <w:rsid w:val="00B21C23"/>
    <w:rsid w:val="00B223D8"/>
    <w:rsid w:val="00B262B0"/>
    <w:rsid w:val="00B27D0C"/>
    <w:rsid w:val="00B313CA"/>
    <w:rsid w:val="00B32DFD"/>
    <w:rsid w:val="00B32E33"/>
    <w:rsid w:val="00B344D1"/>
    <w:rsid w:val="00B3796A"/>
    <w:rsid w:val="00B410EE"/>
    <w:rsid w:val="00B4172E"/>
    <w:rsid w:val="00B42093"/>
    <w:rsid w:val="00B4371F"/>
    <w:rsid w:val="00B44873"/>
    <w:rsid w:val="00B45E3B"/>
    <w:rsid w:val="00B461C7"/>
    <w:rsid w:val="00B475ED"/>
    <w:rsid w:val="00B5283C"/>
    <w:rsid w:val="00B54CED"/>
    <w:rsid w:val="00B54E13"/>
    <w:rsid w:val="00B55F48"/>
    <w:rsid w:val="00B6166C"/>
    <w:rsid w:val="00B64441"/>
    <w:rsid w:val="00B644F8"/>
    <w:rsid w:val="00B64A4C"/>
    <w:rsid w:val="00B65714"/>
    <w:rsid w:val="00B668BA"/>
    <w:rsid w:val="00B66F90"/>
    <w:rsid w:val="00B717F4"/>
    <w:rsid w:val="00B8182D"/>
    <w:rsid w:val="00B84B5D"/>
    <w:rsid w:val="00B85BD5"/>
    <w:rsid w:val="00B85DB6"/>
    <w:rsid w:val="00B90E91"/>
    <w:rsid w:val="00B94756"/>
    <w:rsid w:val="00B964BF"/>
    <w:rsid w:val="00B969DB"/>
    <w:rsid w:val="00B970CE"/>
    <w:rsid w:val="00B97F4C"/>
    <w:rsid w:val="00BA15F9"/>
    <w:rsid w:val="00BA340C"/>
    <w:rsid w:val="00BA424A"/>
    <w:rsid w:val="00BA5B17"/>
    <w:rsid w:val="00BA69BA"/>
    <w:rsid w:val="00BA7CD6"/>
    <w:rsid w:val="00BB056A"/>
    <w:rsid w:val="00BB5E8F"/>
    <w:rsid w:val="00BB68A0"/>
    <w:rsid w:val="00BB799D"/>
    <w:rsid w:val="00BB7B1C"/>
    <w:rsid w:val="00BC4458"/>
    <w:rsid w:val="00BC58C0"/>
    <w:rsid w:val="00BD27EB"/>
    <w:rsid w:val="00BD3B4D"/>
    <w:rsid w:val="00BD42F1"/>
    <w:rsid w:val="00BD4ACA"/>
    <w:rsid w:val="00BD50D3"/>
    <w:rsid w:val="00BD54EB"/>
    <w:rsid w:val="00BD6FF9"/>
    <w:rsid w:val="00BE14F1"/>
    <w:rsid w:val="00BE2123"/>
    <w:rsid w:val="00BE235F"/>
    <w:rsid w:val="00BE25B6"/>
    <w:rsid w:val="00BE2DDD"/>
    <w:rsid w:val="00BE5059"/>
    <w:rsid w:val="00BE58BD"/>
    <w:rsid w:val="00BE7839"/>
    <w:rsid w:val="00BF1F22"/>
    <w:rsid w:val="00BF2453"/>
    <w:rsid w:val="00BF25CF"/>
    <w:rsid w:val="00BF336A"/>
    <w:rsid w:val="00BF4A29"/>
    <w:rsid w:val="00BF4A99"/>
    <w:rsid w:val="00BF4DA2"/>
    <w:rsid w:val="00BF4FBB"/>
    <w:rsid w:val="00BF56A4"/>
    <w:rsid w:val="00BF6942"/>
    <w:rsid w:val="00BF6C4E"/>
    <w:rsid w:val="00BF75C1"/>
    <w:rsid w:val="00C00007"/>
    <w:rsid w:val="00C01037"/>
    <w:rsid w:val="00C02DB2"/>
    <w:rsid w:val="00C03FCB"/>
    <w:rsid w:val="00C06EC8"/>
    <w:rsid w:val="00C10122"/>
    <w:rsid w:val="00C121CD"/>
    <w:rsid w:val="00C161F4"/>
    <w:rsid w:val="00C17A4C"/>
    <w:rsid w:val="00C21607"/>
    <w:rsid w:val="00C2372A"/>
    <w:rsid w:val="00C254D8"/>
    <w:rsid w:val="00C32D81"/>
    <w:rsid w:val="00C339CE"/>
    <w:rsid w:val="00C359C3"/>
    <w:rsid w:val="00C35EBD"/>
    <w:rsid w:val="00C36975"/>
    <w:rsid w:val="00C371D2"/>
    <w:rsid w:val="00C37DDF"/>
    <w:rsid w:val="00C41EA8"/>
    <w:rsid w:val="00C4492E"/>
    <w:rsid w:val="00C4653C"/>
    <w:rsid w:val="00C4788A"/>
    <w:rsid w:val="00C47D8D"/>
    <w:rsid w:val="00C5220E"/>
    <w:rsid w:val="00C55567"/>
    <w:rsid w:val="00C55FF4"/>
    <w:rsid w:val="00C56ED2"/>
    <w:rsid w:val="00C60286"/>
    <w:rsid w:val="00C62185"/>
    <w:rsid w:val="00C6225D"/>
    <w:rsid w:val="00C6364E"/>
    <w:rsid w:val="00C6433D"/>
    <w:rsid w:val="00C646BA"/>
    <w:rsid w:val="00C656BE"/>
    <w:rsid w:val="00C65F06"/>
    <w:rsid w:val="00C71249"/>
    <w:rsid w:val="00C72E16"/>
    <w:rsid w:val="00C738FB"/>
    <w:rsid w:val="00C74266"/>
    <w:rsid w:val="00C8044E"/>
    <w:rsid w:val="00C807A6"/>
    <w:rsid w:val="00C80B82"/>
    <w:rsid w:val="00C80DCD"/>
    <w:rsid w:val="00C81323"/>
    <w:rsid w:val="00C81984"/>
    <w:rsid w:val="00C81B06"/>
    <w:rsid w:val="00C81D38"/>
    <w:rsid w:val="00C8201B"/>
    <w:rsid w:val="00C853CE"/>
    <w:rsid w:val="00C8752D"/>
    <w:rsid w:val="00C90A58"/>
    <w:rsid w:val="00C916BC"/>
    <w:rsid w:val="00C92F3E"/>
    <w:rsid w:val="00C95EF5"/>
    <w:rsid w:val="00CA12F5"/>
    <w:rsid w:val="00CA25A1"/>
    <w:rsid w:val="00CA3F79"/>
    <w:rsid w:val="00CA40CE"/>
    <w:rsid w:val="00CA4BB0"/>
    <w:rsid w:val="00CA5D18"/>
    <w:rsid w:val="00CA5D3B"/>
    <w:rsid w:val="00CA64A1"/>
    <w:rsid w:val="00CA7C9B"/>
    <w:rsid w:val="00CB0081"/>
    <w:rsid w:val="00CB1E63"/>
    <w:rsid w:val="00CB3219"/>
    <w:rsid w:val="00CB39C9"/>
    <w:rsid w:val="00CB3E07"/>
    <w:rsid w:val="00CB463E"/>
    <w:rsid w:val="00CB4D88"/>
    <w:rsid w:val="00CC15AF"/>
    <w:rsid w:val="00CC1626"/>
    <w:rsid w:val="00CC1AB6"/>
    <w:rsid w:val="00CC1C6C"/>
    <w:rsid w:val="00CC31F1"/>
    <w:rsid w:val="00CC7C31"/>
    <w:rsid w:val="00CD0243"/>
    <w:rsid w:val="00CD13EF"/>
    <w:rsid w:val="00CD25EC"/>
    <w:rsid w:val="00CD2A27"/>
    <w:rsid w:val="00CD2E3E"/>
    <w:rsid w:val="00CD6A4F"/>
    <w:rsid w:val="00CD753B"/>
    <w:rsid w:val="00CD76A3"/>
    <w:rsid w:val="00CE2E20"/>
    <w:rsid w:val="00CE4397"/>
    <w:rsid w:val="00CE46BA"/>
    <w:rsid w:val="00CE7706"/>
    <w:rsid w:val="00CF3AB5"/>
    <w:rsid w:val="00CF4478"/>
    <w:rsid w:val="00CF4A47"/>
    <w:rsid w:val="00D00220"/>
    <w:rsid w:val="00D00492"/>
    <w:rsid w:val="00D017F8"/>
    <w:rsid w:val="00D02565"/>
    <w:rsid w:val="00D02F43"/>
    <w:rsid w:val="00D03D8F"/>
    <w:rsid w:val="00D06C03"/>
    <w:rsid w:val="00D1199E"/>
    <w:rsid w:val="00D129D2"/>
    <w:rsid w:val="00D1306B"/>
    <w:rsid w:val="00D14553"/>
    <w:rsid w:val="00D14D37"/>
    <w:rsid w:val="00D15334"/>
    <w:rsid w:val="00D16B56"/>
    <w:rsid w:val="00D174DD"/>
    <w:rsid w:val="00D200E7"/>
    <w:rsid w:val="00D21693"/>
    <w:rsid w:val="00D24701"/>
    <w:rsid w:val="00D25E24"/>
    <w:rsid w:val="00D27A71"/>
    <w:rsid w:val="00D305EC"/>
    <w:rsid w:val="00D31010"/>
    <w:rsid w:val="00D32E67"/>
    <w:rsid w:val="00D33AAB"/>
    <w:rsid w:val="00D360C3"/>
    <w:rsid w:val="00D41C8E"/>
    <w:rsid w:val="00D427D5"/>
    <w:rsid w:val="00D440EB"/>
    <w:rsid w:val="00D44705"/>
    <w:rsid w:val="00D466E4"/>
    <w:rsid w:val="00D51764"/>
    <w:rsid w:val="00D51DAC"/>
    <w:rsid w:val="00D54E06"/>
    <w:rsid w:val="00D55C8C"/>
    <w:rsid w:val="00D568EC"/>
    <w:rsid w:val="00D570CB"/>
    <w:rsid w:val="00D5723B"/>
    <w:rsid w:val="00D632C1"/>
    <w:rsid w:val="00D6361E"/>
    <w:rsid w:val="00D6447B"/>
    <w:rsid w:val="00D64718"/>
    <w:rsid w:val="00D647C7"/>
    <w:rsid w:val="00D65B5C"/>
    <w:rsid w:val="00D66604"/>
    <w:rsid w:val="00D66714"/>
    <w:rsid w:val="00D67C65"/>
    <w:rsid w:val="00D71A46"/>
    <w:rsid w:val="00D7380D"/>
    <w:rsid w:val="00D74A31"/>
    <w:rsid w:val="00D77513"/>
    <w:rsid w:val="00D80AEB"/>
    <w:rsid w:val="00D81116"/>
    <w:rsid w:val="00D81D12"/>
    <w:rsid w:val="00D83A84"/>
    <w:rsid w:val="00D854F0"/>
    <w:rsid w:val="00D871BE"/>
    <w:rsid w:val="00D87C4A"/>
    <w:rsid w:val="00D90D65"/>
    <w:rsid w:val="00D91BD3"/>
    <w:rsid w:val="00D92610"/>
    <w:rsid w:val="00D92914"/>
    <w:rsid w:val="00D9293C"/>
    <w:rsid w:val="00D95AEB"/>
    <w:rsid w:val="00D9627F"/>
    <w:rsid w:val="00D96635"/>
    <w:rsid w:val="00D96B85"/>
    <w:rsid w:val="00D97C11"/>
    <w:rsid w:val="00DA2249"/>
    <w:rsid w:val="00DA2879"/>
    <w:rsid w:val="00DA77D0"/>
    <w:rsid w:val="00DB1A2E"/>
    <w:rsid w:val="00DB32DF"/>
    <w:rsid w:val="00DB3C17"/>
    <w:rsid w:val="00DB6CF5"/>
    <w:rsid w:val="00DB6E32"/>
    <w:rsid w:val="00DB7649"/>
    <w:rsid w:val="00DC3519"/>
    <w:rsid w:val="00DC57BA"/>
    <w:rsid w:val="00DC67FA"/>
    <w:rsid w:val="00DC731F"/>
    <w:rsid w:val="00DD1745"/>
    <w:rsid w:val="00DD4970"/>
    <w:rsid w:val="00DD5EAF"/>
    <w:rsid w:val="00DD5EE9"/>
    <w:rsid w:val="00DD691E"/>
    <w:rsid w:val="00DE277E"/>
    <w:rsid w:val="00DE2E45"/>
    <w:rsid w:val="00DE3F7C"/>
    <w:rsid w:val="00DE5B3B"/>
    <w:rsid w:val="00DE7AAC"/>
    <w:rsid w:val="00DF269C"/>
    <w:rsid w:val="00DF3D4A"/>
    <w:rsid w:val="00DF4208"/>
    <w:rsid w:val="00DF6375"/>
    <w:rsid w:val="00DF6614"/>
    <w:rsid w:val="00DF6A63"/>
    <w:rsid w:val="00E000E3"/>
    <w:rsid w:val="00E00420"/>
    <w:rsid w:val="00E01F72"/>
    <w:rsid w:val="00E037D7"/>
    <w:rsid w:val="00E039EF"/>
    <w:rsid w:val="00E04096"/>
    <w:rsid w:val="00E04E18"/>
    <w:rsid w:val="00E05D51"/>
    <w:rsid w:val="00E1349E"/>
    <w:rsid w:val="00E17F7F"/>
    <w:rsid w:val="00E205FE"/>
    <w:rsid w:val="00E225B8"/>
    <w:rsid w:val="00E22EB9"/>
    <w:rsid w:val="00E23A15"/>
    <w:rsid w:val="00E23DAF"/>
    <w:rsid w:val="00E23E6F"/>
    <w:rsid w:val="00E24983"/>
    <w:rsid w:val="00E25DFE"/>
    <w:rsid w:val="00E26E44"/>
    <w:rsid w:val="00E32069"/>
    <w:rsid w:val="00E32F43"/>
    <w:rsid w:val="00E33B01"/>
    <w:rsid w:val="00E355A0"/>
    <w:rsid w:val="00E37DB9"/>
    <w:rsid w:val="00E4363B"/>
    <w:rsid w:val="00E443EA"/>
    <w:rsid w:val="00E447DF"/>
    <w:rsid w:val="00E506CD"/>
    <w:rsid w:val="00E508AB"/>
    <w:rsid w:val="00E50BA9"/>
    <w:rsid w:val="00E5114A"/>
    <w:rsid w:val="00E54355"/>
    <w:rsid w:val="00E5673A"/>
    <w:rsid w:val="00E573B2"/>
    <w:rsid w:val="00E61799"/>
    <w:rsid w:val="00E66045"/>
    <w:rsid w:val="00E66416"/>
    <w:rsid w:val="00E6696C"/>
    <w:rsid w:val="00E7445F"/>
    <w:rsid w:val="00E74F26"/>
    <w:rsid w:val="00E7580D"/>
    <w:rsid w:val="00E80DCA"/>
    <w:rsid w:val="00E82332"/>
    <w:rsid w:val="00E83006"/>
    <w:rsid w:val="00E840D5"/>
    <w:rsid w:val="00E84B06"/>
    <w:rsid w:val="00E85DB4"/>
    <w:rsid w:val="00E91A63"/>
    <w:rsid w:val="00E965C9"/>
    <w:rsid w:val="00E96F4C"/>
    <w:rsid w:val="00EA1CD7"/>
    <w:rsid w:val="00EA2271"/>
    <w:rsid w:val="00EA2900"/>
    <w:rsid w:val="00EA324F"/>
    <w:rsid w:val="00EA5955"/>
    <w:rsid w:val="00EB11CC"/>
    <w:rsid w:val="00EB6B1E"/>
    <w:rsid w:val="00EC1887"/>
    <w:rsid w:val="00EC219D"/>
    <w:rsid w:val="00EC3481"/>
    <w:rsid w:val="00EC37DE"/>
    <w:rsid w:val="00EC5EBB"/>
    <w:rsid w:val="00ED0053"/>
    <w:rsid w:val="00ED02A6"/>
    <w:rsid w:val="00ED082E"/>
    <w:rsid w:val="00ED184C"/>
    <w:rsid w:val="00ED324D"/>
    <w:rsid w:val="00ED7422"/>
    <w:rsid w:val="00ED7D2D"/>
    <w:rsid w:val="00EE0297"/>
    <w:rsid w:val="00EE34FD"/>
    <w:rsid w:val="00EE3DDF"/>
    <w:rsid w:val="00EE4958"/>
    <w:rsid w:val="00EE7F21"/>
    <w:rsid w:val="00EF0F75"/>
    <w:rsid w:val="00EF2950"/>
    <w:rsid w:val="00EF48EC"/>
    <w:rsid w:val="00EF4955"/>
    <w:rsid w:val="00EF5F3A"/>
    <w:rsid w:val="00EF74C9"/>
    <w:rsid w:val="00EF7B12"/>
    <w:rsid w:val="00F0138E"/>
    <w:rsid w:val="00F02461"/>
    <w:rsid w:val="00F04649"/>
    <w:rsid w:val="00F06F35"/>
    <w:rsid w:val="00F07A4F"/>
    <w:rsid w:val="00F1016C"/>
    <w:rsid w:val="00F12380"/>
    <w:rsid w:val="00F127FB"/>
    <w:rsid w:val="00F14425"/>
    <w:rsid w:val="00F148F7"/>
    <w:rsid w:val="00F160BC"/>
    <w:rsid w:val="00F16651"/>
    <w:rsid w:val="00F17DF9"/>
    <w:rsid w:val="00F201F9"/>
    <w:rsid w:val="00F20D84"/>
    <w:rsid w:val="00F21A68"/>
    <w:rsid w:val="00F2251D"/>
    <w:rsid w:val="00F2302D"/>
    <w:rsid w:val="00F24DB3"/>
    <w:rsid w:val="00F254C7"/>
    <w:rsid w:val="00F26C01"/>
    <w:rsid w:val="00F30004"/>
    <w:rsid w:val="00F3193B"/>
    <w:rsid w:val="00F31ED9"/>
    <w:rsid w:val="00F32096"/>
    <w:rsid w:val="00F352E8"/>
    <w:rsid w:val="00F36094"/>
    <w:rsid w:val="00F36800"/>
    <w:rsid w:val="00F40534"/>
    <w:rsid w:val="00F40BF6"/>
    <w:rsid w:val="00F411E9"/>
    <w:rsid w:val="00F42973"/>
    <w:rsid w:val="00F42BF6"/>
    <w:rsid w:val="00F47313"/>
    <w:rsid w:val="00F477B2"/>
    <w:rsid w:val="00F5024B"/>
    <w:rsid w:val="00F50D5E"/>
    <w:rsid w:val="00F53B0A"/>
    <w:rsid w:val="00F53CF5"/>
    <w:rsid w:val="00F547C4"/>
    <w:rsid w:val="00F548FB"/>
    <w:rsid w:val="00F54BB6"/>
    <w:rsid w:val="00F56746"/>
    <w:rsid w:val="00F5794B"/>
    <w:rsid w:val="00F611AF"/>
    <w:rsid w:val="00F62117"/>
    <w:rsid w:val="00F6436F"/>
    <w:rsid w:val="00F65E6E"/>
    <w:rsid w:val="00F66831"/>
    <w:rsid w:val="00F66D5D"/>
    <w:rsid w:val="00F67751"/>
    <w:rsid w:val="00F70D38"/>
    <w:rsid w:val="00F71521"/>
    <w:rsid w:val="00F72173"/>
    <w:rsid w:val="00F72FE5"/>
    <w:rsid w:val="00F73CAB"/>
    <w:rsid w:val="00F80C87"/>
    <w:rsid w:val="00F82DA4"/>
    <w:rsid w:val="00F83B60"/>
    <w:rsid w:val="00F86817"/>
    <w:rsid w:val="00F868BE"/>
    <w:rsid w:val="00F86958"/>
    <w:rsid w:val="00F90749"/>
    <w:rsid w:val="00F91642"/>
    <w:rsid w:val="00F93522"/>
    <w:rsid w:val="00F93A66"/>
    <w:rsid w:val="00F942CC"/>
    <w:rsid w:val="00F95E9D"/>
    <w:rsid w:val="00F9742B"/>
    <w:rsid w:val="00F97D89"/>
    <w:rsid w:val="00FA0EE2"/>
    <w:rsid w:val="00FA231F"/>
    <w:rsid w:val="00FA3537"/>
    <w:rsid w:val="00FB0531"/>
    <w:rsid w:val="00FB3052"/>
    <w:rsid w:val="00FB4A20"/>
    <w:rsid w:val="00FB4ED6"/>
    <w:rsid w:val="00FB7313"/>
    <w:rsid w:val="00FB7FC2"/>
    <w:rsid w:val="00FC31C7"/>
    <w:rsid w:val="00FC3467"/>
    <w:rsid w:val="00FC474B"/>
    <w:rsid w:val="00FC51B1"/>
    <w:rsid w:val="00FC5542"/>
    <w:rsid w:val="00FC554E"/>
    <w:rsid w:val="00FC56D8"/>
    <w:rsid w:val="00FC5D90"/>
    <w:rsid w:val="00FD076D"/>
    <w:rsid w:val="00FD0FDF"/>
    <w:rsid w:val="00FD2D84"/>
    <w:rsid w:val="00FD399C"/>
    <w:rsid w:val="00FD40DF"/>
    <w:rsid w:val="00FD46FB"/>
    <w:rsid w:val="00FD6AC3"/>
    <w:rsid w:val="00FD7448"/>
    <w:rsid w:val="00FE1B80"/>
    <w:rsid w:val="00FE7415"/>
    <w:rsid w:val="00FF1A90"/>
    <w:rsid w:val="00FF3379"/>
    <w:rsid w:val="00FF3482"/>
    <w:rsid w:val="00FF37CA"/>
    <w:rsid w:val="00FF53A2"/>
    <w:rsid w:val="00FF5B94"/>
    <w:rsid w:val="00FF5CE6"/>
    <w:rsid w:val="00FF7733"/>
    <w:rsid w:val="00FF7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B5CCE"/>
    <w:rPr>
      <w:color w:val="0000FF" w:themeColor="hyperlink"/>
      <w:u w:val="single"/>
    </w:rPr>
  </w:style>
  <w:style w:type="paragraph" w:styleId="a4">
    <w:name w:val="Balloon Text"/>
    <w:basedOn w:val="a"/>
    <w:link w:val="a5"/>
    <w:uiPriority w:val="99"/>
    <w:semiHidden/>
    <w:unhideWhenUsed/>
    <w:rsid w:val="008D060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D060D"/>
    <w:rPr>
      <w:rFonts w:asciiTheme="majorHAnsi" w:eastAsiaTheme="majorEastAsia" w:hAnsiTheme="majorHAnsi" w:cstheme="majorBidi"/>
      <w:sz w:val="18"/>
      <w:szCs w:val="18"/>
    </w:rPr>
  </w:style>
  <w:style w:type="paragraph" w:styleId="a6">
    <w:name w:val="header"/>
    <w:basedOn w:val="a"/>
    <w:link w:val="a7"/>
    <w:uiPriority w:val="99"/>
    <w:unhideWhenUsed/>
    <w:rsid w:val="00EE3DDF"/>
    <w:pPr>
      <w:tabs>
        <w:tab w:val="center" w:pos="4252"/>
        <w:tab w:val="right" w:pos="8504"/>
      </w:tabs>
      <w:snapToGrid w:val="0"/>
    </w:pPr>
  </w:style>
  <w:style w:type="character" w:customStyle="1" w:styleId="a7">
    <w:name w:val="ヘッダー (文字)"/>
    <w:basedOn w:val="a0"/>
    <w:link w:val="a6"/>
    <w:uiPriority w:val="99"/>
    <w:rsid w:val="00EE3DDF"/>
  </w:style>
  <w:style w:type="paragraph" w:styleId="a8">
    <w:name w:val="footer"/>
    <w:basedOn w:val="a"/>
    <w:link w:val="a9"/>
    <w:uiPriority w:val="99"/>
    <w:unhideWhenUsed/>
    <w:rsid w:val="00EE3DDF"/>
    <w:pPr>
      <w:tabs>
        <w:tab w:val="center" w:pos="4252"/>
        <w:tab w:val="right" w:pos="8504"/>
      </w:tabs>
      <w:snapToGrid w:val="0"/>
    </w:pPr>
  </w:style>
  <w:style w:type="character" w:customStyle="1" w:styleId="a9">
    <w:name w:val="フッター (文字)"/>
    <w:basedOn w:val="a0"/>
    <w:link w:val="a8"/>
    <w:uiPriority w:val="99"/>
    <w:rsid w:val="00EE3DDF"/>
  </w:style>
  <w:style w:type="table" w:styleId="aa">
    <w:name w:val="Table Grid"/>
    <w:basedOn w:val="a1"/>
    <w:rsid w:val="0094340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B5CCE"/>
    <w:rPr>
      <w:color w:val="0000FF" w:themeColor="hyperlink"/>
      <w:u w:val="single"/>
    </w:rPr>
  </w:style>
  <w:style w:type="paragraph" w:styleId="a4">
    <w:name w:val="Balloon Text"/>
    <w:basedOn w:val="a"/>
    <w:link w:val="a5"/>
    <w:uiPriority w:val="99"/>
    <w:semiHidden/>
    <w:unhideWhenUsed/>
    <w:rsid w:val="008D060D"/>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8D060D"/>
    <w:rPr>
      <w:rFonts w:asciiTheme="majorHAnsi" w:eastAsiaTheme="majorEastAsia" w:hAnsiTheme="majorHAnsi" w:cstheme="majorBidi"/>
      <w:sz w:val="18"/>
      <w:szCs w:val="18"/>
    </w:rPr>
  </w:style>
  <w:style w:type="paragraph" w:styleId="a6">
    <w:name w:val="header"/>
    <w:basedOn w:val="a"/>
    <w:link w:val="a7"/>
    <w:uiPriority w:val="99"/>
    <w:unhideWhenUsed/>
    <w:rsid w:val="00EE3DDF"/>
    <w:pPr>
      <w:tabs>
        <w:tab w:val="center" w:pos="4252"/>
        <w:tab w:val="right" w:pos="8504"/>
      </w:tabs>
      <w:snapToGrid w:val="0"/>
    </w:pPr>
  </w:style>
  <w:style w:type="character" w:customStyle="1" w:styleId="a7">
    <w:name w:val="ヘッダー (文字)"/>
    <w:basedOn w:val="a0"/>
    <w:link w:val="a6"/>
    <w:uiPriority w:val="99"/>
    <w:rsid w:val="00EE3DDF"/>
  </w:style>
  <w:style w:type="paragraph" w:styleId="a8">
    <w:name w:val="footer"/>
    <w:basedOn w:val="a"/>
    <w:link w:val="a9"/>
    <w:uiPriority w:val="99"/>
    <w:unhideWhenUsed/>
    <w:rsid w:val="00EE3DDF"/>
    <w:pPr>
      <w:tabs>
        <w:tab w:val="center" w:pos="4252"/>
        <w:tab w:val="right" w:pos="8504"/>
      </w:tabs>
      <w:snapToGrid w:val="0"/>
    </w:pPr>
  </w:style>
  <w:style w:type="character" w:customStyle="1" w:styleId="a9">
    <w:name w:val="フッター (文字)"/>
    <w:basedOn w:val="a0"/>
    <w:link w:val="a8"/>
    <w:uiPriority w:val="99"/>
    <w:rsid w:val="00EE3DDF"/>
  </w:style>
  <w:style w:type="table" w:styleId="aa">
    <w:name w:val="Table Grid"/>
    <w:basedOn w:val="a1"/>
    <w:rsid w:val="0094340B"/>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iki@jyoshakyo.or.jp"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1998C-AD7B-4AC6-8D98-33CCB7A82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4</Pages>
  <Words>460</Words>
  <Characters>2622</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ユーザー１</dc:creator>
  <cp:lastModifiedBy>ユーザー１</cp:lastModifiedBy>
  <cp:revision>31</cp:revision>
  <cp:lastPrinted>2017-12-06T23:38:00Z</cp:lastPrinted>
  <dcterms:created xsi:type="dcterms:W3CDTF">2012-11-08T23:00:00Z</dcterms:created>
  <dcterms:modified xsi:type="dcterms:W3CDTF">2017-12-11T09:18:00Z</dcterms:modified>
</cp:coreProperties>
</file>